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42" w:rsidRPr="00C87D2A" w:rsidRDefault="006D0942" w:rsidP="006D0942">
      <w:pPr>
        <w:jc w:val="center"/>
        <w:rPr>
          <w:sz w:val="28"/>
          <w:szCs w:val="28"/>
        </w:rPr>
      </w:pPr>
      <w:r w:rsidRPr="00C87D2A">
        <w:rPr>
          <w:sz w:val="28"/>
          <w:szCs w:val="28"/>
        </w:rPr>
        <w:t>ПРОТОКОЛ</w:t>
      </w:r>
    </w:p>
    <w:p w:rsidR="006D0942" w:rsidRPr="00C87D2A" w:rsidRDefault="0084359A" w:rsidP="006D0942">
      <w:pPr>
        <w:jc w:val="center"/>
        <w:rPr>
          <w:sz w:val="28"/>
          <w:szCs w:val="28"/>
        </w:rPr>
      </w:pPr>
      <w:r w:rsidRPr="00C87D2A">
        <w:rPr>
          <w:sz w:val="28"/>
          <w:szCs w:val="28"/>
        </w:rPr>
        <w:t>В</w:t>
      </w:r>
      <w:r w:rsidR="006D0942" w:rsidRPr="00C87D2A">
        <w:rPr>
          <w:sz w:val="28"/>
          <w:szCs w:val="28"/>
        </w:rPr>
        <w:t>стречи</w:t>
      </w:r>
      <w:r w:rsidR="00B90C3F" w:rsidRPr="00C87D2A">
        <w:rPr>
          <w:sz w:val="28"/>
          <w:szCs w:val="28"/>
        </w:rPr>
        <w:t xml:space="preserve"> </w:t>
      </w:r>
      <w:r w:rsidR="006D0942" w:rsidRPr="00C87D2A">
        <w:rPr>
          <w:sz w:val="28"/>
          <w:szCs w:val="28"/>
        </w:rPr>
        <w:t xml:space="preserve">Главы Люберецкого муниципального района </w:t>
      </w:r>
    </w:p>
    <w:p w:rsidR="006D0942" w:rsidRPr="00C87D2A" w:rsidRDefault="006D0942" w:rsidP="006D0942">
      <w:pPr>
        <w:jc w:val="center"/>
        <w:rPr>
          <w:sz w:val="28"/>
          <w:szCs w:val="28"/>
        </w:rPr>
      </w:pPr>
      <w:r w:rsidRPr="00C87D2A">
        <w:rPr>
          <w:sz w:val="28"/>
          <w:szCs w:val="28"/>
        </w:rPr>
        <w:t xml:space="preserve">и города Люберцы В.П. </w:t>
      </w:r>
      <w:proofErr w:type="spellStart"/>
      <w:r w:rsidRPr="00C87D2A">
        <w:rPr>
          <w:sz w:val="28"/>
          <w:szCs w:val="28"/>
        </w:rPr>
        <w:t>Ружицкого</w:t>
      </w:r>
      <w:proofErr w:type="spellEnd"/>
      <w:r w:rsidR="00A00D09" w:rsidRPr="00C87D2A">
        <w:rPr>
          <w:sz w:val="28"/>
          <w:szCs w:val="28"/>
        </w:rPr>
        <w:t xml:space="preserve"> с жителями </w:t>
      </w:r>
      <w:r w:rsidR="0084359A" w:rsidRPr="00C87D2A">
        <w:rPr>
          <w:sz w:val="28"/>
          <w:szCs w:val="28"/>
        </w:rPr>
        <w:t>городского округа Люберцы</w:t>
      </w:r>
    </w:p>
    <w:p w:rsidR="00701FAB" w:rsidRPr="00C87D2A" w:rsidRDefault="00701FAB" w:rsidP="00701FAB">
      <w:pPr>
        <w:rPr>
          <w:sz w:val="28"/>
          <w:szCs w:val="28"/>
        </w:rPr>
      </w:pPr>
    </w:p>
    <w:p w:rsidR="006D0942" w:rsidRPr="00C87D2A" w:rsidRDefault="00701FAB" w:rsidP="00701FAB">
      <w:pPr>
        <w:rPr>
          <w:sz w:val="28"/>
          <w:szCs w:val="28"/>
        </w:rPr>
      </w:pPr>
      <w:r w:rsidRPr="00C87D2A">
        <w:rPr>
          <w:sz w:val="28"/>
          <w:szCs w:val="28"/>
        </w:rPr>
        <w:t>Дата проведения</w:t>
      </w:r>
      <w:r w:rsidRPr="00C87D2A">
        <w:rPr>
          <w:sz w:val="28"/>
          <w:szCs w:val="28"/>
        </w:rPr>
        <w:tab/>
      </w:r>
      <w:r w:rsidRPr="00C87D2A">
        <w:rPr>
          <w:sz w:val="28"/>
          <w:szCs w:val="28"/>
        </w:rPr>
        <w:tab/>
      </w:r>
      <w:r w:rsidRPr="00C87D2A">
        <w:rPr>
          <w:sz w:val="28"/>
          <w:szCs w:val="28"/>
        </w:rPr>
        <w:tab/>
      </w:r>
      <w:r w:rsidRPr="00C87D2A">
        <w:rPr>
          <w:sz w:val="28"/>
          <w:szCs w:val="28"/>
        </w:rPr>
        <w:tab/>
      </w:r>
      <w:r w:rsidRPr="00C87D2A">
        <w:rPr>
          <w:sz w:val="28"/>
          <w:szCs w:val="28"/>
        </w:rPr>
        <w:tab/>
      </w:r>
      <w:r w:rsidRPr="00C87D2A">
        <w:rPr>
          <w:sz w:val="28"/>
          <w:szCs w:val="28"/>
        </w:rPr>
        <w:tab/>
      </w:r>
      <w:r w:rsidRPr="00C87D2A">
        <w:rPr>
          <w:sz w:val="28"/>
          <w:szCs w:val="28"/>
        </w:rPr>
        <w:tab/>
      </w:r>
      <w:r w:rsidR="002D2088" w:rsidRPr="00C87D2A">
        <w:rPr>
          <w:sz w:val="28"/>
          <w:szCs w:val="28"/>
        </w:rPr>
        <w:tab/>
      </w:r>
      <w:r w:rsidR="004A015D" w:rsidRPr="00C87D2A">
        <w:rPr>
          <w:sz w:val="28"/>
          <w:szCs w:val="28"/>
        </w:rPr>
        <w:t xml:space="preserve">   </w:t>
      </w:r>
      <w:r w:rsidR="00C87D2A">
        <w:rPr>
          <w:sz w:val="28"/>
          <w:szCs w:val="28"/>
        </w:rPr>
        <w:t xml:space="preserve">          </w:t>
      </w:r>
      <w:r w:rsidR="004A015D" w:rsidRPr="00C87D2A">
        <w:rPr>
          <w:sz w:val="28"/>
          <w:szCs w:val="28"/>
        </w:rPr>
        <w:t xml:space="preserve"> </w:t>
      </w:r>
      <w:r w:rsidR="004B0935" w:rsidRPr="00C87D2A">
        <w:rPr>
          <w:sz w:val="28"/>
          <w:szCs w:val="28"/>
        </w:rPr>
        <w:t>2</w:t>
      </w:r>
      <w:r w:rsidR="008014E0" w:rsidRPr="00C87D2A">
        <w:rPr>
          <w:sz w:val="28"/>
          <w:szCs w:val="28"/>
        </w:rPr>
        <w:t>1</w:t>
      </w:r>
      <w:r w:rsidR="006D0942" w:rsidRPr="00C87D2A">
        <w:rPr>
          <w:sz w:val="28"/>
          <w:szCs w:val="28"/>
        </w:rPr>
        <w:t>.</w:t>
      </w:r>
      <w:r w:rsidR="00E3516E" w:rsidRPr="00C87D2A">
        <w:rPr>
          <w:sz w:val="28"/>
          <w:szCs w:val="28"/>
        </w:rPr>
        <w:t>0</w:t>
      </w:r>
      <w:r w:rsidR="004A015D" w:rsidRPr="00C87D2A">
        <w:rPr>
          <w:sz w:val="28"/>
          <w:szCs w:val="28"/>
        </w:rPr>
        <w:t>2</w:t>
      </w:r>
      <w:r w:rsidR="006D0942" w:rsidRPr="00C87D2A">
        <w:rPr>
          <w:sz w:val="28"/>
          <w:szCs w:val="28"/>
        </w:rPr>
        <w:t>.201</w:t>
      </w:r>
      <w:r w:rsidR="00E3516E" w:rsidRPr="00C87D2A">
        <w:rPr>
          <w:sz w:val="28"/>
          <w:szCs w:val="28"/>
        </w:rPr>
        <w:t>7</w:t>
      </w:r>
      <w:r w:rsidRPr="00C87D2A">
        <w:rPr>
          <w:sz w:val="28"/>
          <w:szCs w:val="28"/>
        </w:rPr>
        <w:t>г.</w:t>
      </w:r>
    </w:p>
    <w:p w:rsidR="006D0942" w:rsidRPr="00C87D2A" w:rsidRDefault="006D0942" w:rsidP="00E3516E">
      <w:pPr>
        <w:ind w:left="4680" w:hanging="4680"/>
        <w:jc w:val="center"/>
        <w:rPr>
          <w:sz w:val="28"/>
          <w:szCs w:val="28"/>
        </w:rPr>
      </w:pPr>
    </w:p>
    <w:p w:rsidR="006D0942" w:rsidRPr="00C87D2A" w:rsidRDefault="006D0942" w:rsidP="009C3724">
      <w:pPr>
        <w:ind w:left="4680" w:hanging="4680"/>
        <w:rPr>
          <w:sz w:val="28"/>
          <w:szCs w:val="28"/>
        </w:rPr>
      </w:pPr>
      <w:r w:rsidRPr="00C87D2A">
        <w:rPr>
          <w:sz w:val="28"/>
          <w:szCs w:val="28"/>
        </w:rPr>
        <w:t>Место проведения:</w:t>
      </w:r>
      <w:r w:rsidRPr="00C87D2A">
        <w:rPr>
          <w:sz w:val="28"/>
          <w:szCs w:val="28"/>
        </w:rPr>
        <w:tab/>
      </w:r>
      <w:r w:rsidR="002D2088" w:rsidRPr="00C87D2A">
        <w:rPr>
          <w:sz w:val="28"/>
          <w:szCs w:val="28"/>
        </w:rPr>
        <w:tab/>
      </w:r>
      <w:r w:rsidR="004A015D" w:rsidRPr="00C87D2A">
        <w:rPr>
          <w:sz w:val="28"/>
          <w:szCs w:val="28"/>
        </w:rPr>
        <w:tab/>
        <w:t xml:space="preserve">        Гимназия № 16 «Интерес»</w:t>
      </w:r>
    </w:p>
    <w:p w:rsidR="006D0942" w:rsidRPr="00C87D2A" w:rsidRDefault="006D0942" w:rsidP="006D0942">
      <w:pPr>
        <w:rPr>
          <w:sz w:val="28"/>
          <w:szCs w:val="28"/>
        </w:rPr>
      </w:pPr>
      <w:r w:rsidRPr="00C87D2A">
        <w:rPr>
          <w:sz w:val="28"/>
          <w:szCs w:val="28"/>
        </w:rPr>
        <w:t>Время проведения:</w:t>
      </w:r>
      <w:r w:rsidRPr="00C87D2A">
        <w:rPr>
          <w:sz w:val="28"/>
          <w:szCs w:val="28"/>
        </w:rPr>
        <w:tab/>
      </w:r>
      <w:r w:rsidR="002735F6" w:rsidRPr="00C87D2A">
        <w:rPr>
          <w:sz w:val="28"/>
          <w:szCs w:val="28"/>
        </w:rPr>
        <w:tab/>
      </w:r>
      <w:r w:rsidR="002735F6" w:rsidRPr="00C87D2A">
        <w:rPr>
          <w:sz w:val="28"/>
          <w:szCs w:val="28"/>
        </w:rPr>
        <w:tab/>
      </w:r>
      <w:r w:rsidR="002735F6" w:rsidRPr="00C87D2A">
        <w:rPr>
          <w:sz w:val="28"/>
          <w:szCs w:val="28"/>
        </w:rPr>
        <w:tab/>
      </w:r>
      <w:r w:rsidRPr="00C87D2A">
        <w:rPr>
          <w:sz w:val="28"/>
          <w:szCs w:val="28"/>
        </w:rPr>
        <w:tab/>
      </w:r>
      <w:r w:rsidRPr="00C87D2A">
        <w:rPr>
          <w:sz w:val="28"/>
          <w:szCs w:val="28"/>
        </w:rPr>
        <w:tab/>
      </w:r>
      <w:r w:rsidRPr="00C87D2A">
        <w:rPr>
          <w:sz w:val="28"/>
          <w:szCs w:val="28"/>
        </w:rPr>
        <w:tab/>
      </w:r>
      <w:r w:rsidRPr="00C87D2A">
        <w:rPr>
          <w:sz w:val="28"/>
          <w:szCs w:val="28"/>
        </w:rPr>
        <w:tab/>
      </w:r>
      <w:r w:rsidRPr="00C87D2A">
        <w:rPr>
          <w:sz w:val="28"/>
          <w:szCs w:val="28"/>
        </w:rPr>
        <w:tab/>
      </w:r>
      <w:r w:rsidR="004A015D" w:rsidRPr="00C87D2A">
        <w:rPr>
          <w:sz w:val="28"/>
          <w:szCs w:val="28"/>
        </w:rPr>
        <w:t xml:space="preserve">      </w:t>
      </w:r>
      <w:r w:rsidRPr="00C87D2A">
        <w:rPr>
          <w:sz w:val="28"/>
          <w:szCs w:val="28"/>
        </w:rPr>
        <w:t>18.00</w:t>
      </w:r>
    </w:p>
    <w:p w:rsidR="006546BC" w:rsidRPr="00C87D2A" w:rsidRDefault="006546BC" w:rsidP="006546BC">
      <w:pPr>
        <w:rPr>
          <w:sz w:val="28"/>
          <w:szCs w:val="28"/>
        </w:rPr>
      </w:pPr>
    </w:p>
    <w:p w:rsidR="00D7612C" w:rsidRPr="00C87D2A" w:rsidRDefault="00D7612C" w:rsidP="00D7612C">
      <w:pPr>
        <w:jc w:val="both"/>
        <w:rPr>
          <w:sz w:val="28"/>
          <w:szCs w:val="28"/>
        </w:rPr>
      </w:pPr>
    </w:p>
    <w:p w:rsidR="003E58BE" w:rsidRPr="00C87D2A" w:rsidRDefault="003E58BE" w:rsidP="00D7612C">
      <w:pPr>
        <w:rPr>
          <w:sz w:val="28"/>
          <w:szCs w:val="28"/>
        </w:rPr>
      </w:pPr>
      <w:r w:rsidRPr="00C87D2A">
        <w:rPr>
          <w:sz w:val="28"/>
          <w:szCs w:val="28"/>
        </w:rPr>
        <w:t>Секретариат:</w:t>
      </w:r>
    </w:p>
    <w:p w:rsidR="00E25B90" w:rsidRPr="0070311F" w:rsidRDefault="00251AC7" w:rsidP="009B16EB">
      <w:pPr>
        <w:ind w:firstLine="851"/>
        <w:jc w:val="both"/>
        <w:rPr>
          <w:sz w:val="28"/>
          <w:szCs w:val="28"/>
        </w:rPr>
      </w:pPr>
      <w:r w:rsidRPr="00251AC7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начальника </w:t>
      </w:r>
      <w:r w:rsidR="009B0926">
        <w:rPr>
          <w:sz w:val="28"/>
          <w:szCs w:val="28"/>
        </w:rPr>
        <w:t xml:space="preserve">отдела управления по </w:t>
      </w:r>
      <w:r w:rsidR="00E52A78">
        <w:rPr>
          <w:sz w:val="28"/>
          <w:szCs w:val="28"/>
        </w:rPr>
        <w:t>взаимодействию с общественно-политическими организациями и организационным вопросам</w:t>
      </w:r>
      <w:r w:rsidR="002A4AB3">
        <w:rPr>
          <w:sz w:val="28"/>
          <w:szCs w:val="28"/>
        </w:rPr>
        <w:br/>
      </w:r>
      <w:r w:rsidR="002E6EDE" w:rsidRPr="0070311F">
        <w:rPr>
          <w:sz w:val="28"/>
          <w:szCs w:val="28"/>
        </w:rPr>
        <w:t>О.А. Баранова</w:t>
      </w:r>
    </w:p>
    <w:p w:rsidR="00394A02" w:rsidRPr="00A35C58" w:rsidRDefault="00394A02" w:rsidP="009B16EB">
      <w:pPr>
        <w:ind w:firstLine="851"/>
        <w:jc w:val="both"/>
        <w:rPr>
          <w:b/>
        </w:rPr>
      </w:pPr>
    </w:p>
    <w:p w:rsidR="00E25B90" w:rsidRPr="00C87D2A" w:rsidRDefault="00E25B90" w:rsidP="009B16EB">
      <w:pPr>
        <w:jc w:val="both"/>
        <w:rPr>
          <w:sz w:val="28"/>
          <w:szCs w:val="28"/>
        </w:rPr>
      </w:pPr>
      <w:r w:rsidRPr="00C87D2A">
        <w:rPr>
          <w:sz w:val="28"/>
          <w:szCs w:val="28"/>
        </w:rPr>
        <w:t>Присутствовали:</w:t>
      </w:r>
    </w:p>
    <w:p w:rsidR="00252FD0" w:rsidRPr="00684095" w:rsidRDefault="003400D4" w:rsidP="001044D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516E">
        <w:rPr>
          <w:sz w:val="28"/>
          <w:szCs w:val="28"/>
        </w:rPr>
        <w:t>5</w:t>
      </w:r>
      <w:r w:rsidR="00C87D2A">
        <w:rPr>
          <w:sz w:val="28"/>
          <w:szCs w:val="28"/>
        </w:rPr>
        <w:t>6</w:t>
      </w:r>
      <w:r w:rsidR="001044DA" w:rsidRPr="001044DA">
        <w:rPr>
          <w:sz w:val="28"/>
          <w:szCs w:val="28"/>
        </w:rPr>
        <w:t xml:space="preserve"> человек: </w:t>
      </w:r>
      <w:r w:rsidR="0070311F">
        <w:rPr>
          <w:sz w:val="28"/>
          <w:szCs w:val="28"/>
        </w:rPr>
        <w:t>ж</w:t>
      </w:r>
      <w:r w:rsidR="001044DA" w:rsidRPr="001044DA">
        <w:rPr>
          <w:sz w:val="28"/>
          <w:szCs w:val="28"/>
        </w:rPr>
        <w:t>и</w:t>
      </w:r>
      <w:r w:rsidR="001044DA">
        <w:rPr>
          <w:sz w:val="28"/>
          <w:szCs w:val="28"/>
        </w:rPr>
        <w:t xml:space="preserve">тели </w:t>
      </w:r>
      <w:r w:rsidR="0084359A">
        <w:rPr>
          <w:sz w:val="28"/>
          <w:szCs w:val="28"/>
        </w:rPr>
        <w:t>городского округа Люберцы</w:t>
      </w:r>
      <w:r w:rsidR="001044DA">
        <w:rPr>
          <w:sz w:val="28"/>
          <w:szCs w:val="28"/>
        </w:rPr>
        <w:t xml:space="preserve">, </w:t>
      </w:r>
      <w:r w:rsidR="003C4B54">
        <w:rPr>
          <w:sz w:val="28"/>
          <w:szCs w:val="28"/>
        </w:rPr>
        <w:t>р</w:t>
      </w:r>
      <w:r w:rsidR="00683A1D">
        <w:rPr>
          <w:sz w:val="28"/>
          <w:szCs w:val="28"/>
        </w:rPr>
        <w:t>уководители</w:t>
      </w:r>
      <w:r w:rsidR="00B9282D">
        <w:rPr>
          <w:sz w:val="28"/>
          <w:szCs w:val="28"/>
        </w:rPr>
        <w:t xml:space="preserve"> и </w:t>
      </w:r>
      <w:r w:rsidR="001044DA">
        <w:rPr>
          <w:sz w:val="28"/>
          <w:szCs w:val="28"/>
        </w:rPr>
        <w:t>д</w:t>
      </w:r>
      <w:r w:rsidR="00252FD0" w:rsidRPr="001044DA">
        <w:rPr>
          <w:sz w:val="28"/>
          <w:szCs w:val="28"/>
        </w:rPr>
        <w:t>олжностные</w:t>
      </w:r>
      <w:r w:rsidR="00252FD0" w:rsidRPr="00684095">
        <w:rPr>
          <w:sz w:val="28"/>
          <w:szCs w:val="28"/>
        </w:rPr>
        <w:t xml:space="preserve"> лица администраци</w:t>
      </w:r>
      <w:r w:rsidR="0070311F">
        <w:rPr>
          <w:sz w:val="28"/>
          <w:szCs w:val="28"/>
        </w:rPr>
        <w:t>й</w:t>
      </w:r>
      <w:r w:rsidR="00252FD0" w:rsidRPr="00684095">
        <w:rPr>
          <w:sz w:val="28"/>
          <w:szCs w:val="28"/>
        </w:rPr>
        <w:t xml:space="preserve"> Люберецкого муниципального района и</w:t>
      </w:r>
      <w:r w:rsidR="00B9282D">
        <w:rPr>
          <w:sz w:val="28"/>
          <w:szCs w:val="28"/>
        </w:rPr>
        <w:t xml:space="preserve"> городских поселений</w:t>
      </w:r>
      <w:r w:rsidR="00252FD0" w:rsidRPr="00684095">
        <w:rPr>
          <w:sz w:val="28"/>
          <w:szCs w:val="28"/>
        </w:rPr>
        <w:t>, депутаты Совета депутатов</w:t>
      </w:r>
      <w:r w:rsidR="00B90C3F">
        <w:rPr>
          <w:sz w:val="28"/>
          <w:szCs w:val="28"/>
        </w:rPr>
        <w:t xml:space="preserve"> </w:t>
      </w:r>
      <w:r w:rsidR="00CF2280">
        <w:rPr>
          <w:sz w:val="28"/>
          <w:szCs w:val="28"/>
        </w:rPr>
        <w:t>города</w:t>
      </w:r>
      <w:r w:rsidR="003C5E56">
        <w:rPr>
          <w:sz w:val="28"/>
          <w:szCs w:val="28"/>
        </w:rPr>
        <w:t xml:space="preserve"> Люберцы</w:t>
      </w:r>
      <w:r w:rsidR="00252FD0" w:rsidRPr="00684095">
        <w:rPr>
          <w:sz w:val="28"/>
          <w:szCs w:val="28"/>
        </w:rPr>
        <w:t>, руководители предприятий и организаций жилищно-коммунального и энергетического комплекса, руководители учреждений образования, здравоохранения, спорта, представители общественных организаций</w:t>
      </w:r>
      <w:r w:rsidR="00813440">
        <w:rPr>
          <w:sz w:val="28"/>
          <w:szCs w:val="28"/>
        </w:rPr>
        <w:t xml:space="preserve">. </w:t>
      </w:r>
    </w:p>
    <w:p w:rsidR="00E25B90" w:rsidRDefault="00E25B90" w:rsidP="009B16EB">
      <w:pPr>
        <w:ind w:firstLine="851"/>
        <w:jc w:val="both"/>
        <w:rPr>
          <w:sz w:val="28"/>
          <w:szCs w:val="28"/>
        </w:rPr>
      </w:pPr>
    </w:p>
    <w:p w:rsidR="00E25B90" w:rsidRPr="0070311F" w:rsidRDefault="00E25B90" w:rsidP="009B16EB">
      <w:pPr>
        <w:ind w:firstLine="709"/>
        <w:jc w:val="center"/>
        <w:rPr>
          <w:sz w:val="28"/>
          <w:szCs w:val="28"/>
        </w:rPr>
      </w:pPr>
      <w:r w:rsidRPr="0070311F">
        <w:rPr>
          <w:sz w:val="28"/>
          <w:szCs w:val="28"/>
        </w:rPr>
        <w:t>ПОВЕСТКА ДНЯ:</w:t>
      </w:r>
    </w:p>
    <w:p w:rsidR="0070311F" w:rsidRDefault="0070311F" w:rsidP="0070311F">
      <w:pPr>
        <w:ind w:firstLine="708"/>
        <w:jc w:val="both"/>
        <w:rPr>
          <w:sz w:val="28"/>
          <w:szCs w:val="28"/>
        </w:rPr>
      </w:pPr>
    </w:p>
    <w:p w:rsidR="0070311F" w:rsidRDefault="0070311F" w:rsidP="0070311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E666FC">
        <w:rPr>
          <w:sz w:val="28"/>
          <w:szCs w:val="28"/>
        </w:rPr>
        <w:t>сновн</w:t>
      </w:r>
      <w:r>
        <w:rPr>
          <w:sz w:val="28"/>
          <w:szCs w:val="28"/>
        </w:rPr>
        <w:t xml:space="preserve">ая </w:t>
      </w:r>
      <w:r w:rsidRPr="00E666FC">
        <w:rPr>
          <w:sz w:val="28"/>
          <w:szCs w:val="28"/>
        </w:rPr>
        <w:t>тем</w:t>
      </w:r>
      <w:r>
        <w:rPr>
          <w:sz w:val="28"/>
          <w:szCs w:val="28"/>
        </w:rPr>
        <w:t>а</w:t>
      </w:r>
      <w:r w:rsidRPr="00E66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речи </w:t>
      </w:r>
      <w:r>
        <w:rPr>
          <w:sz w:val="28"/>
          <w:szCs w:val="28"/>
        </w:rPr>
        <w:noBreakHyphen/>
        <w:t xml:space="preserve"> содержание городски</w:t>
      </w:r>
      <w:r w:rsidRPr="00E666FC">
        <w:rPr>
          <w:sz w:val="28"/>
          <w:szCs w:val="28"/>
        </w:rPr>
        <w:t>х территорий в зимн</w:t>
      </w:r>
      <w:r>
        <w:rPr>
          <w:sz w:val="28"/>
          <w:szCs w:val="28"/>
        </w:rPr>
        <w:t>ий период</w:t>
      </w:r>
      <w:r w:rsidRPr="00E666FC">
        <w:rPr>
          <w:sz w:val="28"/>
          <w:szCs w:val="28"/>
        </w:rPr>
        <w:t xml:space="preserve">. </w:t>
      </w:r>
    </w:p>
    <w:p w:rsidR="00E25B90" w:rsidRPr="0070311F" w:rsidRDefault="00E25B90" w:rsidP="0070311F">
      <w:pPr>
        <w:numPr>
          <w:ilvl w:val="0"/>
          <w:numId w:val="1"/>
        </w:numPr>
        <w:tabs>
          <w:tab w:val="clear" w:pos="1070"/>
          <w:tab w:val="num" w:pos="0"/>
        </w:tabs>
        <w:ind w:left="0" w:firstLine="825"/>
        <w:jc w:val="both"/>
        <w:rPr>
          <w:sz w:val="28"/>
          <w:szCs w:val="28"/>
        </w:rPr>
      </w:pPr>
      <w:r w:rsidRPr="0070311F">
        <w:rPr>
          <w:bCs/>
          <w:sz w:val="28"/>
          <w:szCs w:val="28"/>
        </w:rPr>
        <w:t xml:space="preserve">Вступительное слово </w:t>
      </w:r>
      <w:r w:rsidR="0070311F" w:rsidRPr="0070311F">
        <w:rPr>
          <w:bCs/>
          <w:sz w:val="28"/>
          <w:szCs w:val="28"/>
        </w:rPr>
        <w:t>заместителя руководителя администрации</w:t>
      </w:r>
      <w:r w:rsidRPr="0070311F">
        <w:rPr>
          <w:bCs/>
          <w:sz w:val="28"/>
          <w:szCs w:val="28"/>
        </w:rPr>
        <w:t xml:space="preserve"> Люберецкого муниципального района </w:t>
      </w:r>
      <w:proofErr w:type="gramStart"/>
      <w:r w:rsidR="0070311F" w:rsidRPr="0070311F">
        <w:rPr>
          <w:bCs/>
          <w:sz w:val="28"/>
          <w:szCs w:val="28"/>
        </w:rPr>
        <w:t>Алёшина</w:t>
      </w:r>
      <w:proofErr w:type="gramEnd"/>
      <w:r w:rsidR="0070311F" w:rsidRPr="0070311F">
        <w:rPr>
          <w:bCs/>
          <w:sz w:val="28"/>
          <w:szCs w:val="28"/>
        </w:rPr>
        <w:t xml:space="preserve"> А.Н.</w:t>
      </w:r>
    </w:p>
    <w:p w:rsidR="002C40A8" w:rsidRPr="0070311F" w:rsidRDefault="0033651A" w:rsidP="0070311F">
      <w:pPr>
        <w:tabs>
          <w:tab w:val="num" w:pos="0"/>
        </w:tabs>
        <w:ind w:firstLine="825"/>
        <w:rPr>
          <w:sz w:val="28"/>
          <w:szCs w:val="28"/>
        </w:rPr>
      </w:pPr>
      <w:r w:rsidRPr="0070311F">
        <w:rPr>
          <w:sz w:val="28"/>
          <w:szCs w:val="28"/>
        </w:rPr>
        <w:t>2</w:t>
      </w:r>
      <w:r w:rsidR="00B1005E" w:rsidRPr="0070311F">
        <w:rPr>
          <w:sz w:val="28"/>
          <w:szCs w:val="28"/>
        </w:rPr>
        <w:t>.</w:t>
      </w:r>
      <w:r w:rsidR="008014E0" w:rsidRPr="0070311F">
        <w:rPr>
          <w:sz w:val="28"/>
          <w:szCs w:val="28"/>
        </w:rPr>
        <w:t xml:space="preserve"> Ответы на вопросы </w:t>
      </w:r>
      <w:r w:rsidR="00E25B90" w:rsidRPr="0070311F">
        <w:rPr>
          <w:sz w:val="28"/>
          <w:szCs w:val="28"/>
        </w:rPr>
        <w:t>жителей</w:t>
      </w:r>
      <w:r w:rsidR="008014E0" w:rsidRPr="0070311F">
        <w:rPr>
          <w:sz w:val="28"/>
          <w:szCs w:val="28"/>
        </w:rPr>
        <w:t>, выступления.</w:t>
      </w:r>
    </w:p>
    <w:p w:rsidR="008014E0" w:rsidRPr="000F7EFC" w:rsidRDefault="008014E0" w:rsidP="0070311F">
      <w:pPr>
        <w:tabs>
          <w:tab w:val="num" w:pos="0"/>
        </w:tabs>
        <w:ind w:firstLine="825"/>
        <w:rPr>
          <w:sz w:val="28"/>
          <w:szCs w:val="28"/>
        </w:rPr>
      </w:pPr>
    </w:p>
    <w:p w:rsidR="007174AB" w:rsidRPr="007174AB" w:rsidRDefault="0070311F" w:rsidP="007174AB">
      <w:pPr>
        <w:pStyle w:val="a5"/>
        <w:ind w:left="0" w:firstLine="851"/>
        <w:jc w:val="both"/>
        <w:rPr>
          <w:b/>
          <w:sz w:val="28"/>
          <w:szCs w:val="28"/>
        </w:rPr>
      </w:pPr>
      <w:r w:rsidRPr="007174AB">
        <w:rPr>
          <w:b/>
          <w:sz w:val="28"/>
          <w:szCs w:val="28"/>
        </w:rPr>
        <w:t xml:space="preserve">1. </w:t>
      </w:r>
      <w:r w:rsidR="007174AB" w:rsidRPr="007174AB">
        <w:rPr>
          <w:b/>
          <w:sz w:val="28"/>
          <w:szCs w:val="28"/>
        </w:rPr>
        <w:t>Вступительное слово.</w:t>
      </w:r>
    </w:p>
    <w:p w:rsidR="004D2E54" w:rsidRPr="0070311F" w:rsidRDefault="000C6981" w:rsidP="007174AB">
      <w:pPr>
        <w:pStyle w:val="a5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70311F">
        <w:rPr>
          <w:sz w:val="28"/>
          <w:szCs w:val="28"/>
        </w:rPr>
        <w:t xml:space="preserve">Открыл встречу </w:t>
      </w:r>
      <w:r w:rsidR="0070311F" w:rsidRPr="0070311F">
        <w:rPr>
          <w:sz w:val="28"/>
          <w:szCs w:val="28"/>
        </w:rPr>
        <w:t>з</w:t>
      </w:r>
      <w:r w:rsidRPr="0070311F">
        <w:rPr>
          <w:sz w:val="28"/>
          <w:szCs w:val="28"/>
        </w:rPr>
        <w:t xml:space="preserve">аместитель </w:t>
      </w:r>
      <w:r w:rsidR="008014E0" w:rsidRPr="0070311F">
        <w:rPr>
          <w:sz w:val="28"/>
          <w:szCs w:val="28"/>
        </w:rPr>
        <w:t>р</w:t>
      </w:r>
      <w:r w:rsidRPr="0070311F">
        <w:rPr>
          <w:sz w:val="28"/>
          <w:szCs w:val="28"/>
        </w:rPr>
        <w:t>уководителя администрации Люберецкого муниципального района Алёшин А.Н.</w:t>
      </w:r>
      <w:r w:rsidR="00BB0092" w:rsidRPr="0070311F">
        <w:rPr>
          <w:sz w:val="28"/>
          <w:szCs w:val="28"/>
        </w:rPr>
        <w:t xml:space="preserve">, </w:t>
      </w:r>
      <w:r w:rsidR="008014E0" w:rsidRPr="0070311F">
        <w:rPr>
          <w:sz w:val="28"/>
          <w:szCs w:val="28"/>
        </w:rPr>
        <w:t xml:space="preserve">который </w:t>
      </w:r>
      <w:r w:rsidR="009E5D5D" w:rsidRPr="0070311F">
        <w:rPr>
          <w:sz w:val="28"/>
          <w:szCs w:val="28"/>
        </w:rPr>
        <w:t>доложил о проведенн</w:t>
      </w:r>
      <w:r w:rsidR="008014E0" w:rsidRPr="0070311F">
        <w:rPr>
          <w:sz w:val="28"/>
          <w:szCs w:val="28"/>
        </w:rPr>
        <w:t>ой</w:t>
      </w:r>
      <w:r w:rsidR="009E5D5D" w:rsidRPr="0070311F">
        <w:rPr>
          <w:sz w:val="28"/>
          <w:szCs w:val="28"/>
        </w:rPr>
        <w:t xml:space="preserve"> работ</w:t>
      </w:r>
      <w:r w:rsidR="008014E0" w:rsidRPr="0070311F">
        <w:rPr>
          <w:sz w:val="28"/>
          <w:szCs w:val="28"/>
        </w:rPr>
        <w:t>е</w:t>
      </w:r>
      <w:r w:rsidR="009E5D5D" w:rsidRPr="0070311F">
        <w:rPr>
          <w:sz w:val="28"/>
          <w:szCs w:val="28"/>
        </w:rPr>
        <w:t xml:space="preserve"> по благоустройству</w:t>
      </w:r>
      <w:r w:rsidR="008C43CB" w:rsidRPr="0070311F">
        <w:rPr>
          <w:sz w:val="28"/>
          <w:szCs w:val="28"/>
        </w:rPr>
        <w:t xml:space="preserve"> </w:t>
      </w:r>
      <w:r w:rsidR="0070311F" w:rsidRPr="0070311F">
        <w:rPr>
          <w:sz w:val="28"/>
          <w:szCs w:val="28"/>
        </w:rPr>
        <w:t>территори</w:t>
      </w:r>
      <w:r w:rsidR="001E7D6A">
        <w:rPr>
          <w:sz w:val="28"/>
          <w:szCs w:val="28"/>
        </w:rPr>
        <w:t>й</w:t>
      </w:r>
      <w:r w:rsidR="0070311F" w:rsidRPr="0070311F">
        <w:rPr>
          <w:sz w:val="28"/>
          <w:szCs w:val="28"/>
        </w:rPr>
        <w:t xml:space="preserve"> </w:t>
      </w:r>
      <w:r w:rsidR="008C43CB" w:rsidRPr="0070311F">
        <w:rPr>
          <w:sz w:val="28"/>
          <w:szCs w:val="28"/>
        </w:rPr>
        <w:t xml:space="preserve">в </w:t>
      </w:r>
      <w:r w:rsidR="0070311F" w:rsidRPr="0070311F">
        <w:rPr>
          <w:sz w:val="28"/>
          <w:szCs w:val="28"/>
        </w:rPr>
        <w:t>микрорайоне</w:t>
      </w:r>
      <w:r w:rsidR="008C43CB" w:rsidRPr="0070311F">
        <w:rPr>
          <w:sz w:val="28"/>
          <w:szCs w:val="28"/>
        </w:rPr>
        <w:t xml:space="preserve"> 7,8 </w:t>
      </w:r>
      <w:r w:rsidR="0070311F" w:rsidRPr="0070311F">
        <w:rPr>
          <w:sz w:val="28"/>
          <w:szCs w:val="28"/>
        </w:rPr>
        <w:t>города Люберцы</w:t>
      </w:r>
      <w:r w:rsidR="001279C7" w:rsidRPr="0070311F">
        <w:rPr>
          <w:sz w:val="28"/>
          <w:szCs w:val="28"/>
        </w:rPr>
        <w:t xml:space="preserve">. </w:t>
      </w:r>
      <w:r w:rsidR="0070311F" w:rsidRPr="0070311F">
        <w:rPr>
          <w:sz w:val="28"/>
          <w:szCs w:val="28"/>
        </w:rPr>
        <w:t xml:space="preserve">Проинформировал о планах работы на 2017 год </w:t>
      </w:r>
      <w:r w:rsidR="005A6BD4" w:rsidRPr="0070311F">
        <w:rPr>
          <w:sz w:val="28"/>
          <w:szCs w:val="28"/>
        </w:rPr>
        <w:t xml:space="preserve">по комплексному благоустройству </w:t>
      </w:r>
      <w:r w:rsidR="004D2E54" w:rsidRPr="0070311F">
        <w:rPr>
          <w:sz w:val="28"/>
          <w:szCs w:val="28"/>
        </w:rPr>
        <w:t>дворовых территорий и</w:t>
      </w:r>
      <w:r w:rsidR="008C08D6" w:rsidRPr="0070311F">
        <w:rPr>
          <w:sz w:val="28"/>
          <w:szCs w:val="28"/>
        </w:rPr>
        <w:t xml:space="preserve"> </w:t>
      </w:r>
      <w:r w:rsidR="004D2E54" w:rsidRPr="0070311F">
        <w:rPr>
          <w:sz w:val="28"/>
          <w:szCs w:val="28"/>
        </w:rPr>
        <w:t>организации</w:t>
      </w:r>
      <w:r w:rsidR="0001530A" w:rsidRPr="0070311F">
        <w:rPr>
          <w:sz w:val="28"/>
          <w:szCs w:val="28"/>
        </w:rPr>
        <w:t xml:space="preserve"> парковочного пространства</w:t>
      </w:r>
      <w:r w:rsidR="0070311F" w:rsidRPr="0070311F">
        <w:rPr>
          <w:color w:val="000000"/>
          <w:sz w:val="28"/>
          <w:szCs w:val="28"/>
          <w:shd w:val="clear" w:color="auto" w:fill="FFFFFF"/>
        </w:rPr>
        <w:t xml:space="preserve"> в городском округе Люберцы.</w:t>
      </w:r>
    </w:p>
    <w:p w:rsidR="0070311F" w:rsidRPr="0070311F" w:rsidRDefault="0070311F" w:rsidP="007174AB">
      <w:pPr>
        <w:pStyle w:val="a5"/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лее встречу вел Глава Люберецкого муниципального района и города Люберцы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ужицкий</w:t>
      </w:r>
      <w:proofErr w:type="spellEnd"/>
      <w:r w:rsidR="00C87D2A" w:rsidRPr="00C87D2A">
        <w:rPr>
          <w:color w:val="000000"/>
          <w:sz w:val="28"/>
          <w:szCs w:val="28"/>
          <w:shd w:val="clear" w:color="auto" w:fill="FFFFFF"/>
        </w:rPr>
        <w:t xml:space="preserve"> </w:t>
      </w:r>
      <w:r w:rsidR="00C87D2A">
        <w:rPr>
          <w:color w:val="000000"/>
          <w:sz w:val="28"/>
          <w:szCs w:val="28"/>
          <w:shd w:val="clear" w:color="auto" w:fill="FFFFFF"/>
        </w:rPr>
        <w:t>В.П.</w:t>
      </w:r>
    </w:p>
    <w:p w:rsidR="00694EB4" w:rsidRPr="007174AB" w:rsidRDefault="007174AB" w:rsidP="007174AB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7174AB">
        <w:rPr>
          <w:b/>
          <w:sz w:val="28"/>
          <w:szCs w:val="28"/>
        </w:rPr>
        <w:t xml:space="preserve">2. </w:t>
      </w:r>
      <w:r w:rsidR="00E25B90" w:rsidRPr="007174AB">
        <w:rPr>
          <w:b/>
          <w:sz w:val="28"/>
          <w:szCs w:val="28"/>
        </w:rPr>
        <w:t>В</w:t>
      </w:r>
      <w:r w:rsidR="0030755A" w:rsidRPr="007174AB">
        <w:rPr>
          <w:b/>
          <w:sz w:val="28"/>
          <w:szCs w:val="28"/>
        </w:rPr>
        <w:t>ыступления, обращения, вопросы жителей и ответы должностных лиц:</w:t>
      </w:r>
    </w:p>
    <w:p w:rsidR="00694EB4" w:rsidRDefault="00F3052F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3052F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чкина</w:t>
      </w:r>
      <w:proofErr w:type="spellEnd"/>
      <w:r>
        <w:rPr>
          <w:sz w:val="28"/>
          <w:szCs w:val="28"/>
        </w:rPr>
        <w:t xml:space="preserve"> Валентина Ивановна, </w:t>
      </w:r>
      <w:r w:rsidR="00C87D2A">
        <w:rPr>
          <w:sz w:val="28"/>
          <w:szCs w:val="28"/>
        </w:rPr>
        <w:t xml:space="preserve">проживающая по </w:t>
      </w:r>
      <w:r>
        <w:rPr>
          <w:sz w:val="28"/>
          <w:szCs w:val="28"/>
        </w:rPr>
        <w:t>ул. 8 Марта</w:t>
      </w:r>
      <w:r w:rsidR="006F2BD5">
        <w:rPr>
          <w:sz w:val="28"/>
          <w:szCs w:val="28"/>
        </w:rPr>
        <w:t>, сообщила, что</w:t>
      </w:r>
      <w:r>
        <w:rPr>
          <w:sz w:val="28"/>
          <w:szCs w:val="28"/>
        </w:rPr>
        <w:t xml:space="preserve"> по ночам в системе отопления </w:t>
      </w:r>
      <w:r w:rsidR="006F2BD5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квартиры </w:t>
      </w:r>
      <w:r w:rsidR="008014E0">
        <w:rPr>
          <w:sz w:val="28"/>
          <w:szCs w:val="28"/>
        </w:rPr>
        <w:t>слышен</w:t>
      </w:r>
      <w:r>
        <w:rPr>
          <w:sz w:val="28"/>
          <w:szCs w:val="28"/>
        </w:rPr>
        <w:t xml:space="preserve"> стук, что очень влияет на состояние здоровья. Продолжается все это с января месяца. </w:t>
      </w:r>
      <w:r w:rsidR="006F2BD5">
        <w:rPr>
          <w:sz w:val="28"/>
          <w:szCs w:val="28"/>
        </w:rPr>
        <w:t>Обращени</w:t>
      </w:r>
      <w:r w:rsidR="005F2BC5">
        <w:rPr>
          <w:sz w:val="28"/>
          <w:szCs w:val="28"/>
        </w:rPr>
        <w:t>е</w:t>
      </w:r>
      <w:r>
        <w:rPr>
          <w:sz w:val="28"/>
          <w:szCs w:val="28"/>
        </w:rPr>
        <w:t xml:space="preserve"> в ЖЭУ, единую </w:t>
      </w:r>
      <w:r w:rsidR="008014E0">
        <w:rPr>
          <w:sz w:val="28"/>
          <w:szCs w:val="28"/>
        </w:rPr>
        <w:t>диспетчерскую службу</w:t>
      </w:r>
      <w:r>
        <w:rPr>
          <w:sz w:val="28"/>
          <w:szCs w:val="28"/>
        </w:rPr>
        <w:t xml:space="preserve"> ОАО «ЛГЖТ»</w:t>
      </w:r>
      <w:r w:rsidR="008014E0">
        <w:rPr>
          <w:sz w:val="28"/>
          <w:szCs w:val="28"/>
        </w:rPr>
        <w:t xml:space="preserve"> вопрос не реш</w:t>
      </w:r>
      <w:r w:rsidR="006F2BD5">
        <w:rPr>
          <w:sz w:val="28"/>
          <w:szCs w:val="28"/>
        </w:rPr>
        <w:t>ило</w:t>
      </w:r>
      <w:r w:rsidR="008014E0">
        <w:rPr>
          <w:sz w:val="28"/>
          <w:szCs w:val="28"/>
        </w:rPr>
        <w:t>.</w:t>
      </w:r>
    </w:p>
    <w:p w:rsidR="00A54DCD" w:rsidRDefault="00AE0D8E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ужицкий</w:t>
      </w:r>
      <w:proofErr w:type="spellEnd"/>
      <w:r>
        <w:rPr>
          <w:sz w:val="28"/>
          <w:szCs w:val="28"/>
        </w:rPr>
        <w:t xml:space="preserve"> В.П. поручил</w:t>
      </w:r>
      <w:r w:rsidR="007124C5">
        <w:rPr>
          <w:sz w:val="28"/>
          <w:szCs w:val="28"/>
        </w:rPr>
        <w:t xml:space="preserve"> Усанову В.А. – генеральному директору </w:t>
      </w:r>
      <w:r w:rsidR="007124C5">
        <w:rPr>
          <w:sz w:val="28"/>
          <w:szCs w:val="28"/>
        </w:rPr>
        <w:br/>
        <w:t>ОАО «Люберецкая теплосеть»</w:t>
      </w:r>
      <w:r w:rsidR="00D92067">
        <w:rPr>
          <w:sz w:val="28"/>
          <w:szCs w:val="28"/>
        </w:rPr>
        <w:t xml:space="preserve"> совместно с </w:t>
      </w:r>
      <w:r w:rsidR="008014E0">
        <w:rPr>
          <w:sz w:val="28"/>
          <w:szCs w:val="28"/>
        </w:rPr>
        <w:t>представителями ЖЭУ-</w:t>
      </w:r>
      <w:r w:rsidR="00591788">
        <w:rPr>
          <w:sz w:val="28"/>
          <w:szCs w:val="28"/>
        </w:rPr>
        <w:t>7</w:t>
      </w:r>
      <w:r w:rsidR="008014E0" w:rsidRPr="008014E0">
        <w:rPr>
          <w:sz w:val="28"/>
          <w:szCs w:val="28"/>
        </w:rPr>
        <w:t xml:space="preserve"> </w:t>
      </w:r>
      <w:r w:rsidR="008014E0">
        <w:rPr>
          <w:sz w:val="28"/>
          <w:szCs w:val="28"/>
        </w:rPr>
        <w:t>ОАО «ЛГЖТ»</w:t>
      </w:r>
      <w:r w:rsidR="00591788">
        <w:rPr>
          <w:sz w:val="28"/>
          <w:szCs w:val="28"/>
        </w:rPr>
        <w:t xml:space="preserve"> </w:t>
      </w:r>
      <w:r w:rsidR="008014E0">
        <w:rPr>
          <w:sz w:val="28"/>
          <w:szCs w:val="28"/>
        </w:rPr>
        <w:t xml:space="preserve">с выходом на место, </w:t>
      </w:r>
      <w:r w:rsidR="00591788">
        <w:rPr>
          <w:sz w:val="28"/>
          <w:szCs w:val="28"/>
        </w:rPr>
        <w:t xml:space="preserve">изучить проблему и принять меры по </w:t>
      </w:r>
      <w:r w:rsidR="00A54DCD">
        <w:rPr>
          <w:sz w:val="28"/>
          <w:szCs w:val="28"/>
        </w:rPr>
        <w:t xml:space="preserve">ее </w:t>
      </w:r>
      <w:r w:rsidR="00C87D2A">
        <w:rPr>
          <w:sz w:val="28"/>
          <w:szCs w:val="28"/>
        </w:rPr>
        <w:t>решению</w:t>
      </w:r>
      <w:r w:rsidR="006153A9">
        <w:rPr>
          <w:sz w:val="28"/>
          <w:szCs w:val="28"/>
        </w:rPr>
        <w:t xml:space="preserve"> в кратчайшие сроки. </w:t>
      </w:r>
    </w:p>
    <w:p w:rsidR="008014E0" w:rsidRDefault="00AD74A1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114C8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Елецкая-Кузнецова Татьяна Владимировна</w:t>
      </w:r>
      <w:r w:rsidR="00C87D2A">
        <w:rPr>
          <w:sz w:val="28"/>
          <w:szCs w:val="28"/>
        </w:rPr>
        <w:t xml:space="preserve"> </w:t>
      </w:r>
      <w:r w:rsidR="001E7D6A">
        <w:rPr>
          <w:sz w:val="28"/>
          <w:szCs w:val="28"/>
        </w:rPr>
        <w:noBreakHyphen/>
      </w:r>
      <w:r w:rsidR="00C87D2A">
        <w:rPr>
          <w:sz w:val="28"/>
          <w:szCs w:val="28"/>
        </w:rPr>
        <w:t xml:space="preserve"> жительница г. Люберцы</w:t>
      </w:r>
      <w:r w:rsidR="006F2BD5">
        <w:rPr>
          <w:sz w:val="28"/>
          <w:szCs w:val="28"/>
        </w:rPr>
        <w:t xml:space="preserve"> обратилась с рядом вопросов, в том числе:</w:t>
      </w:r>
      <w:r w:rsidR="000114C8">
        <w:rPr>
          <w:sz w:val="28"/>
          <w:szCs w:val="28"/>
        </w:rPr>
        <w:t xml:space="preserve"> </w:t>
      </w:r>
    </w:p>
    <w:p w:rsidR="005F2BC5" w:rsidRDefault="003A7821" w:rsidP="005F2BC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014E0">
        <w:rPr>
          <w:sz w:val="28"/>
          <w:szCs w:val="28"/>
        </w:rPr>
        <w:t>в городе остро стоит вопрос</w:t>
      </w:r>
      <w:r w:rsidR="005F2BC5">
        <w:rPr>
          <w:sz w:val="28"/>
          <w:szCs w:val="28"/>
        </w:rPr>
        <w:t xml:space="preserve"> </w:t>
      </w:r>
      <w:r w:rsidR="005F2BC5" w:rsidRPr="005F2BC5">
        <w:rPr>
          <w:sz w:val="28"/>
          <w:szCs w:val="28"/>
        </w:rPr>
        <w:t>с парковочными местами, по имеющейся информации вид разрешенного использования земельного участка, на котором расположена автостоянка «Домкрат» изменяется на вид разрешенного использования - под строительство магазина;</w:t>
      </w:r>
      <w:r w:rsidR="005F2BC5">
        <w:rPr>
          <w:sz w:val="28"/>
          <w:szCs w:val="28"/>
        </w:rPr>
        <w:t xml:space="preserve"> </w:t>
      </w:r>
    </w:p>
    <w:p w:rsidR="003A7821" w:rsidRDefault="003A7821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против магазинов «АТАК» и «ДИКСИ» </w:t>
      </w:r>
      <w:r w:rsidR="006F2BD5">
        <w:rPr>
          <w:sz w:val="28"/>
          <w:szCs w:val="28"/>
        </w:rPr>
        <w:t>на ул. Воино</w:t>
      </w:r>
      <w:proofErr w:type="gramStart"/>
      <w:r w:rsidR="006F2BD5">
        <w:rPr>
          <w:sz w:val="28"/>
          <w:szCs w:val="28"/>
        </w:rPr>
        <w:t>в-</w:t>
      </w:r>
      <w:proofErr w:type="gramEnd"/>
      <w:r w:rsidR="006F2BD5">
        <w:rPr>
          <w:sz w:val="28"/>
          <w:szCs w:val="28"/>
        </w:rPr>
        <w:t xml:space="preserve"> Интернационалистов существуют </w:t>
      </w:r>
      <w:r>
        <w:rPr>
          <w:sz w:val="28"/>
          <w:szCs w:val="28"/>
        </w:rPr>
        <w:t xml:space="preserve">две парковки и остановка общественного транспорта, чтобы перейти с одного тротуара на другой </w:t>
      </w:r>
      <w:r w:rsidR="00C94436">
        <w:rPr>
          <w:sz w:val="28"/>
          <w:szCs w:val="28"/>
        </w:rPr>
        <w:t xml:space="preserve">пешеходы </w:t>
      </w:r>
      <w:r>
        <w:rPr>
          <w:sz w:val="28"/>
          <w:szCs w:val="28"/>
        </w:rPr>
        <w:t>подвергаются опасности</w:t>
      </w:r>
      <w:r w:rsidR="00AF2B42">
        <w:rPr>
          <w:sz w:val="28"/>
          <w:szCs w:val="28"/>
        </w:rPr>
        <w:t>, там необходимо установить знак ограничения скорости</w:t>
      </w:r>
      <w:r w:rsidR="008014E0">
        <w:rPr>
          <w:sz w:val="28"/>
          <w:szCs w:val="28"/>
        </w:rPr>
        <w:t>;</w:t>
      </w:r>
    </w:p>
    <w:p w:rsidR="00AF2B42" w:rsidRDefault="00AF2B42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014E0">
        <w:rPr>
          <w:sz w:val="28"/>
          <w:szCs w:val="28"/>
        </w:rPr>
        <w:t xml:space="preserve">на </w:t>
      </w:r>
      <w:r>
        <w:rPr>
          <w:sz w:val="28"/>
          <w:szCs w:val="28"/>
        </w:rPr>
        <w:t>въезд</w:t>
      </w:r>
      <w:r w:rsidR="008014E0">
        <w:rPr>
          <w:sz w:val="28"/>
          <w:szCs w:val="28"/>
        </w:rPr>
        <w:t>е</w:t>
      </w:r>
      <w:r>
        <w:rPr>
          <w:sz w:val="28"/>
          <w:szCs w:val="28"/>
        </w:rPr>
        <w:t xml:space="preserve"> в город со стороны ул. Урицкого и </w:t>
      </w:r>
      <w:r w:rsidR="006F2BD5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8 Марта </w:t>
      </w:r>
      <w:r w:rsidR="00C87D2A">
        <w:rPr>
          <w:sz w:val="28"/>
          <w:szCs w:val="28"/>
        </w:rPr>
        <w:t>напротив</w:t>
      </w:r>
      <w:r>
        <w:rPr>
          <w:sz w:val="28"/>
          <w:szCs w:val="28"/>
        </w:rPr>
        <w:t xml:space="preserve"> Храма </w:t>
      </w:r>
      <w:r w:rsidR="006F2BD5">
        <w:rPr>
          <w:sz w:val="28"/>
          <w:szCs w:val="28"/>
        </w:rPr>
        <w:t xml:space="preserve">существующие </w:t>
      </w:r>
      <w:r>
        <w:rPr>
          <w:sz w:val="28"/>
          <w:szCs w:val="28"/>
        </w:rPr>
        <w:t xml:space="preserve">торговые палатки </w:t>
      </w:r>
      <w:r w:rsidR="006F2BD5">
        <w:rPr>
          <w:sz w:val="28"/>
          <w:szCs w:val="28"/>
        </w:rPr>
        <w:t>мешают</w:t>
      </w:r>
      <w:r>
        <w:rPr>
          <w:sz w:val="28"/>
          <w:szCs w:val="28"/>
        </w:rPr>
        <w:t xml:space="preserve"> автобус</w:t>
      </w:r>
      <w:r w:rsidR="006F2BD5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C94436">
        <w:rPr>
          <w:sz w:val="28"/>
          <w:szCs w:val="28"/>
        </w:rPr>
        <w:t>развернуться, необходимо навести порядок с уличной торговлей.</w:t>
      </w:r>
      <w:r w:rsidR="00F655EB">
        <w:rPr>
          <w:sz w:val="28"/>
          <w:szCs w:val="28"/>
        </w:rPr>
        <w:t xml:space="preserve"> </w:t>
      </w:r>
    </w:p>
    <w:p w:rsidR="00F20E4F" w:rsidRPr="00C87D2A" w:rsidRDefault="003A7821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C87D2A">
        <w:rPr>
          <w:sz w:val="28"/>
          <w:szCs w:val="28"/>
        </w:rPr>
        <w:t>Ружицкий</w:t>
      </w:r>
      <w:proofErr w:type="spellEnd"/>
      <w:r w:rsidRPr="00C87D2A">
        <w:rPr>
          <w:sz w:val="28"/>
          <w:szCs w:val="28"/>
        </w:rPr>
        <w:t xml:space="preserve"> В.П. поручил Дымову Н.В. – начальнику управления землепользования и землеустройства </w:t>
      </w:r>
      <w:bookmarkStart w:id="0" w:name="_GoBack"/>
      <w:bookmarkEnd w:id="0"/>
      <w:r w:rsidRPr="00C87D2A">
        <w:rPr>
          <w:sz w:val="28"/>
          <w:szCs w:val="28"/>
        </w:rPr>
        <w:t xml:space="preserve">проработать вопрос </w:t>
      </w:r>
      <w:proofErr w:type="gramStart"/>
      <w:r w:rsidR="00D0719D">
        <w:rPr>
          <w:sz w:val="28"/>
          <w:szCs w:val="28"/>
        </w:rPr>
        <w:t xml:space="preserve">законности </w:t>
      </w:r>
      <w:r w:rsidRPr="00C87D2A">
        <w:rPr>
          <w:sz w:val="28"/>
          <w:szCs w:val="28"/>
        </w:rPr>
        <w:t xml:space="preserve"> изменени</w:t>
      </w:r>
      <w:r w:rsidR="00D0719D">
        <w:rPr>
          <w:sz w:val="28"/>
          <w:szCs w:val="28"/>
        </w:rPr>
        <w:t>я</w:t>
      </w:r>
      <w:r w:rsidRPr="00C87D2A">
        <w:rPr>
          <w:sz w:val="28"/>
          <w:szCs w:val="28"/>
        </w:rPr>
        <w:t xml:space="preserve"> вида разрешенного </w:t>
      </w:r>
      <w:r w:rsidR="005F2BC5">
        <w:rPr>
          <w:sz w:val="28"/>
          <w:szCs w:val="28"/>
        </w:rPr>
        <w:t xml:space="preserve">использования </w:t>
      </w:r>
      <w:r w:rsidR="0012140B">
        <w:rPr>
          <w:sz w:val="28"/>
          <w:szCs w:val="28"/>
        </w:rPr>
        <w:t xml:space="preserve">указанного </w:t>
      </w:r>
      <w:r w:rsidR="00962A07">
        <w:rPr>
          <w:sz w:val="28"/>
          <w:szCs w:val="28"/>
        </w:rPr>
        <w:t>земельного участка</w:t>
      </w:r>
      <w:proofErr w:type="gramEnd"/>
      <w:r w:rsidRPr="00C87D2A">
        <w:rPr>
          <w:sz w:val="28"/>
          <w:szCs w:val="28"/>
        </w:rPr>
        <w:t>.</w:t>
      </w:r>
      <w:r w:rsidR="00E10302" w:rsidRPr="00C87D2A">
        <w:rPr>
          <w:sz w:val="28"/>
          <w:szCs w:val="28"/>
        </w:rPr>
        <w:t xml:space="preserve"> </w:t>
      </w:r>
      <w:r w:rsidR="00C87D2A" w:rsidRPr="00C87D2A">
        <w:rPr>
          <w:sz w:val="28"/>
          <w:szCs w:val="28"/>
        </w:rPr>
        <w:t xml:space="preserve">Поручил заместителям руководителя администрации </w:t>
      </w:r>
      <w:proofErr w:type="spellStart"/>
      <w:r w:rsidR="0012140B">
        <w:rPr>
          <w:sz w:val="28"/>
          <w:szCs w:val="28"/>
        </w:rPr>
        <w:t>Тимашкову</w:t>
      </w:r>
      <w:proofErr w:type="spellEnd"/>
      <w:r w:rsidR="0012140B">
        <w:rPr>
          <w:sz w:val="28"/>
          <w:szCs w:val="28"/>
        </w:rPr>
        <w:t xml:space="preserve"> К.А.</w:t>
      </w:r>
      <w:r w:rsidR="00C87D2A" w:rsidRPr="00C87D2A">
        <w:rPr>
          <w:sz w:val="28"/>
          <w:szCs w:val="28"/>
        </w:rPr>
        <w:t xml:space="preserve"> и</w:t>
      </w:r>
      <w:r w:rsidR="00E10302" w:rsidRPr="00C87D2A">
        <w:rPr>
          <w:sz w:val="28"/>
          <w:szCs w:val="28"/>
        </w:rPr>
        <w:t xml:space="preserve"> </w:t>
      </w:r>
      <w:proofErr w:type="spellStart"/>
      <w:r w:rsidR="0012140B">
        <w:rPr>
          <w:sz w:val="28"/>
          <w:szCs w:val="28"/>
        </w:rPr>
        <w:t>Передерко</w:t>
      </w:r>
      <w:proofErr w:type="spellEnd"/>
      <w:r w:rsidR="0012140B">
        <w:rPr>
          <w:sz w:val="28"/>
          <w:szCs w:val="28"/>
        </w:rPr>
        <w:t xml:space="preserve"> А.В. </w:t>
      </w:r>
      <w:r w:rsidR="00EB5137" w:rsidRPr="00C87D2A">
        <w:rPr>
          <w:sz w:val="28"/>
          <w:szCs w:val="28"/>
        </w:rPr>
        <w:t>с выездом на место</w:t>
      </w:r>
      <w:r w:rsidR="006F2BD5">
        <w:rPr>
          <w:sz w:val="28"/>
          <w:szCs w:val="28"/>
        </w:rPr>
        <w:t xml:space="preserve"> </w:t>
      </w:r>
      <w:r w:rsidR="00C87D2A" w:rsidRPr="00C87D2A">
        <w:rPr>
          <w:sz w:val="28"/>
          <w:szCs w:val="28"/>
        </w:rPr>
        <w:t xml:space="preserve">рассмотреть поставленные вопросы и </w:t>
      </w:r>
      <w:r w:rsidR="006F2BD5">
        <w:rPr>
          <w:sz w:val="28"/>
          <w:szCs w:val="28"/>
        </w:rPr>
        <w:t>подготовить</w:t>
      </w:r>
      <w:r w:rsidR="00C87D2A" w:rsidRPr="00C87D2A">
        <w:rPr>
          <w:sz w:val="28"/>
          <w:szCs w:val="28"/>
        </w:rPr>
        <w:t xml:space="preserve"> </w:t>
      </w:r>
      <w:r w:rsidR="006F2BD5">
        <w:rPr>
          <w:sz w:val="28"/>
          <w:szCs w:val="28"/>
        </w:rPr>
        <w:t xml:space="preserve">предложения по их </w:t>
      </w:r>
      <w:r w:rsidR="00C87D2A" w:rsidRPr="00C87D2A">
        <w:rPr>
          <w:sz w:val="28"/>
          <w:szCs w:val="28"/>
        </w:rPr>
        <w:t>решени</w:t>
      </w:r>
      <w:r w:rsidR="006F2BD5">
        <w:rPr>
          <w:sz w:val="28"/>
          <w:szCs w:val="28"/>
        </w:rPr>
        <w:t>ю</w:t>
      </w:r>
      <w:r w:rsidR="00C87D2A" w:rsidRPr="00C87D2A">
        <w:rPr>
          <w:sz w:val="28"/>
          <w:szCs w:val="28"/>
        </w:rPr>
        <w:t>.</w:t>
      </w:r>
    </w:p>
    <w:p w:rsidR="00EB5137" w:rsidRPr="00674977" w:rsidRDefault="00EB5137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5A50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Прохоров Александр</w:t>
      </w:r>
      <w:r w:rsidR="00C87D2A">
        <w:rPr>
          <w:sz w:val="28"/>
          <w:szCs w:val="28"/>
        </w:rPr>
        <w:t xml:space="preserve"> </w:t>
      </w:r>
      <w:r w:rsidR="001E7D6A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="00C87D2A">
        <w:rPr>
          <w:sz w:val="28"/>
          <w:szCs w:val="28"/>
        </w:rPr>
        <w:t xml:space="preserve">житель </w:t>
      </w:r>
      <w:r w:rsidR="008014E0">
        <w:rPr>
          <w:sz w:val="28"/>
          <w:szCs w:val="28"/>
        </w:rPr>
        <w:t>Почтово</w:t>
      </w:r>
      <w:r w:rsidR="00C87D2A">
        <w:rPr>
          <w:sz w:val="28"/>
          <w:szCs w:val="28"/>
        </w:rPr>
        <w:t>го</w:t>
      </w:r>
      <w:r w:rsidR="008014E0">
        <w:rPr>
          <w:sz w:val="28"/>
          <w:szCs w:val="28"/>
        </w:rPr>
        <w:t xml:space="preserve"> отделени</w:t>
      </w:r>
      <w:r w:rsidR="00C87D2A">
        <w:rPr>
          <w:sz w:val="28"/>
          <w:szCs w:val="28"/>
        </w:rPr>
        <w:t>я</w:t>
      </w:r>
      <w:r w:rsidR="008014E0">
        <w:rPr>
          <w:sz w:val="28"/>
          <w:szCs w:val="28"/>
        </w:rPr>
        <w:t>-3</w:t>
      </w:r>
      <w:r w:rsidR="006F2BD5">
        <w:rPr>
          <w:sz w:val="28"/>
          <w:szCs w:val="28"/>
        </w:rPr>
        <w:t xml:space="preserve"> сообщил, что</w:t>
      </w:r>
      <w:r>
        <w:rPr>
          <w:sz w:val="28"/>
          <w:szCs w:val="28"/>
        </w:rPr>
        <w:t xml:space="preserve"> на перекрестке ул. М</w:t>
      </w:r>
      <w:r w:rsidR="008014E0">
        <w:rPr>
          <w:sz w:val="28"/>
          <w:szCs w:val="28"/>
        </w:rPr>
        <w:t>аршал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боярова</w:t>
      </w:r>
      <w:proofErr w:type="spellEnd"/>
      <w:r>
        <w:rPr>
          <w:sz w:val="28"/>
          <w:szCs w:val="28"/>
        </w:rPr>
        <w:t xml:space="preserve"> и выезд</w:t>
      </w:r>
      <w:r w:rsidR="00FE3FB7">
        <w:rPr>
          <w:sz w:val="28"/>
          <w:szCs w:val="28"/>
        </w:rPr>
        <w:t>а</w:t>
      </w:r>
      <w:r>
        <w:rPr>
          <w:sz w:val="28"/>
          <w:szCs w:val="28"/>
        </w:rPr>
        <w:t xml:space="preserve"> из </w:t>
      </w:r>
      <w:r w:rsidR="007C798C">
        <w:rPr>
          <w:sz w:val="28"/>
          <w:szCs w:val="28"/>
        </w:rPr>
        <w:t>Почтового отделения-3</w:t>
      </w:r>
      <w:r>
        <w:rPr>
          <w:sz w:val="28"/>
          <w:szCs w:val="28"/>
        </w:rPr>
        <w:t xml:space="preserve"> </w:t>
      </w:r>
      <w:r w:rsidR="005F2BC5">
        <w:rPr>
          <w:sz w:val="28"/>
          <w:szCs w:val="28"/>
        </w:rPr>
        <w:t xml:space="preserve">у дома 72 </w:t>
      </w:r>
      <w:r w:rsidR="00297B41">
        <w:rPr>
          <w:sz w:val="28"/>
          <w:szCs w:val="28"/>
        </w:rPr>
        <w:t>неизвестные лица</w:t>
      </w:r>
      <w:r>
        <w:rPr>
          <w:sz w:val="28"/>
          <w:szCs w:val="28"/>
        </w:rPr>
        <w:t xml:space="preserve"> вырубили деревья на газоне</w:t>
      </w:r>
      <w:r w:rsidR="00C87D2A">
        <w:rPr>
          <w:sz w:val="28"/>
          <w:szCs w:val="28"/>
        </w:rPr>
        <w:t>,</w:t>
      </w:r>
      <w:r>
        <w:rPr>
          <w:sz w:val="28"/>
          <w:szCs w:val="28"/>
        </w:rPr>
        <w:t xml:space="preserve"> разровняли </w:t>
      </w:r>
      <w:r w:rsidR="00297B41">
        <w:rPr>
          <w:sz w:val="28"/>
          <w:szCs w:val="28"/>
        </w:rPr>
        <w:t>площадку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засыпали песком и залили</w:t>
      </w:r>
      <w:proofErr w:type="gramEnd"/>
      <w:r>
        <w:rPr>
          <w:sz w:val="28"/>
          <w:szCs w:val="28"/>
        </w:rPr>
        <w:t xml:space="preserve"> фундамент.</w:t>
      </w:r>
      <w:r w:rsidR="00396A62" w:rsidRPr="00396A62">
        <w:rPr>
          <w:sz w:val="28"/>
          <w:szCs w:val="28"/>
        </w:rPr>
        <w:t xml:space="preserve"> </w:t>
      </w:r>
    </w:p>
    <w:p w:rsidR="003C26AB" w:rsidRDefault="003C26AB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жицкий</w:t>
      </w:r>
      <w:proofErr w:type="spellEnd"/>
      <w:r>
        <w:rPr>
          <w:sz w:val="28"/>
          <w:szCs w:val="28"/>
        </w:rPr>
        <w:t xml:space="preserve"> В.П. поручил Григорьеву Ю.В. – заместителю </w:t>
      </w:r>
      <w:r w:rsidR="00C87D2A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ителя администрации, Баранову Д.Ю. – начальнику управления </w:t>
      </w:r>
      <w:r w:rsidR="00CD0E57">
        <w:rPr>
          <w:sz w:val="28"/>
          <w:szCs w:val="28"/>
        </w:rPr>
        <w:t xml:space="preserve">территориальной политики и социальных коммуникаций </w:t>
      </w:r>
      <w:r w:rsidR="008014E0">
        <w:rPr>
          <w:sz w:val="28"/>
          <w:szCs w:val="28"/>
        </w:rPr>
        <w:t xml:space="preserve">с </w:t>
      </w:r>
      <w:r w:rsidR="00CD0E57">
        <w:rPr>
          <w:sz w:val="28"/>
          <w:szCs w:val="28"/>
        </w:rPr>
        <w:t>вые</w:t>
      </w:r>
      <w:r w:rsidR="008014E0">
        <w:rPr>
          <w:sz w:val="28"/>
          <w:szCs w:val="28"/>
        </w:rPr>
        <w:t>здом</w:t>
      </w:r>
      <w:r w:rsidR="00CD0E57">
        <w:rPr>
          <w:sz w:val="28"/>
          <w:szCs w:val="28"/>
        </w:rPr>
        <w:t xml:space="preserve"> на место </w:t>
      </w:r>
      <w:proofErr w:type="gramStart"/>
      <w:r w:rsidR="002178D9">
        <w:rPr>
          <w:sz w:val="28"/>
          <w:szCs w:val="28"/>
        </w:rPr>
        <w:t>разобраться и принять</w:t>
      </w:r>
      <w:proofErr w:type="gramEnd"/>
      <w:r w:rsidR="002178D9">
        <w:rPr>
          <w:sz w:val="28"/>
          <w:szCs w:val="28"/>
        </w:rPr>
        <w:t xml:space="preserve"> меры</w:t>
      </w:r>
      <w:r w:rsidR="00C87D2A">
        <w:rPr>
          <w:sz w:val="28"/>
          <w:szCs w:val="28"/>
        </w:rPr>
        <w:t xml:space="preserve"> к лицам, нарушающим законодательство.</w:t>
      </w:r>
    </w:p>
    <w:p w:rsidR="00CD0E57" w:rsidRPr="00CD0E57" w:rsidRDefault="00CD0E57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0E57">
        <w:rPr>
          <w:b/>
          <w:sz w:val="28"/>
          <w:szCs w:val="28"/>
        </w:rPr>
        <w:t xml:space="preserve">Вопрос: </w:t>
      </w:r>
      <w:proofErr w:type="spellStart"/>
      <w:r w:rsidR="00674977">
        <w:rPr>
          <w:sz w:val="28"/>
          <w:szCs w:val="28"/>
        </w:rPr>
        <w:t>Бу</w:t>
      </w:r>
      <w:r>
        <w:rPr>
          <w:sz w:val="28"/>
          <w:szCs w:val="28"/>
        </w:rPr>
        <w:t>жаковская</w:t>
      </w:r>
      <w:proofErr w:type="spellEnd"/>
      <w:r>
        <w:rPr>
          <w:sz w:val="28"/>
          <w:szCs w:val="28"/>
        </w:rPr>
        <w:t xml:space="preserve"> Марина Юрьевна</w:t>
      </w:r>
      <w:r w:rsidR="001E7D6A">
        <w:rPr>
          <w:sz w:val="28"/>
          <w:szCs w:val="28"/>
        </w:rPr>
        <w:t xml:space="preserve">, проживающая в доме 14 по проспекту Победы, </w:t>
      </w:r>
      <w:r w:rsidR="0012140B">
        <w:rPr>
          <w:sz w:val="28"/>
          <w:szCs w:val="28"/>
        </w:rPr>
        <w:t>обратилась с просьбой о прикреплении</w:t>
      </w:r>
      <w:r w:rsidR="00C84F47">
        <w:rPr>
          <w:sz w:val="28"/>
          <w:szCs w:val="28"/>
        </w:rPr>
        <w:t xml:space="preserve"> </w:t>
      </w:r>
      <w:r w:rsidR="0012140B">
        <w:rPr>
          <w:sz w:val="28"/>
          <w:szCs w:val="28"/>
        </w:rPr>
        <w:t>е</w:t>
      </w:r>
      <w:r w:rsidR="001E7D6A">
        <w:rPr>
          <w:sz w:val="28"/>
          <w:szCs w:val="28"/>
        </w:rPr>
        <w:t>ё</w:t>
      </w:r>
      <w:r w:rsidR="0012140B">
        <w:rPr>
          <w:sz w:val="28"/>
          <w:szCs w:val="28"/>
        </w:rPr>
        <w:t xml:space="preserve"> </w:t>
      </w:r>
      <w:r w:rsidR="00C84F47">
        <w:rPr>
          <w:sz w:val="28"/>
          <w:szCs w:val="28"/>
        </w:rPr>
        <w:t xml:space="preserve">ребенка </w:t>
      </w:r>
      <w:r w:rsidR="0012140B">
        <w:rPr>
          <w:sz w:val="28"/>
          <w:szCs w:val="28"/>
        </w:rPr>
        <w:t>к</w:t>
      </w:r>
      <w:r w:rsidR="00C84F47">
        <w:rPr>
          <w:sz w:val="28"/>
          <w:szCs w:val="28"/>
        </w:rPr>
        <w:t xml:space="preserve"> </w:t>
      </w:r>
      <w:r w:rsidR="004E62A7">
        <w:rPr>
          <w:sz w:val="28"/>
          <w:szCs w:val="28"/>
        </w:rPr>
        <w:t>СОШ</w:t>
      </w:r>
      <w:r w:rsidR="00C84F47">
        <w:rPr>
          <w:sz w:val="28"/>
          <w:szCs w:val="28"/>
        </w:rPr>
        <w:t xml:space="preserve"> № 27.</w:t>
      </w:r>
    </w:p>
    <w:p w:rsidR="005F5036" w:rsidRPr="002A13A7" w:rsidRDefault="00AB7AD2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жицкий</w:t>
      </w:r>
      <w:proofErr w:type="spellEnd"/>
      <w:r>
        <w:rPr>
          <w:sz w:val="28"/>
          <w:szCs w:val="28"/>
        </w:rPr>
        <w:t xml:space="preserve"> В.П. </w:t>
      </w:r>
      <w:r w:rsidR="001E7D6A">
        <w:rPr>
          <w:sz w:val="28"/>
          <w:szCs w:val="28"/>
        </w:rPr>
        <w:t xml:space="preserve">поручил </w:t>
      </w:r>
      <w:proofErr w:type="spellStart"/>
      <w:r w:rsidR="001E7D6A">
        <w:rPr>
          <w:sz w:val="28"/>
          <w:szCs w:val="28"/>
        </w:rPr>
        <w:t>Бунтиной</w:t>
      </w:r>
      <w:proofErr w:type="spellEnd"/>
      <w:r w:rsidR="001E7D6A">
        <w:rPr>
          <w:sz w:val="28"/>
          <w:szCs w:val="28"/>
        </w:rPr>
        <w:t xml:space="preserve"> В.Ю. – начальнику управления образованием администрации </w:t>
      </w:r>
      <w:r>
        <w:rPr>
          <w:sz w:val="28"/>
          <w:szCs w:val="28"/>
        </w:rPr>
        <w:t>решить вопрос</w:t>
      </w:r>
      <w:r w:rsidR="004E62A7">
        <w:rPr>
          <w:sz w:val="28"/>
          <w:szCs w:val="28"/>
        </w:rPr>
        <w:t xml:space="preserve"> о прикреплении ребенка к СОШ № 27</w:t>
      </w:r>
      <w:r>
        <w:rPr>
          <w:sz w:val="28"/>
          <w:szCs w:val="28"/>
        </w:rPr>
        <w:t>.</w:t>
      </w:r>
    </w:p>
    <w:p w:rsidR="005F5036" w:rsidRDefault="00DE01EF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01EF"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>Фролкова Наталья Николаевна</w:t>
      </w:r>
      <w:r w:rsidR="00290969">
        <w:rPr>
          <w:sz w:val="28"/>
          <w:szCs w:val="28"/>
        </w:rPr>
        <w:t>,</w:t>
      </w:r>
      <w:r w:rsidR="006F2BD5">
        <w:rPr>
          <w:sz w:val="28"/>
          <w:szCs w:val="28"/>
        </w:rPr>
        <w:t xml:space="preserve"> проживающая по адресу:</w:t>
      </w:r>
      <w:r>
        <w:rPr>
          <w:sz w:val="28"/>
          <w:szCs w:val="28"/>
        </w:rPr>
        <w:t xml:space="preserve"> пр-т Победы, д. 16/2</w:t>
      </w:r>
      <w:r w:rsidR="001E7D6A">
        <w:rPr>
          <w:sz w:val="28"/>
          <w:szCs w:val="28"/>
        </w:rPr>
        <w:t>,</w:t>
      </w:r>
      <w:r w:rsidR="004E62A7">
        <w:rPr>
          <w:sz w:val="28"/>
          <w:szCs w:val="28"/>
        </w:rPr>
        <w:t xml:space="preserve"> обратила внимание на проблему</w:t>
      </w:r>
      <w:r>
        <w:rPr>
          <w:sz w:val="28"/>
          <w:szCs w:val="28"/>
        </w:rPr>
        <w:t xml:space="preserve"> </w:t>
      </w:r>
      <w:r w:rsidR="004E62A7">
        <w:rPr>
          <w:sz w:val="28"/>
          <w:szCs w:val="28"/>
        </w:rPr>
        <w:t xml:space="preserve">с парковочными местами </w:t>
      </w:r>
      <w:r w:rsidR="00674977">
        <w:rPr>
          <w:sz w:val="28"/>
          <w:szCs w:val="28"/>
        </w:rPr>
        <w:t>в микрорайоне</w:t>
      </w:r>
      <w:r w:rsidR="004E62A7">
        <w:rPr>
          <w:sz w:val="28"/>
          <w:szCs w:val="28"/>
        </w:rPr>
        <w:t>.</w:t>
      </w:r>
      <w:r w:rsidR="00674977">
        <w:rPr>
          <w:sz w:val="28"/>
          <w:szCs w:val="28"/>
        </w:rPr>
        <w:t xml:space="preserve"> </w:t>
      </w:r>
      <w:r w:rsidR="004E62A7">
        <w:rPr>
          <w:sz w:val="28"/>
          <w:szCs w:val="28"/>
        </w:rPr>
        <w:t>Несмотря на организованные</w:t>
      </w:r>
      <w:r w:rsidR="00804F9C">
        <w:rPr>
          <w:sz w:val="28"/>
          <w:szCs w:val="28"/>
        </w:rPr>
        <w:t xml:space="preserve"> парковочные места </w:t>
      </w:r>
      <w:r w:rsidR="00674977">
        <w:rPr>
          <w:sz w:val="28"/>
          <w:szCs w:val="28"/>
        </w:rPr>
        <w:t>по ул. Преображенск</w:t>
      </w:r>
      <w:r w:rsidR="004E62A7">
        <w:rPr>
          <w:sz w:val="28"/>
          <w:szCs w:val="28"/>
        </w:rPr>
        <w:t>ой</w:t>
      </w:r>
      <w:r w:rsidR="00674977">
        <w:rPr>
          <w:sz w:val="28"/>
          <w:szCs w:val="28"/>
        </w:rPr>
        <w:t xml:space="preserve"> от Таможенной академии</w:t>
      </w:r>
      <w:r w:rsidR="004E62A7">
        <w:rPr>
          <w:sz w:val="28"/>
          <w:szCs w:val="28"/>
        </w:rPr>
        <w:t>, позволившие</w:t>
      </w:r>
      <w:r w:rsidR="00674977">
        <w:rPr>
          <w:sz w:val="28"/>
          <w:szCs w:val="28"/>
        </w:rPr>
        <w:t xml:space="preserve"> </w:t>
      </w:r>
      <w:r w:rsidR="004E62A7">
        <w:rPr>
          <w:sz w:val="28"/>
          <w:szCs w:val="28"/>
        </w:rPr>
        <w:t>несколько</w:t>
      </w:r>
      <w:r w:rsidR="00674977">
        <w:rPr>
          <w:sz w:val="28"/>
          <w:szCs w:val="28"/>
        </w:rPr>
        <w:t xml:space="preserve"> улучши</w:t>
      </w:r>
      <w:r w:rsidR="004E62A7">
        <w:rPr>
          <w:sz w:val="28"/>
          <w:szCs w:val="28"/>
        </w:rPr>
        <w:t>ть</w:t>
      </w:r>
      <w:r w:rsidR="00674977">
        <w:rPr>
          <w:sz w:val="28"/>
          <w:szCs w:val="28"/>
        </w:rPr>
        <w:t xml:space="preserve"> ситуацию, </w:t>
      </w:r>
      <w:r w:rsidR="00804F9C">
        <w:rPr>
          <w:sz w:val="28"/>
          <w:szCs w:val="28"/>
        </w:rPr>
        <w:t xml:space="preserve">есть еще место </w:t>
      </w:r>
      <w:r w:rsidR="001E7D6A">
        <w:rPr>
          <w:sz w:val="28"/>
          <w:szCs w:val="28"/>
        </w:rPr>
        <w:noBreakHyphen/>
      </w:r>
      <w:r w:rsidR="00804F9C">
        <w:rPr>
          <w:sz w:val="28"/>
          <w:szCs w:val="28"/>
        </w:rPr>
        <w:t xml:space="preserve"> до </w:t>
      </w:r>
      <w:r w:rsidR="004E62A7">
        <w:rPr>
          <w:sz w:val="28"/>
          <w:szCs w:val="28"/>
        </w:rPr>
        <w:t>ст</w:t>
      </w:r>
      <w:r w:rsidR="000E6887">
        <w:rPr>
          <w:sz w:val="28"/>
          <w:szCs w:val="28"/>
        </w:rPr>
        <w:t>а</w:t>
      </w:r>
      <w:r w:rsidR="004E62A7">
        <w:rPr>
          <w:sz w:val="28"/>
          <w:szCs w:val="28"/>
        </w:rPr>
        <w:t xml:space="preserve">рого </w:t>
      </w:r>
      <w:r w:rsidR="009E5205">
        <w:rPr>
          <w:sz w:val="28"/>
          <w:szCs w:val="28"/>
        </w:rPr>
        <w:t>Л</w:t>
      </w:r>
      <w:r w:rsidR="004E62A7">
        <w:rPr>
          <w:sz w:val="28"/>
          <w:szCs w:val="28"/>
        </w:rPr>
        <w:t xml:space="preserve">юберецкого </w:t>
      </w:r>
      <w:r w:rsidR="00804F9C">
        <w:rPr>
          <w:sz w:val="28"/>
          <w:szCs w:val="28"/>
        </w:rPr>
        <w:t>кладбища</w:t>
      </w:r>
      <w:r w:rsidR="004E62A7">
        <w:rPr>
          <w:sz w:val="28"/>
          <w:szCs w:val="28"/>
        </w:rPr>
        <w:t>.</w:t>
      </w:r>
      <w:r w:rsidR="00804F9C">
        <w:rPr>
          <w:sz w:val="28"/>
          <w:szCs w:val="28"/>
        </w:rPr>
        <w:t xml:space="preserve"> </w:t>
      </w:r>
      <w:r w:rsidR="004E62A7">
        <w:rPr>
          <w:sz w:val="28"/>
          <w:szCs w:val="28"/>
        </w:rPr>
        <w:t>Кроме того, обратилась с просьбой установить знаки, запрещающие парковку большегрузного транспорта п</w:t>
      </w:r>
      <w:r w:rsidR="00804F9C">
        <w:rPr>
          <w:sz w:val="28"/>
          <w:szCs w:val="28"/>
        </w:rPr>
        <w:t xml:space="preserve">о </w:t>
      </w:r>
      <w:r w:rsidR="00FF3348">
        <w:rPr>
          <w:sz w:val="28"/>
          <w:szCs w:val="28"/>
        </w:rPr>
        <w:t>обе</w:t>
      </w:r>
      <w:r w:rsidR="004E62A7">
        <w:rPr>
          <w:sz w:val="28"/>
          <w:szCs w:val="28"/>
        </w:rPr>
        <w:t>им</w:t>
      </w:r>
      <w:r w:rsidR="00FF3348">
        <w:rPr>
          <w:sz w:val="28"/>
          <w:szCs w:val="28"/>
        </w:rPr>
        <w:t xml:space="preserve"> сторон</w:t>
      </w:r>
      <w:r w:rsidR="004E62A7">
        <w:rPr>
          <w:sz w:val="28"/>
          <w:szCs w:val="28"/>
        </w:rPr>
        <w:t>ам</w:t>
      </w:r>
      <w:r w:rsidR="00FF3348">
        <w:rPr>
          <w:sz w:val="28"/>
          <w:szCs w:val="28"/>
        </w:rPr>
        <w:t xml:space="preserve"> </w:t>
      </w:r>
      <w:r w:rsidR="00804F9C">
        <w:rPr>
          <w:sz w:val="28"/>
          <w:szCs w:val="28"/>
        </w:rPr>
        <w:t>ул. Преображенской</w:t>
      </w:r>
      <w:r w:rsidR="004E62A7">
        <w:rPr>
          <w:sz w:val="28"/>
          <w:szCs w:val="28"/>
        </w:rPr>
        <w:t>, где</w:t>
      </w:r>
      <w:r w:rsidR="00804F9C">
        <w:rPr>
          <w:sz w:val="28"/>
          <w:szCs w:val="28"/>
        </w:rPr>
        <w:t xml:space="preserve"> </w:t>
      </w:r>
      <w:r w:rsidR="004E62A7">
        <w:rPr>
          <w:sz w:val="28"/>
          <w:szCs w:val="28"/>
        </w:rPr>
        <w:t>в ночное время паркуются большегрузные автомашины.</w:t>
      </w:r>
    </w:p>
    <w:p w:rsidR="004843BD" w:rsidRDefault="004843BD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ёшин А.Н.</w:t>
      </w:r>
      <w:r w:rsidR="001E7D6A">
        <w:rPr>
          <w:sz w:val="28"/>
          <w:szCs w:val="28"/>
        </w:rPr>
        <w:t xml:space="preserve"> – заместитель руководителя администрации</w:t>
      </w:r>
      <w:r>
        <w:rPr>
          <w:sz w:val="28"/>
          <w:szCs w:val="28"/>
        </w:rPr>
        <w:t xml:space="preserve"> </w:t>
      </w:r>
      <w:r w:rsidR="001E7D6A">
        <w:rPr>
          <w:sz w:val="28"/>
          <w:szCs w:val="28"/>
        </w:rPr>
        <w:t>пояснил</w:t>
      </w:r>
      <w:r>
        <w:rPr>
          <w:sz w:val="28"/>
          <w:szCs w:val="28"/>
        </w:rPr>
        <w:t>, что на ул. Преображенск</w:t>
      </w:r>
      <w:r w:rsidR="004E62A7">
        <w:rPr>
          <w:sz w:val="28"/>
          <w:szCs w:val="28"/>
        </w:rPr>
        <w:t>ая</w:t>
      </w:r>
      <w:r>
        <w:rPr>
          <w:sz w:val="28"/>
          <w:szCs w:val="28"/>
        </w:rPr>
        <w:t xml:space="preserve"> будут </w:t>
      </w:r>
      <w:r w:rsidR="003344F4">
        <w:rPr>
          <w:sz w:val="28"/>
          <w:szCs w:val="28"/>
        </w:rPr>
        <w:t>об</w:t>
      </w:r>
      <w:r>
        <w:rPr>
          <w:sz w:val="28"/>
          <w:szCs w:val="28"/>
        </w:rPr>
        <w:t>устроены дополнительные парковочные места</w:t>
      </w:r>
      <w:r w:rsidR="003344F4">
        <w:rPr>
          <w:sz w:val="28"/>
          <w:szCs w:val="28"/>
        </w:rPr>
        <w:t xml:space="preserve"> </w:t>
      </w:r>
      <w:r w:rsidR="00E1220A">
        <w:rPr>
          <w:sz w:val="28"/>
          <w:szCs w:val="28"/>
        </w:rPr>
        <w:t>по такому же принципу</w:t>
      </w:r>
      <w:r w:rsidR="003344F4">
        <w:rPr>
          <w:sz w:val="28"/>
          <w:szCs w:val="28"/>
        </w:rPr>
        <w:t xml:space="preserve">, </w:t>
      </w:r>
      <w:r w:rsidR="00E1220A">
        <w:rPr>
          <w:sz w:val="28"/>
          <w:szCs w:val="28"/>
        </w:rPr>
        <w:t xml:space="preserve">что </w:t>
      </w:r>
      <w:r w:rsidR="001E7D6A">
        <w:rPr>
          <w:sz w:val="28"/>
          <w:szCs w:val="28"/>
        </w:rPr>
        <w:t>и</w:t>
      </w:r>
      <w:r w:rsidR="003344F4">
        <w:rPr>
          <w:sz w:val="28"/>
          <w:szCs w:val="28"/>
        </w:rPr>
        <w:t xml:space="preserve"> на </w:t>
      </w:r>
      <w:r w:rsidR="004E62A7">
        <w:rPr>
          <w:sz w:val="28"/>
          <w:szCs w:val="28"/>
        </w:rPr>
        <w:t>проспекте</w:t>
      </w:r>
      <w:r w:rsidR="003344F4">
        <w:rPr>
          <w:sz w:val="28"/>
          <w:szCs w:val="28"/>
        </w:rPr>
        <w:t xml:space="preserve"> Гагарина, </w:t>
      </w:r>
      <w:r w:rsidR="004E62A7">
        <w:rPr>
          <w:sz w:val="28"/>
          <w:szCs w:val="28"/>
        </w:rPr>
        <w:t xml:space="preserve">ул. </w:t>
      </w:r>
      <w:proofErr w:type="spellStart"/>
      <w:r w:rsidR="003344F4">
        <w:rPr>
          <w:sz w:val="28"/>
          <w:szCs w:val="28"/>
        </w:rPr>
        <w:t>Наташинск</w:t>
      </w:r>
      <w:r w:rsidR="001E7D6A">
        <w:rPr>
          <w:sz w:val="28"/>
          <w:szCs w:val="28"/>
        </w:rPr>
        <w:t>ой</w:t>
      </w:r>
      <w:proofErr w:type="spellEnd"/>
      <w:r w:rsidR="003344F4">
        <w:rPr>
          <w:sz w:val="28"/>
          <w:szCs w:val="28"/>
        </w:rPr>
        <w:t xml:space="preserve"> и </w:t>
      </w:r>
      <w:r w:rsidR="004E62A7">
        <w:rPr>
          <w:sz w:val="28"/>
          <w:szCs w:val="28"/>
        </w:rPr>
        <w:t>других в данном микрорайоне</w:t>
      </w:r>
      <w:r w:rsidR="003344F4">
        <w:rPr>
          <w:sz w:val="28"/>
          <w:szCs w:val="28"/>
        </w:rPr>
        <w:t>. Дорога по ул. Преображенской недавно была принята в муниципальную собственность и дорожные знаки, запрещающие стоянку большегрузного транспорта, будут установлены в ближайш</w:t>
      </w:r>
      <w:r w:rsidR="00E1220A">
        <w:rPr>
          <w:sz w:val="28"/>
          <w:szCs w:val="28"/>
        </w:rPr>
        <w:t>ее</w:t>
      </w:r>
      <w:r w:rsidR="003344F4">
        <w:rPr>
          <w:sz w:val="28"/>
          <w:szCs w:val="28"/>
        </w:rPr>
        <w:t xml:space="preserve"> </w:t>
      </w:r>
      <w:r w:rsidR="00E1220A">
        <w:rPr>
          <w:sz w:val="28"/>
          <w:szCs w:val="28"/>
        </w:rPr>
        <w:t>время</w:t>
      </w:r>
      <w:r w:rsidR="003344F4">
        <w:rPr>
          <w:sz w:val="28"/>
          <w:szCs w:val="28"/>
        </w:rPr>
        <w:t>.</w:t>
      </w:r>
    </w:p>
    <w:p w:rsidR="00C04F25" w:rsidRDefault="00C04F25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4F25"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>Садовников Михаил Иванович</w:t>
      </w:r>
      <w:r w:rsidR="00E1220A">
        <w:rPr>
          <w:sz w:val="28"/>
          <w:szCs w:val="28"/>
        </w:rPr>
        <w:t xml:space="preserve"> – житель города Люберцы</w:t>
      </w:r>
      <w:r w:rsidR="001E7D6A">
        <w:rPr>
          <w:sz w:val="28"/>
          <w:szCs w:val="28"/>
        </w:rPr>
        <w:t>,</w:t>
      </w:r>
      <w:r w:rsidR="00E1220A">
        <w:rPr>
          <w:sz w:val="28"/>
          <w:szCs w:val="28"/>
        </w:rPr>
        <w:t xml:space="preserve"> обратил внимание на то, что центральный офис </w:t>
      </w:r>
      <w:r w:rsidR="00B8537E">
        <w:rPr>
          <w:sz w:val="28"/>
          <w:szCs w:val="28"/>
        </w:rPr>
        <w:t xml:space="preserve">ООО </w:t>
      </w:r>
      <w:r w:rsidR="00E1220A">
        <w:rPr>
          <w:sz w:val="28"/>
          <w:szCs w:val="28"/>
        </w:rPr>
        <w:t>«</w:t>
      </w:r>
      <w:proofErr w:type="spellStart"/>
      <w:r w:rsidR="00E1220A">
        <w:rPr>
          <w:sz w:val="28"/>
          <w:szCs w:val="28"/>
        </w:rPr>
        <w:t>МособлЕИРЦ</w:t>
      </w:r>
      <w:proofErr w:type="spellEnd"/>
      <w:r w:rsidR="00E1220A">
        <w:rPr>
          <w:sz w:val="28"/>
          <w:szCs w:val="28"/>
        </w:rPr>
        <w:t xml:space="preserve">» </w:t>
      </w:r>
      <w:proofErr w:type="gramStart"/>
      <w:r w:rsidR="00E1220A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="00E1220A">
        <w:rPr>
          <w:sz w:val="28"/>
          <w:szCs w:val="28"/>
        </w:rPr>
        <w:t>далеко от центра города и попросил</w:t>
      </w:r>
      <w:proofErr w:type="gramEnd"/>
      <w:r w:rsidR="00E1220A">
        <w:rPr>
          <w:sz w:val="28"/>
          <w:szCs w:val="28"/>
        </w:rPr>
        <w:t xml:space="preserve"> перенести его ближе к центру </w:t>
      </w:r>
      <w:r w:rsidR="008C3D17">
        <w:rPr>
          <w:sz w:val="28"/>
          <w:szCs w:val="28"/>
        </w:rPr>
        <w:t xml:space="preserve">или открыть филиал в </w:t>
      </w:r>
      <w:r w:rsidR="00E1220A">
        <w:rPr>
          <w:sz w:val="28"/>
          <w:szCs w:val="28"/>
        </w:rPr>
        <w:t>микрорайоне</w:t>
      </w:r>
      <w:r w:rsidR="008C3D17">
        <w:rPr>
          <w:sz w:val="28"/>
          <w:szCs w:val="28"/>
        </w:rPr>
        <w:t xml:space="preserve"> 7,8</w:t>
      </w:r>
      <w:r w:rsidR="00E1220A">
        <w:rPr>
          <w:sz w:val="28"/>
          <w:szCs w:val="28"/>
        </w:rPr>
        <w:t>.</w:t>
      </w:r>
    </w:p>
    <w:p w:rsidR="00B8537E" w:rsidRDefault="00015056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015056">
        <w:rPr>
          <w:sz w:val="28"/>
          <w:szCs w:val="28"/>
        </w:rPr>
        <w:t>Ружицкий</w:t>
      </w:r>
      <w:proofErr w:type="spellEnd"/>
      <w:r w:rsidRPr="00015056">
        <w:rPr>
          <w:sz w:val="28"/>
          <w:szCs w:val="28"/>
        </w:rPr>
        <w:t xml:space="preserve"> В.П.</w:t>
      </w:r>
      <w:r w:rsidR="008C3D17">
        <w:rPr>
          <w:sz w:val="28"/>
          <w:szCs w:val="28"/>
        </w:rPr>
        <w:t xml:space="preserve"> </w:t>
      </w:r>
      <w:r w:rsidR="00290969">
        <w:rPr>
          <w:sz w:val="28"/>
          <w:szCs w:val="28"/>
        </w:rPr>
        <w:t>пояснил</w:t>
      </w:r>
      <w:r w:rsidR="008C3D17">
        <w:rPr>
          <w:sz w:val="28"/>
          <w:szCs w:val="28"/>
        </w:rPr>
        <w:t xml:space="preserve">, что </w:t>
      </w:r>
      <w:r w:rsidR="00B8537E">
        <w:rPr>
          <w:sz w:val="28"/>
          <w:szCs w:val="28"/>
        </w:rPr>
        <w:t xml:space="preserve">ООО </w:t>
      </w:r>
      <w:r w:rsidR="00E1220A">
        <w:rPr>
          <w:sz w:val="28"/>
          <w:szCs w:val="28"/>
        </w:rPr>
        <w:t>«</w:t>
      </w:r>
      <w:proofErr w:type="spellStart"/>
      <w:r w:rsidR="00E1220A">
        <w:rPr>
          <w:sz w:val="28"/>
          <w:szCs w:val="28"/>
        </w:rPr>
        <w:t>Мособл</w:t>
      </w:r>
      <w:r w:rsidR="008C3D17">
        <w:rPr>
          <w:sz w:val="28"/>
          <w:szCs w:val="28"/>
        </w:rPr>
        <w:t>ЕИРЦ</w:t>
      </w:r>
      <w:proofErr w:type="spellEnd"/>
      <w:r w:rsidR="00E1220A">
        <w:rPr>
          <w:sz w:val="28"/>
          <w:szCs w:val="28"/>
        </w:rPr>
        <w:t>»</w:t>
      </w:r>
      <w:r w:rsidR="00290969">
        <w:rPr>
          <w:sz w:val="28"/>
          <w:szCs w:val="28"/>
        </w:rPr>
        <w:t xml:space="preserve"> </w:t>
      </w:r>
      <w:proofErr w:type="gramStart"/>
      <w:r w:rsidR="001E7D6A">
        <w:rPr>
          <w:sz w:val="28"/>
          <w:szCs w:val="28"/>
        </w:rPr>
        <w:t>является</w:t>
      </w:r>
      <w:r w:rsidR="008C3D17">
        <w:rPr>
          <w:sz w:val="28"/>
          <w:szCs w:val="28"/>
        </w:rPr>
        <w:t xml:space="preserve"> областн</w:t>
      </w:r>
      <w:r w:rsidR="001E7D6A">
        <w:rPr>
          <w:sz w:val="28"/>
          <w:szCs w:val="28"/>
        </w:rPr>
        <w:t>ой</w:t>
      </w:r>
      <w:r w:rsidR="008C3D17">
        <w:rPr>
          <w:sz w:val="28"/>
          <w:szCs w:val="28"/>
        </w:rPr>
        <w:t xml:space="preserve"> структур</w:t>
      </w:r>
      <w:r w:rsidR="001E7D6A">
        <w:rPr>
          <w:sz w:val="28"/>
          <w:szCs w:val="28"/>
        </w:rPr>
        <w:t>ой</w:t>
      </w:r>
      <w:r w:rsidR="008C3D17">
        <w:rPr>
          <w:sz w:val="28"/>
          <w:szCs w:val="28"/>
        </w:rPr>
        <w:t xml:space="preserve"> и центральный офис находится</w:t>
      </w:r>
      <w:proofErr w:type="gramEnd"/>
      <w:r w:rsidR="008C3D17">
        <w:rPr>
          <w:sz w:val="28"/>
          <w:szCs w:val="28"/>
        </w:rPr>
        <w:t xml:space="preserve"> в доме № 5 по </w:t>
      </w:r>
      <w:proofErr w:type="spellStart"/>
      <w:r w:rsidR="008C3D17">
        <w:rPr>
          <w:sz w:val="28"/>
          <w:szCs w:val="28"/>
        </w:rPr>
        <w:t>Лермонтовскому</w:t>
      </w:r>
      <w:proofErr w:type="spellEnd"/>
      <w:r w:rsidR="008C3D17">
        <w:rPr>
          <w:sz w:val="28"/>
          <w:szCs w:val="28"/>
        </w:rPr>
        <w:t xml:space="preserve"> проспекту</w:t>
      </w:r>
      <w:r w:rsidR="00484AF3">
        <w:rPr>
          <w:sz w:val="28"/>
          <w:szCs w:val="28"/>
        </w:rPr>
        <w:t xml:space="preserve">. </w:t>
      </w:r>
      <w:r w:rsidR="00484AF3" w:rsidRPr="00B8537E">
        <w:rPr>
          <w:sz w:val="28"/>
          <w:szCs w:val="28"/>
        </w:rPr>
        <w:t xml:space="preserve">Сигалов Э.С. – заместитель </w:t>
      </w:r>
      <w:r w:rsidR="001E7D6A" w:rsidRPr="00B8537E">
        <w:rPr>
          <w:sz w:val="28"/>
          <w:szCs w:val="28"/>
        </w:rPr>
        <w:t>р</w:t>
      </w:r>
      <w:r w:rsidR="00484AF3" w:rsidRPr="00B8537E">
        <w:rPr>
          <w:sz w:val="28"/>
          <w:szCs w:val="28"/>
        </w:rPr>
        <w:t xml:space="preserve">уководителя администрации добавил, что </w:t>
      </w:r>
      <w:r w:rsidR="00E1220A" w:rsidRPr="00B8537E">
        <w:rPr>
          <w:sz w:val="28"/>
          <w:szCs w:val="28"/>
        </w:rPr>
        <w:t>у</w:t>
      </w:r>
      <w:r w:rsidR="00484AF3" w:rsidRPr="00B8537E">
        <w:rPr>
          <w:sz w:val="28"/>
          <w:szCs w:val="28"/>
        </w:rPr>
        <w:t xml:space="preserve">правляющие компании </w:t>
      </w:r>
      <w:r w:rsidR="00B8537E">
        <w:rPr>
          <w:sz w:val="28"/>
          <w:szCs w:val="28"/>
        </w:rPr>
        <w:t xml:space="preserve">ОАО «ЛГЖТ» и АО «ЛУК» </w:t>
      </w:r>
      <w:r w:rsidR="00484AF3" w:rsidRPr="00B8537E">
        <w:rPr>
          <w:sz w:val="28"/>
          <w:szCs w:val="28"/>
        </w:rPr>
        <w:t xml:space="preserve">подписали </w:t>
      </w:r>
      <w:r w:rsidR="00B8537E">
        <w:rPr>
          <w:sz w:val="28"/>
          <w:szCs w:val="28"/>
        </w:rPr>
        <w:t xml:space="preserve">соглашение о взаимодействии </w:t>
      </w:r>
      <w:r w:rsidR="00484AF3" w:rsidRPr="00B8537E">
        <w:rPr>
          <w:sz w:val="28"/>
          <w:szCs w:val="28"/>
        </w:rPr>
        <w:t xml:space="preserve">с </w:t>
      </w:r>
      <w:r w:rsidR="00B8537E">
        <w:rPr>
          <w:sz w:val="28"/>
          <w:szCs w:val="28"/>
        </w:rPr>
        <w:t xml:space="preserve">ООО </w:t>
      </w:r>
      <w:r w:rsidR="00E1220A" w:rsidRPr="00B8537E">
        <w:rPr>
          <w:sz w:val="28"/>
          <w:szCs w:val="28"/>
        </w:rPr>
        <w:t>«</w:t>
      </w:r>
      <w:proofErr w:type="spellStart"/>
      <w:r w:rsidR="00484AF3" w:rsidRPr="00B8537E">
        <w:rPr>
          <w:sz w:val="28"/>
          <w:szCs w:val="28"/>
        </w:rPr>
        <w:t>МособлЕИРЦ</w:t>
      </w:r>
      <w:proofErr w:type="spellEnd"/>
      <w:r w:rsidR="00E1220A" w:rsidRPr="00B8537E">
        <w:rPr>
          <w:sz w:val="28"/>
          <w:szCs w:val="28"/>
        </w:rPr>
        <w:t>»</w:t>
      </w:r>
      <w:r w:rsidR="00484AF3" w:rsidRPr="00B8537E">
        <w:rPr>
          <w:sz w:val="28"/>
          <w:szCs w:val="28"/>
        </w:rPr>
        <w:t xml:space="preserve"> и </w:t>
      </w:r>
      <w:r w:rsidR="00B8537E">
        <w:rPr>
          <w:sz w:val="28"/>
          <w:szCs w:val="28"/>
        </w:rPr>
        <w:t xml:space="preserve">планируется, что </w:t>
      </w:r>
      <w:r w:rsidR="00484AF3" w:rsidRPr="00B8537E">
        <w:rPr>
          <w:sz w:val="28"/>
          <w:szCs w:val="28"/>
        </w:rPr>
        <w:t xml:space="preserve">пункты приема платежей будут размещены на месте </w:t>
      </w:r>
      <w:r w:rsidR="00B8537E">
        <w:rPr>
          <w:sz w:val="28"/>
          <w:szCs w:val="28"/>
        </w:rPr>
        <w:t xml:space="preserve">уже </w:t>
      </w:r>
      <w:r w:rsidR="00484AF3" w:rsidRPr="00B8537E">
        <w:rPr>
          <w:sz w:val="28"/>
          <w:szCs w:val="28"/>
        </w:rPr>
        <w:t>имеющихся касс</w:t>
      </w:r>
      <w:r w:rsidR="00FB20E8" w:rsidRPr="00B8537E">
        <w:rPr>
          <w:sz w:val="28"/>
          <w:szCs w:val="28"/>
        </w:rPr>
        <w:t>.</w:t>
      </w:r>
      <w:r w:rsidR="00FB20E8">
        <w:rPr>
          <w:sz w:val="28"/>
          <w:szCs w:val="28"/>
        </w:rPr>
        <w:t xml:space="preserve"> </w:t>
      </w:r>
    </w:p>
    <w:p w:rsidR="009B459F" w:rsidRDefault="00FB20E8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жицкий</w:t>
      </w:r>
      <w:proofErr w:type="spellEnd"/>
      <w:r>
        <w:rPr>
          <w:sz w:val="28"/>
          <w:szCs w:val="28"/>
        </w:rPr>
        <w:t xml:space="preserve"> В.П. поручил Сигалову Э.С. приглашать руководителей областных структур, размещенных на территории </w:t>
      </w:r>
      <w:r w:rsidR="00E1220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, на встречи с жителями</w:t>
      </w:r>
      <w:r w:rsidR="00E1220A">
        <w:rPr>
          <w:sz w:val="28"/>
          <w:szCs w:val="28"/>
        </w:rPr>
        <w:t xml:space="preserve"> для возможности непосредственно ответить на вопросы.</w:t>
      </w:r>
    </w:p>
    <w:p w:rsidR="00FB20E8" w:rsidRPr="00FB20E8" w:rsidRDefault="00FB20E8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  <w:proofErr w:type="spellStart"/>
      <w:r>
        <w:rPr>
          <w:sz w:val="28"/>
          <w:szCs w:val="28"/>
        </w:rPr>
        <w:t>Черноиванова</w:t>
      </w:r>
      <w:proofErr w:type="spellEnd"/>
      <w:r>
        <w:rPr>
          <w:sz w:val="28"/>
          <w:szCs w:val="28"/>
        </w:rPr>
        <w:t xml:space="preserve"> Ирина Кирилловна, жительница </w:t>
      </w:r>
      <w:r w:rsidR="00E1220A">
        <w:rPr>
          <w:sz w:val="28"/>
          <w:szCs w:val="28"/>
        </w:rPr>
        <w:t>микрорайона</w:t>
      </w:r>
      <w:r>
        <w:rPr>
          <w:sz w:val="28"/>
          <w:szCs w:val="28"/>
        </w:rPr>
        <w:t xml:space="preserve"> «Красная горка»</w:t>
      </w:r>
      <w:r w:rsidR="001E7D6A">
        <w:rPr>
          <w:sz w:val="28"/>
          <w:szCs w:val="28"/>
        </w:rPr>
        <w:t>,</w:t>
      </w:r>
      <w:r w:rsidR="00E1220A">
        <w:rPr>
          <w:sz w:val="28"/>
          <w:szCs w:val="28"/>
        </w:rPr>
        <w:t xml:space="preserve"> обратилась с просьбой разъяснить порядок зачисления ребенка в детский сад.</w:t>
      </w:r>
    </w:p>
    <w:p w:rsidR="00C04F25" w:rsidRPr="00723CA8" w:rsidRDefault="00723CA8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723CA8">
        <w:rPr>
          <w:sz w:val="28"/>
          <w:szCs w:val="28"/>
        </w:rPr>
        <w:t>Ружицкий</w:t>
      </w:r>
      <w:proofErr w:type="spellEnd"/>
      <w:r w:rsidRPr="00723CA8">
        <w:rPr>
          <w:sz w:val="28"/>
          <w:szCs w:val="28"/>
        </w:rPr>
        <w:t xml:space="preserve"> В.П. </w:t>
      </w:r>
      <w:r>
        <w:rPr>
          <w:sz w:val="28"/>
          <w:szCs w:val="28"/>
        </w:rPr>
        <w:t xml:space="preserve">поручил </w:t>
      </w:r>
      <w:proofErr w:type="spellStart"/>
      <w:r>
        <w:rPr>
          <w:sz w:val="28"/>
          <w:szCs w:val="28"/>
        </w:rPr>
        <w:t>Бунтиной</w:t>
      </w:r>
      <w:proofErr w:type="spellEnd"/>
      <w:r>
        <w:rPr>
          <w:sz w:val="28"/>
          <w:szCs w:val="28"/>
        </w:rPr>
        <w:t xml:space="preserve"> В.Ю. </w:t>
      </w:r>
      <w:r w:rsidR="00290969">
        <w:rPr>
          <w:sz w:val="28"/>
          <w:szCs w:val="28"/>
        </w:rPr>
        <w:t xml:space="preserve">– начальнику управления образованием администрации </w:t>
      </w:r>
      <w:proofErr w:type="gramStart"/>
      <w:r>
        <w:rPr>
          <w:sz w:val="28"/>
          <w:szCs w:val="28"/>
        </w:rPr>
        <w:t xml:space="preserve">встретиться с заявительницей и </w:t>
      </w:r>
      <w:r w:rsidR="00C12BF9">
        <w:rPr>
          <w:sz w:val="28"/>
          <w:szCs w:val="28"/>
        </w:rPr>
        <w:t>разъяснить</w:t>
      </w:r>
      <w:proofErr w:type="gramEnd"/>
      <w:r w:rsidR="00C12BF9">
        <w:rPr>
          <w:sz w:val="28"/>
          <w:szCs w:val="28"/>
        </w:rPr>
        <w:t xml:space="preserve"> порядок получения путевки в детский сад.</w:t>
      </w:r>
    </w:p>
    <w:p w:rsidR="00D06177" w:rsidRDefault="00C12BF9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2BF9">
        <w:rPr>
          <w:b/>
          <w:sz w:val="28"/>
          <w:szCs w:val="28"/>
        </w:rPr>
        <w:t xml:space="preserve">Вопрос: </w:t>
      </w:r>
      <w:proofErr w:type="spellStart"/>
      <w:r w:rsidRPr="00C12BF9">
        <w:rPr>
          <w:sz w:val="28"/>
          <w:szCs w:val="28"/>
        </w:rPr>
        <w:t>Идеева</w:t>
      </w:r>
      <w:proofErr w:type="spellEnd"/>
      <w:r w:rsidRPr="00C12BF9">
        <w:rPr>
          <w:sz w:val="28"/>
          <w:szCs w:val="28"/>
        </w:rPr>
        <w:t xml:space="preserve"> Светлана Анатольевна, </w:t>
      </w:r>
      <w:r w:rsidR="00E1220A">
        <w:rPr>
          <w:sz w:val="28"/>
          <w:szCs w:val="28"/>
        </w:rPr>
        <w:t>проживающая в д.13 по проспекту</w:t>
      </w:r>
      <w:r w:rsidRPr="00C12BF9">
        <w:rPr>
          <w:sz w:val="28"/>
          <w:szCs w:val="28"/>
        </w:rPr>
        <w:t xml:space="preserve"> Победы</w:t>
      </w:r>
      <w:r w:rsidR="00E1220A">
        <w:rPr>
          <w:sz w:val="28"/>
          <w:szCs w:val="28"/>
        </w:rPr>
        <w:t xml:space="preserve"> поинтересовалась,</w:t>
      </w:r>
      <w:r w:rsidRPr="00C12BF9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будут пущены рейсовые автобусы до метро</w:t>
      </w:r>
      <w:r w:rsidR="006A19CD">
        <w:rPr>
          <w:sz w:val="28"/>
          <w:szCs w:val="28"/>
        </w:rPr>
        <w:t xml:space="preserve"> Выхино</w:t>
      </w:r>
      <w:r w:rsidR="00E1220A">
        <w:rPr>
          <w:sz w:val="28"/>
          <w:szCs w:val="28"/>
        </w:rPr>
        <w:t>, поскольку существу</w:t>
      </w:r>
      <w:r w:rsidR="00D06177">
        <w:rPr>
          <w:sz w:val="28"/>
          <w:szCs w:val="28"/>
        </w:rPr>
        <w:t>ет проблема добраться до работы и обратно в утренние и вечерние часы.</w:t>
      </w:r>
      <w:r w:rsidR="00E1220A">
        <w:rPr>
          <w:sz w:val="28"/>
          <w:szCs w:val="28"/>
        </w:rPr>
        <w:t xml:space="preserve"> </w:t>
      </w:r>
    </w:p>
    <w:p w:rsidR="00C04F25" w:rsidRPr="008D6C4D" w:rsidRDefault="006A19CD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D6C4D">
        <w:rPr>
          <w:sz w:val="28"/>
          <w:szCs w:val="28"/>
        </w:rPr>
        <w:t>Передерко</w:t>
      </w:r>
      <w:proofErr w:type="spellEnd"/>
      <w:r w:rsidRPr="008D6C4D">
        <w:rPr>
          <w:sz w:val="28"/>
          <w:szCs w:val="28"/>
        </w:rPr>
        <w:t xml:space="preserve"> А.В.</w:t>
      </w:r>
      <w:r w:rsidR="001E7D6A" w:rsidRPr="008D6C4D">
        <w:rPr>
          <w:sz w:val="28"/>
          <w:szCs w:val="28"/>
        </w:rPr>
        <w:t xml:space="preserve"> </w:t>
      </w:r>
      <w:r w:rsidR="001E7D6A" w:rsidRPr="008D6C4D">
        <w:rPr>
          <w:sz w:val="28"/>
          <w:szCs w:val="28"/>
        </w:rPr>
        <w:noBreakHyphen/>
      </w:r>
      <w:r w:rsidR="00D06177" w:rsidRPr="008D6C4D">
        <w:rPr>
          <w:sz w:val="28"/>
          <w:szCs w:val="28"/>
        </w:rPr>
        <w:t xml:space="preserve"> заместитель руководителя администрации</w:t>
      </w:r>
      <w:r w:rsidRPr="008D6C4D">
        <w:rPr>
          <w:sz w:val="28"/>
          <w:szCs w:val="28"/>
        </w:rPr>
        <w:t xml:space="preserve"> ответил, что в настоящее время проведен конкурс </w:t>
      </w:r>
      <w:r w:rsidR="00D06177" w:rsidRPr="008D6C4D">
        <w:rPr>
          <w:sz w:val="28"/>
          <w:szCs w:val="28"/>
        </w:rPr>
        <w:t>авто</w:t>
      </w:r>
      <w:r w:rsidRPr="008D6C4D">
        <w:rPr>
          <w:sz w:val="28"/>
          <w:szCs w:val="28"/>
        </w:rPr>
        <w:t xml:space="preserve">перевозчиков, </w:t>
      </w:r>
      <w:r w:rsidR="00D06177" w:rsidRPr="008D6C4D">
        <w:rPr>
          <w:sz w:val="28"/>
          <w:szCs w:val="28"/>
        </w:rPr>
        <w:t xml:space="preserve">который </w:t>
      </w:r>
      <w:r w:rsidRPr="008D6C4D">
        <w:rPr>
          <w:sz w:val="28"/>
          <w:szCs w:val="28"/>
        </w:rPr>
        <w:t xml:space="preserve">выиграла компания </w:t>
      </w:r>
      <w:r w:rsidR="00192DC2" w:rsidRPr="008D6C4D">
        <w:rPr>
          <w:sz w:val="28"/>
          <w:szCs w:val="28"/>
        </w:rPr>
        <w:t>«</w:t>
      </w:r>
      <w:proofErr w:type="spellStart"/>
      <w:r w:rsidRPr="008D6C4D">
        <w:rPr>
          <w:sz w:val="28"/>
          <w:szCs w:val="28"/>
        </w:rPr>
        <w:t>РанТранс</w:t>
      </w:r>
      <w:proofErr w:type="spellEnd"/>
      <w:r w:rsidR="00192DC2" w:rsidRPr="008D6C4D">
        <w:rPr>
          <w:sz w:val="28"/>
          <w:szCs w:val="28"/>
        </w:rPr>
        <w:t>»</w:t>
      </w:r>
      <w:r w:rsidRPr="008D6C4D">
        <w:rPr>
          <w:sz w:val="28"/>
          <w:szCs w:val="28"/>
        </w:rPr>
        <w:t xml:space="preserve"> и приступила к эксплуатации </w:t>
      </w:r>
      <w:r w:rsidR="00D02998" w:rsidRPr="008D6C4D">
        <w:rPr>
          <w:sz w:val="28"/>
          <w:szCs w:val="28"/>
        </w:rPr>
        <w:t>маршрута</w:t>
      </w:r>
      <w:r w:rsidR="00192DC2" w:rsidRPr="008D6C4D">
        <w:rPr>
          <w:sz w:val="28"/>
          <w:szCs w:val="28"/>
        </w:rPr>
        <w:t xml:space="preserve"> №888</w:t>
      </w:r>
      <w:r w:rsidR="00D02998" w:rsidRPr="008D6C4D">
        <w:rPr>
          <w:sz w:val="28"/>
          <w:szCs w:val="28"/>
        </w:rPr>
        <w:t xml:space="preserve">, следующие </w:t>
      </w:r>
      <w:r w:rsidR="00632AB2">
        <w:rPr>
          <w:sz w:val="28"/>
          <w:szCs w:val="28"/>
        </w:rPr>
        <w:t xml:space="preserve">на очереди </w:t>
      </w:r>
      <w:r w:rsidR="00D02998" w:rsidRPr="008D6C4D">
        <w:rPr>
          <w:sz w:val="28"/>
          <w:szCs w:val="28"/>
        </w:rPr>
        <w:t xml:space="preserve">маршруты </w:t>
      </w:r>
      <w:r w:rsidR="00632AB2">
        <w:rPr>
          <w:sz w:val="28"/>
          <w:szCs w:val="28"/>
        </w:rPr>
        <w:noBreakHyphen/>
      </w:r>
      <w:r w:rsidR="00D02998" w:rsidRPr="008D6C4D">
        <w:rPr>
          <w:sz w:val="28"/>
          <w:szCs w:val="28"/>
        </w:rPr>
        <w:t xml:space="preserve"> </w:t>
      </w:r>
      <w:r w:rsidR="00192DC2" w:rsidRPr="008D6C4D">
        <w:rPr>
          <w:sz w:val="28"/>
          <w:szCs w:val="28"/>
        </w:rPr>
        <w:t>№№</w:t>
      </w:r>
      <w:r w:rsidR="00D02998" w:rsidRPr="008D6C4D">
        <w:rPr>
          <w:sz w:val="28"/>
          <w:szCs w:val="28"/>
        </w:rPr>
        <w:t>870, 1232, 1227, работа на маршруте будет продолжаться с 6.00 до 24.00.</w:t>
      </w:r>
    </w:p>
    <w:p w:rsidR="00BF0BE1" w:rsidRPr="00D06177" w:rsidRDefault="006134AA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34AA">
        <w:rPr>
          <w:b/>
          <w:sz w:val="28"/>
          <w:szCs w:val="28"/>
        </w:rPr>
        <w:t xml:space="preserve">Вопрос: </w:t>
      </w:r>
      <w:proofErr w:type="spellStart"/>
      <w:r w:rsidRPr="00D06177">
        <w:rPr>
          <w:sz w:val="28"/>
          <w:szCs w:val="28"/>
        </w:rPr>
        <w:t>Точилкина</w:t>
      </w:r>
      <w:proofErr w:type="spellEnd"/>
      <w:r w:rsidRPr="00D06177">
        <w:rPr>
          <w:sz w:val="28"/>
          <w:szCs w:val="28"/>
        </w:rPr>
        <w:t xml:space="preserve"> Леся Анатольевна</w:t>
      </w:r>
      <w:r w:rsidR="00D06177" w:rsidRPr="00D06177">
        <w:rPr>
          <w:sz w:val="28"/>
          <w:szCs w:val="28"/>
        </w:rPr>
        <w:t>, жительница города Люберцы</w:t>
      </w:r>
      <w:r w:rsidR="001E7D6A">
        <w:rPr>
          <w:sz w:val="28"/>
          <w:szCs w:val="28"/>
        </w:rPr>
        <w:t>,</w:t>
      </w:r>
      <w:r w:rsidR="00D06177" w:rsidRPr="00D06177">
        <w:rPr>
          <w:sz w:val="28"/>
          <w:szCs w:val="28"/>
        </w:rPr>
        <w:t xml:space="preserve"> обратила внимание на ряд вопросов, в том числе</w:t>
      </w:r>
      <w:r w:rsidR="00D06177">
        <w:rPr>
          <w:sz w:val="28"/>
          <w:szCs w:val="28"/>
        </w:rPr>
        <w:t xml:space="preserve"> </w:t>
      </w:r>
      <w:r w:rsidR="001E7D6A">
        <w:rPr>
          <w:sz w:val="28"/>
          <w:szCs w:val="28"/>
        </w:rPr>
        <w:t xml:space="preserve">о </w:t>
      </w:r>
      <w:r w:rsidR="00D06177">
        <w:rPr>
          <w:sz w:val="28"/>
          <w:szCs w:val="28"/>
        </w:rPr>
        <w:t xml:space="preserve">необходимости </w:t>
      </w:r>
      <w:r w:rsidR="00D06177" w:rsidRPr="00D06177">
        <w:rPr>
          <w:sz w:val="28"/>
          <w:szCs w:val="28"/>
        </w:rPr>
        <w:t>решен</w:t>
      </w:r>
      <w:r w:rsidR="00D06177">
        <w:rPr>
          <w:sz w:val="28"/>
          <w:szCs w:val="28"/>
        </w:rPr>
        <w:t>ия</w:t>
      </w:r>
      <w:r w:rsidR="00D06177" w:rsidRPr="00D06177">
        <w:rPr>
          <w:sz w:val="28"/>
          <w:szCs w:val="28"/>
        </w:rPr>
        <w:t xml:space="preserve"> вопрос</w:t>
      </w:r>
      <w:r w:rsidR="00D06177">
        <w:rPr>
          <w:sz w:val="28"/>
          <w:szCs w:val="28"/>
        </w:rPr>
        <w:t>а</w:t>
      </w:r>
      <w:r w:rsidR="00D06177" w:rsidRPr="00D06177">
        <w:rPr>
          <w:sz w:val="28"/>
          <w:szCs w:val="28"/>
        </w:rPr>
        <w:t xml:space="preserve"> о следовании автобуса маршрута №</w:t>
      </w:r>
      <w:r w:rsidR="00005CA5" w:rsidRPr="00D06177">
        <w:rPr>
          <w:sz w:val="28"/>
          <w:szCs w:val="28"/>
        </w:rPr>
        <w:t xml:space="preserve"> 501 по пр</w:t>
      </w:r>
      <w:r w:rsidR="00585352">
        <w:rPr>
          <w:sz w:val="28"/>
          <w:szCs w:val="28"/>
        </w:rPr>
        <w:t>оспекту</w:t>
      </w:r>
      <w:r w:rsidR="00005CA5" w:rsidRPr="00D06177">
        <w:rPr>
          <w:sz w:val="28"/>
          <w:szCs w:val="28"/>
        </w:rPr>
        <w:t xml:space="preserve"> Победы до</w:t>
      </w:r>
      <w:r w:rsidR="00D06177">
        <w:rPr>
          <w:sz w:val="28"/>
          <w:szCs w:val="28"/>
        </w:rPr>
        <w:t xml:space="preserve"> </w:t>
      </w:r>
      <w:proofErr w:type="spellStart"/>
      <w:r w:rsidR="00D06177">
        <w:rPr>
          <w:sz w:val="28"/>
          <w:szCs w:val="28"/>
        </w:rPr>
        <w:t>Некрасовки</w:t>
      </w:r>
      <w:proofErr w:type="spellEnd"/>
      <w:r w:rsidR="00D06177">
        <w:rPr>
          <w:sz w:val="28"/>
          <w:szCs w:val="28"/>
        </w:rPr>
        <w:t xml:space="preserve">, неудовлетворительную уборку от снега дворовых территорий </w:t>
      </w:r>
      <w:r w:rsidR="002B5114" w:rsidRPr="00D06177">
        <w:rPr>
          <w:sz w:val="28"/>
          <w:szCs w:val="28"/>
        </w:rPr>
        <w:t>на пр</w:t>
      </w:r>
      <w:r w:rsidR="00D06177">
        <w:rPr>
          <w:sz w:val="28"/>
          <w:szCs w:val="28"/>
        </w:rPr>
        <w:t xml:space="preserve">оспекте Победы, устройства дополнительных </w:t>
      </w:r>
      <w:r w:rsidR="002B5114" w:rsidRPr="00D06177">
        <w:rPr>
          <w:sz w:val="28"/>
          <w:szCs w:val="28"/>
        </w:rPr>
        <w:t>пешеходны</w:t>
      </w:r>
      <w:r w:rsidR="00D06177">
        <w:rPr>
          <w:sz w:val="28"/>
          <w:szCs w:val="28"/>
        </w:rPr>
        <w:t>х</w:t>
      </w:r>
      <w:r w:rsidR="002B5114" w:rsidRPr="00D06177">
        <w:rPr>
          <w:sz w:val="28"/>
          <w:szCs w:val="28"/>
        </w:rPr>
        <w:t xml:space="preserve"> дорож</w:t>
      </w:r>
      <w:r w:rsidR="00D06177">
        <w:rPr>
          <w:sz w:val="28"/>
          <w:szCs w:val="28"/>
        </w:rPr>
        <w:t>ек возле</w:t>
      </w:r>
      <w:r w:rsidR="002B5114" w:rsidRPr="00D06177">
        <w:rPr>
          <w:sz w:val="28"/>
          <w:szCs w:val="28"/>
        </w:rPr>
        <w:t xml:space="preserve"> домов</w:t>
      </w:r>
      <w:r w:rsidR="00D06177">
        <w:rPr>
          <w:sz w:val="28"/>
          <w:szCs w:val="28"/>
        </w:rPr>
        <w:t>.</w:t>
      </w:r>
    </w:p>
    <w:p w:rsidR="00AB7912" w:rsidRDefault="00AB7912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жицкий</w:t>
      </w:r>
      <w:proofErr w:type="spellEnd"/>
      <w:r>
        <w:rPr>
          <w:sz w:val="28"/>
          <w:szCs w:val="28"/>
        </w:rPr>
        <w:t xml:space="preserve"> В.П. поручил </w:t>
      </w:r>
      <w:proofErr w:type="spellStart"/>
      <w:r>
        <w:rPr>
          <w:sz w:val="28"/>
          <w:szCs w:val="28"/>
        </w:rPr>
        <w:t>Передерко</w:t>
      </w:r>
      <w:proofErr w:type="spellEnd"/>
      <w:r>
        <w:rPr>
          <w:sz w:val="28"/>
          <w:szCs w:val="28"/>
        </w:rPr>
        <w:t xml:space="preserve"> А.В.</w:t>
      </w:r>
      <w:r w:rsidR="001E7D6A">
        <w:rPr>
          <w:sz w:val="28"/>
          <w:szCs w:val="28"/>
        </w:rPr>
        <w:noBreakHyphen/>
        <w:t xml:space="preserve"> заместителю руководителя администрации </w:t>
      </w:r>
      <w:r w:rsidR="00D06177">
        <w:rPr>
          <w:sz w:val="28"/>
          <w:szCs w:val="28"/>
        </w:rPr>
        <w:t>в ближайшее время</w:t>
      </w:r>
      <w:r>
        <w:rPr>
          <w:sz w:val="28"/>
          <w:szCs w:val="28"/>
        </w:rPr>
        <w:t xml:space="preserve"> собрать рабочую группу с приглашением </w:t>
      </w:r>
      <w:proofErr w:type="spellStart"/>
      <w:r w:rsidR="00D06177">
        <w:rPr>
          <w:sz w:val="28"/>
          <w:szCs w:val="28"/>
        </w:rPr>
        <w:t>Точилкиной</w:t>
      </w:r>
      <w:proofErr w:type="spellEnd"/>
      <w:r w:rsidR="00D06177">
        <w:rPr>
          <w:sz w:val="28"/>
          <w:szCs w:val="28"/>
        </w:rPr>
        <w:t xml:space="preserve"> Л.А.</w:t>
      </w:r>
      <w:r>
        <w:rPr>
          <w:sz w:val="28"/>
          <w:szCs w:val="28"/>
        </w:rPr>
        <w:t xml:space="preserve"> и других активных жителей</w:t>
      </w:r>
      <w:r w:rsidR="00D06177">
        <w:rPr>
          <w:sz w:val="28"/>
          <w:szCs w:val="28"/>
        </w:rPr>
        <w:t xml:space="preserve"> микрорайона</w:t>
      </w:r>
      <w:r>
        <w:rPr>
          <w:sz w:val="28"/>
          <w:szCs w:val="28"/>
        </w:rPr>
        <w:t xml:space="preserve">, </w:t>
      </w:r>
      <w:r w:rsidR="001E7D6A">
        <w:rPr>
          <w:sz w:val="28"/>
          <w:szCs w:val="28"/>
        </w:rPr>
        <w:t xml:space="preserve">с участием </w:t>
      </w:r>
      <w:r>
        <w:rPr>
          <w:sz w:val="28"/>
          <w:szCs w:val="28"/>
        </w:rPr>
        <w:t xml:space="preserve">представителей </w:t>
      </w:r>
      <w:r w:rsidR="00D06177">
        <w:rPr>
          <w:sz w:val="28"/>
          <w:szCs w:val="28"/>
        </w:rPr>
        <w:t>Министерства транспорта Московской области</w:t>
      </w:r>
      <w:r>
        <w:rPr>
          <w:sz w:val="28"/>
          <w:szCs w:val="28"/>
        </w:rPr>
        <w:t xml:space="preserve"> </w:t>
      </w:r>
      <w:r w:rsidR="00D06177">
        <w:rPr>
          <w:sz w:val="28"/>
          <w:szCs w:val="28"/>
        </w:rPr>
        <w:t>выработать решения по</w:t>
      </w:r>
      <w:r>
        <w:rPr>
          <w:sz w:val="28"/>
          <w:szCs w:val="28"/>
        </w:rPr>
        <w:t xml:space="preserve"> все</w:t>
      </w:r>
      <w:r w:rsidR="00D06177">
        <w:rPr>
          <w:sz w:val="28"/>
          <w:szCs w:val="28"/>
        </w:rPr>
        <w:t>м</w:t>
      </w:r>
      <w:r>
        <w:rPr>
          <w:sz w:val="28"/>
          <w:szCs w:val="28"/>
        </w:rPr>
        <w:t xml:space="preserve"> остры</w:t>
      </w:r>
      <w:r w:rsidR="00290969">
        <w:rPr>
          <w:sz w:val="28"/>
          <w:szCs w:val="28"/>
        </w:rPr>
        <w:t>м</w:t>
      </w:r>
      <w:r>
        <w:rPr>
          <w:sz w:val="28"/>
          <w:szCs w:val="28"/>
        </w:rPr>
        <w:t xml:space="preserve"> вопрос</w:t>
      </w:r>
      <w:r w:rsidR="00D06177">
        <w:rPr>
          <w:sz w:val="28"/>
          <w:szCs w:val="28"/>
        </w:rPr>
        <w:t>ам транспортного обеспечения микрора</w:t>
      </w:r>
      <w:r w:rsidR="00290969">
        <w:rPr>
          <w:sz w:val="28"/>
          <w:szCs w:val="28"/>
        </w:rPr>
        <w:t>й</w:t>
      </w:r>
      <w:r w:rsidR="00D06177">
        <w:rPr>
          <w:sz w:val="28"/>
          <w:szCs w:val="28"/>
        </w:rPr>
        <w:t>она.</w:t>
      </w:r>
      <w:r w:rsidR="00CA2769">
        <w:rPr>
          <w:sz w:val="28"/>
          <w:szCs w:val="28"/>
        </w:rPr>
        <w:t xml:space="preserve"> </w:t>
      </w:r>
      <w:r w:rsidR="00290969">
        <w:rPr>
          <w:sz w:val="28"/>
          <w:szCs w:val="28"/>
        </w:rPr>
        <w:t xml:space="preserve">Представителям управляющих компаний «ПИК Комфорт» и «Союз Люберцы» в весенне-летний период по обращениям жителей провести необходимые </w:t>
      </w:r>
      <w:r w:rsidR="00290969">
        <w:rPr>
          <w:sz w:val="28"/>
          <w:szCs w:val="28"/>
        </w:rPr>
        <w:lastRenderedPageBreak/>
        <w:t>работы по благоустройству дворовых территорий с обустройством дополнительных пешеходных дорожек.</w:t>
      </w:r>
      <w:r w:rsidR="00CA2769">
        <w:rPr>
          <w:sz w:val="28"/>
          <w:szCs w:val="28"/>
        </w:rPr>
        <w:t xml:space="preserve"> </w:t>
      </w:r>
    </w:p>
    <w:p w:rsidR="00290969" w:rsidRDefault="00613781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3781">
        <w:rPr>
          <w:b/>
          <w:sz w:val="28"/>
          <w:szCs w:val="28"/>
        </w:rPr>
        <w:t xml:space="preserve">Вопрос: </w:t>
      </w:r>
      <w:r w:rsidR="00CA2769" w:rsidRPr="00CA2769">
        <w:rPr>
          <w:sz w:val="28"/>
          <w:szCs w:val="28"/>
        </w:rPr>
        <w:t xml:space="preserve">Дмитрий </w:t>
      </w:r>
      <w:proofErr w:type="spellStart"/>
      <w:r w:rsidR="00CA2769" w:rsidRPr="00CA2769">
        <w:rPr>
          <w:sz w:val="28"/>
          <w:szCs w:val="28"/>
        </w:rPr>
        <w:t>Самко</w:t>
      </w:r>
      <w:proofErr w:type="spellEnd"/>
      <w:r w:rsidR="00CA2769">
        <w:rPr>
          <w:sz w:val="28"/>
          <w:szCs w:val="28"/>
        </w:rPr>
        <w:t>,</w:t>
      </w:r>
      <w:r w:rsidR="00290969">
        <w:rPr>
          <w:sz w:val="28"/>
          <w:szCs w:val="28"/>
        </w:rPr>
        <w:t xml:space="preserve"> проживающий в доме 2 по </w:t>
      </w:r>
      <w:r w:rsidR="00CA2769">
        <w:rPr>
          <w:sz w:val="28"/>
          <w:szCs w:val="28"/>
        </w:rPr>
        <w:t>ул. Барыкина</w:t>
      </w:r>
      <w:r w:rsidR="001E7D6A">
        <w:rPr>
          <w:sz w:val="28"/>
          <w:szCs w:val="28"/>
        </w:rPr>
        <w:t>,</w:t>
      </w:r>
      <w:r w:rsidR="00290969">
        <w:rPr>
          <w:sz w:val="28"/>
          <w:szCs w:val="28"/>
        </w:rPr>
        <w:t xml:space="preserve"> обратил внимание на проблемы с транспортным обслуживанием и организацией дорожного движения в новом  микрорайоне «Люберцы-2015»</w:t>
      </w:r>
      <w:r w:rsidR="00CA2769">
        <w:rPr>
          <w:sz w:val="28"/>
          <w:szCs w:val="28"/>
        </w:rPr>
        <w:t xml:space="preserve">. </w:t>
      </w:r>
    </w:p>
    <w:p w:rsidR="00CA2769" w:rsidRDefault="00CA2769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CA2769">
        <w:rPr>
          <w:sz w:val="28"/>
          <w:szCs w:val="28"/>
        </w:rPr>
        <w:t>Ружицкий</w:t>
      </w:r>
      <w:proofErr w:type="spellEnd"/>
      <w:r w:rsidRPr="00CA2769">
        <w:rPr>
          <w:sz w:val="28"/>
          <w:szCs w:val="28"/>
        </w:rPr>
        <w:t xml:space="preserve"> В.П. поручил </w:t>
      </w:r>
      <w:proofErr w:type="spellStart"/>
      <w:r w:rsidRPr="00CA2769">
        <w:rPr>
          <w:sz w:val="28"/>
          <w:szCs w:val="28"/>
        </w:rPr>
        <w:t>Передерко</w:t>
      </w:r>
      <w:proofErr w:type="spellEnd"/>
      <w:r w:rsidRPr="00CA2769">
        <w:rPr>
          <w:sz w:val="28"/>
          <w:szCs w:val="28"/>
        </w:rPr>
        <w:t xml:space="preserve"> А.В.</w:t>
      </w:r>
      <w:r w:rsidR="008A139C">
        <w:rPr>
          <w:sz w:val="28"/>
          <w:szCs w:val="28"/>
        </w:rPr>
        <w:t xml:space="preserve"> включить Дмитрия </w:t>
      </w:r>
      <w:proofErr w:type="spellStart"/>
      <w:r w:rsidR="008A139C">
        <w:rPr>
          <w:sz w:val="28"/>
          <w:szCs w:val="28"/>
        </w:rPr>
        <w:t>Самко</w:t>
      </w:r>
      <w:proofErr w:type="spellEnd"/>
      <w:r w:rsidR="008A139C">
        <w:rPr>
          <w:sz w:val="28"/>
          <w:szCs w:val="28"/>
        </w:rPr>
        <w:t xml:space="preserve"> в состав </w:t>
      </w:r>
      <w:r w:rsidR="00290969">
        <w:rPr>
          <w:sz w:val="28"/>
          <w:szCs w:val="28"/>
        </w:rPr>
        <w:t xml:space="preserve">указанной </w:t>
      </w:r>
      <w:r w:rsidR="008A139C">
        <w:rPr>
          <w:sz w:val="28"/>
          <w:szCs w:val="28"/>
        </w:rPr>
        <w:t>рабочей группы</w:t>
      </w:r>
      <w:r w:rsidR="00290969">
        <w:rPr>
          <w:sz w:val="28"/>
          <w:szCs w:val="28"/>
        </w:rPr>
        <w:t xml:space="preserve">. </w:t>
      </w:r>
    </w:p>
    <w:p w:rsidR="00CC7B23" w:rsidRDefault="008A139C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A139C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Цыганкова Антонина Дмитриевна, </w:t>
      </w:r>
      <w:r w:rsidR="00290969">
        <w:rPr>
          <w:sz w:val="28"/>
          <w:szCs w:val="28"/>
        </w:rPr>
        <w:t xml:space="preserve">проживающая в доме 76 по </w:t>
      </w:r>
      <w:r>
        <w:rPr>
          <w:sz w:val="28"/>
          <w:szCs w:val="28"/>
        </w:rPr>
        <w:t>ул. Инициативная</w:t>
      </w:r>
      <w:r w:rsidR="00290969">
        <w:rPr>
          <w:sz w:val="28"/>
          <w:szCs w:val="28"/>
        </w:rPr>
        <w:t xml:space="preserve"> обратила</w:t>
      </w:r>
      <w:r w:rsidR="00CC7B23">
        <w:rPr>
          <w:sz w:val="28"/>
          <w:szCs w:val="28"/>
        </w:rPr>
        <w:t xml:space="preserve"> внимание на несоблюдение правил благоустройства и нарушение общественного порядка на территории автозаправки и мойки, расположенной рядом с домом.  </w:t>
      </w:r>
    </w:p>
    <w:p w:rsidR="0003445F" w:rsidRPr="00CC7B23" w:rsidRDefault="0003445F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CC7B23">
        <w:rPr>
          <w:sz w:val="28"/>
          <w:szCs w:val="28"/>
        </w:rPr>
        <w:t>Ружицкий</w:t>
      </w:r>
      <w:proofErr w:type="spellEnd"/>
      <w:r w:rsidRPr="00CC7B23">
        <w:rPr>
          <w:sz w:val="28"/>
          <w:szCs w:val="28"/>
        </w:rPr>
        <w:t xml:space="preserve"> В.П. поручил </w:t>
      </w:r>
      <w:proofErr w:type="spellStart"/>
      <w:r w:rsidRPr="00CC7B23">
        <w:rPr>
          <w:sz w:val="28"/>
          <w:szCs w:val="28"/>
        </w:rPr>
        <w:t>Калюте</w:t>
      </w:r>
      <w:proofErr w:type="spellEnd"/>
      <w:r w:rsidRPr="00CC7B23">
        <w:rPr>
          <w:sz w:val="28"/>
          <w:szCs w:val="28"/>
        </w:rPr>
        <w:t xml:space="preserve"> В.М. </w:t>
      </w:r>
      <w:r w:rsidR="00CC7B23" w:rsidRPr="00CC7B23">
        <w:rPr>
          <w:sz w:val="28"/>
          <w:szCs w:val="28"/>
        </w:rPr>
        <w:t xml:space="preserve">– начальнику управления благоустройства администрации </w:t>
      </w:r>
      <w:r w:rsidR="00CC7B23">
        <w:rPr>
          <w:sz w:val="28"/>
          <w:szCs w:val="28"/>
        </w:rPr>
        <w:t>обязать</w:t>
      </w:r>
      <w:r w:rsidR="00CC7B23" w:rsidRPr="00CC7B23">
        <w:rPr>
          <w:sz w:val="28"/>
          <w:szCs w:val="28"/>
        </w:rPr>
        <w:t xml:space="preserve"> руководство предприятия</w:t>
      </w:r>
      <w:r w:rsidRPr="00CC7B23">
        <w:rPr>
          <w:sz w:val="28"/>
          <w:szCs w:val="28"/>
        </w:rPr>
        <w:t xml:space="preserve"> </w:t>
      </w:r>
      <w:r w:rsidR="00CC7B23">
        <w:rPr>
          <w:sz w:val="28"/>
          <w:szCs w:val="28"/>
        </w:rPr>
        <w:t>провести необходимые работы по благоустройству прилегающей территории</w:t>
      </w:r>
      <w:r w:rsidRPr="00CC7B23">
        <w:rPr>
          <w:sz w:val="28"/>
          <w:szCs w:val="28"/>
        </w:rPr>
        <w:t>. П</w:t>
      </w:r>
      <w:r w:rsidR="00353063">
        <w:rPr>
          <w:sz w:val="28"/>
          <w:szCs w:val="28"/>
        </w:rPr>
        <w:t>оп</w:t>
      </w:r>
      <w:r w:rsidRPr="00CC7B23">
        <w:rPr>
          <w:sz w:val="28"/>
          <w:szCs w:val="28"/>
        </w:rPr>
        <w:t>росил Разгуляева С.В.</w:t>
      </w:r>
      <w:r w:rsidR="00CC7B23" w:rsidRPr="00CC7B23">
        <w:rPr>
          <w:sz w:val="28"/>
          <w:szCs w:val="28"/>
        </w:rPr>
        <w:t xml:space="preserve"> – заместителя начальника</w:t>
      </w:r>
      <w:r w:rsidRPr="00CC7B23">
        <w:rPr>
          <w:sz w:val="28"/>
          <w:szCs w:val="28"/>
        </w:rPr>
        <w:t xml:space="preserve"> </w:t>
      </w:r>
      <w:r w:rsidR="00CC7B23" w:rsidRPr="00CC7B23">
        <w:rPr>
          <w:sz w:val="28"/>
          <w:szCs w:val="28"/>
        </w:rPr>
        <w:t xml:space="preserve">МУ МВД России «Люберецкое» </w:t>
      </w:r>
      <w:r w:rsidR="00CC7B23">
        <w:rPr>
          <w:sz w:val="28"/>
          <w:szCs w:val="28"/>
        </w:rPr>
        <w:t xml:space="preserve">взять под контроль </w:t>
      </w:r>
      <w:r w:rsidRPr="00CC7B23">
        <w:rPr>
          <w:sz w:val="28"/>
          <w:szCs w:val="28"/>
        </w:rPr>
        <w:t xml:space="preserve">участкового уполномоченного </w:t>
      </w:r>
      <w:r w:rsidR="00FA26A5">
        <w:rPr>
          <w:sz w:val="28"/>
          <w:szCs w:val="28"/>
        </w:rPr>
        <w:t>соблюдение общественного порядка на указанной территории.</w:t>
      </w:r>
    </w:p>
    <w:p w:rsidR="00613781" w:rsidRDefault="0003445F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445F">
        <w:rPr>
          <w:b/>
          <w:sz w:val="28"/>
          <w:szCs w:val="28"/>
        </w:rPr>
        <w:t xml:space="preserve">Вопрос: </w:t>
      </w:r>
      <w:proofErr w:type="spellStart"/>
      <w:r>
        <w:rPr>
          <w:sz w:val="28"/>
          <w:szCs w:val="28"/>
        </w:rPr>
        <w:t>Берх</w:t>
      </w:r>
      <w:proofErr w:type="spellEnd"/>
      <w:r>
        <w:rPr>
          <w:sz w:val="28"/>
          <w:szCs w:val="28"/>
        </w:rPr>
        <w:t xml:space="preserve"> Владимир Юрьевич, </w:t>
      </w:r>
      <w:r w:rsidR="00FA26A5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интернет-радио «Марусино»</w:t>
      </w:r>
      <w:r w:rsidR="00FA26A5">
        <w:rPr>
          <w:sz w:val="28"/>
          <w:szCs w:val="28"/>
        </w:rPr>
        <w:t>, обратился с вопросом о строительстве</w:t>
      </w:r>
      <w:r w:rsidR="00343239">
        <w:rPr>
          <w:sz w:val="28"/>
          <w:szCs w:val="28"/>
        </w:rPr>
        <w:t xml:space="preserve"> объездн</w:t>
      </w:r>
      <w:r w:rsidR="00FA26A5">
        <w:rPr>
          <w:sz w:val="28"/>
          <w:szCs w:val="28"/>
        </w:rPr>
        <w:t>ой</w:t>
      </w:r>
      <w:r w:rsidR="00343239">
        <w:rPr>
          <w:sz w:val="28"/>
          <w:szCs w:val="28"/>
        </w:rPr>
        <w:t xml:space="preserve"> дорог</w:t>
      </w:r>
      <w:r w:rsidR="00FA26A5">
        <w:rPr>
          <w:sz w:val="28"/>
          <w:szCs w:val="28"/>
        </w:rPr>
        <w:t>и</w:t>
      </w:r>
      <w:r w:rsidR="00343239">
        <w:rPr>
          <w:sz w:val="28"/>
          <w:szCs w:val="28"/>
        </w:rPr>
        <w:t xml:space="preserve"> на Ногинск </w:t>
      </w:r>
      <w:r w:rsidR="00FA26A5">
        <w:rPr>
          <w:sz w:val="28"/>
          <w:szCs w:val="28"/>
        </w:rPr>
        <w:t xml:space="preserve">для </w:t>
      </w:r>
      <w:r w:rsidR="00343239">
        <w:rPr>
          <w:sz w:val="28"/>
          <w:szCs w:val="28"/>
        </w:rPr>
        <w:t xml:space="preserve"> </w:t>
      </w:r>
      <w:r w:rsidR="00FA26A5">
        <w:rPr>
          <w:sz w:val="28"/>
          <w:szCs w:val="28"/>
        </w:rPr>
        <w:t>разгрузки транспортных потоков через город</w:t>
      </w:r>
      <w:r w:rsidR="00343239">
        <w:rPr>
          <w:sz w:val="28"/>
          <w:szCs w:val="28"/>
        </w:rPr>
        <w:t xml:space="preserve"> Люберцы</w:t>
      </w:r>
      <w:r w:rsidR="00FA26A5">
        <w:rPr>
          <w:sz w:val="28"/>
          <w:szCs w:val="28"/>
        </w:rPr>
        <w:t>, в том числе</w:t>
      </w:r>
      <w:r w:rsidR="00343239">
        <w:rPr>
          <w:sz w:val="28"/>
          <w:szCs w:val="28"/>
        </w:rPr>
        <w:t xml:space="preserve"> участ</w:t>
      </w:r>
      <w:r w:rsidR="00FA26A5">
        <w:rPr>
          <w:sz w:val="28"/>
          <w:szCs w:val="28"/>
        </w:rPr>
        <w:t>ка</w:t>
      </w:r>
      <w:r w:rsidR="00343239">
        <w:rPr>
          <w:sz w:val="28"/>
          <w:szCs w:val="28"/>
        </w:rPr>
        <w:t xml:space="preserve"> </w:t>
      </w:r>
      <w:r w:rsidR="00FA26A5">
        <w:rPr>
          <w:sz w:val="28"/>
          <w:szCs w:val="28"/>
        </w:rPr>
        <w:t>авто</w:t>
      </w:r>
      <w:r w:rsidR="00343239">
        <w:rPr>
          <w:sz w:val="28"/>
          <w:szCs w:val="28"/>
        </w:rPr>
        <w:t xml:space="preserve">дороги </w:t>
      </w:r>
      <w:r w:rsidR="00FA26A5">
        <w:rPr>
          <w:sz w:val="28"/>
          <w:szCs w:val="28"/>
        </w:rPr>
        <w:t>в микрорайоне «Люберцы -2015».</w:t>
      </w:r>
      <w:r w:rsidR="00343239">
        <w:rPr>
          <w:sz w:val="28"/>
          <w:szCs w:val="28"/>
        </w:rPr>
        <w:t xml:space="preserve"> </w:t>
      </w:r>
    </w:p>
    <w:p w:rsidR="00343239" w:rsidRPr="0003445F" w:rsidRDefault="00343239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дерко</w:t>
      </w:r>
      <w:proofErr w:type="spellEnd"/>
      <w:r w:rsidR="00353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В. </w:t>
      </w:r>
      <w:r w:rsidR="00353063">
        <w:rPr>
          <w:sz w:val="28"/>
          <w:szCs w:val="28"/>
        </w:rPr>
        <w:t xml:space="preserve">– заместитель руководителя администрации </w:t>
      </w:r>
      <w:r>
        <w:rPr>
          <w:sz w:val="28"/>
          <w:szCs w:val="28"/>
        </w:rPr>
        <w:t xml:space="preserve">ответил, что дорога Москва-Ногинск будет продолжена до </w:t>
      </w:r>
      <w:r w:rsidR="00FA26A5">
        <w:rPr>
          <w:sz w:val="28"/>
          <w:szCs w:val="28"/>
        </w:rPr>
        <w:t>микрорайона «Люберцы-2015»</w:t>
      </w:r>
      <w:r>
        <w:rPr>
          <w:sz w:val="28"/>
          <w:szCs w:val="28"/>
        </w:rPr>
        <w:t xml:space="preserve">, далее будет построена платная дорога </w:t>
      </w:r>
      <w:r w:rsidR="00FA26A5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и </w:t>
      </w:r>
      <w:r w:rsidR="00FA26A5">
        <w:rPr>
          <w:sz w:val="28"/>
          <w:szCs w:val="28"/>
        </w:rPr>
        <w:t>дорожными структурами</w:t>
      </w:r>
      <w:r>
        <w:rPr>
          <w:sz w:val="28"/>
          <w:szCs w:val="28"/>
        </w:rPr>
        <w:t xml:space="preserve">. </w:t>
      </w:r>
      <w:r w:rsidR="00353063">
        <w:rPr>
          <w:sz w:val="28"/>
          <w:szCs w:val="28"/>
        </w:rPr>
        <w:t>В настоящее время</w:t>
      </w:r>
      <w:r w:rsidR="00623492">
        <w:rPr>
          <w:sz w:val="28"/>
          <w:szCs w:val="28"/>
        </w:rPr>
        <w:t>,</w:t>
      </w:r>
      <w:r w:rsidR="003530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ом </w:t>
      </w:r>
      <w:r w:rsidR="00FA26A5">
        <w:rPr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 xml:space="preserve">утвержден проект планировки </w:t>
      </w:r>
      <w:r w:rsidR="00FA26A5">
        <w:rPr>
          <w:sz w:val="28"/>
          <w:szCs w:val="28"/>
        </w:rPr>
        <w:t>авто</w:t>
      </w:r>
      <w:r>
        <w:rPr>
          <w:sz w:val="28"/>
          <w:szCs w:val="28"/>
        </w:rPr>
        <w:t xml:space="preserve">дороги </w:t>
      </w:r>
      <w:proofErr w:type="gramStart"/>
      <w:r>
        <w:rPr>
          <w:sz w:val="28"/>
          <w:szCs w:val="28"/>
        </w:rPr>
        <w:t>Лыткарино–Железнодорожный</w:t>
      </w:r>
      <w:proofErr w:type="gramEnd"/>
      <w:r w:rsidR="00FA26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3063">
        <w:rPr>
          <w:sz w:val="28"/>
          <w:szCs w:val="28"/>
        </w:rPr>
        <w:t>Кроме того</w:t>
      </w:r>
      <w:r w:rsidR="00623492">
        <w:rPr>
          <w:sz w:val="28"/>
          <w:szCs w:val="28"/>
        </w:rPr>
        <w:t>,</w:t>
      </w:r>
      <w:r w:rsidR="00353063">
        <w:rPr>
          <w:sz w:val="28"/>
          <w:szCs w:val="28"/>
        </w:rPr>
        <w:t xml:space="preserve"> а</w:t>
      </w:r>
      <w:r w:rsidR="00FA26A5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обратил</w:t>
      </w:r>
      <w:r w:rsidR="00FA5485">
        <w:rPr>
          <w:sz w:val="28"/>
          <w:szCs w:val="28"/>
        </w:rPr>
        <w:t>а</w:t>
      </w:r>
      <w:r>
        <w:rPr>
          <w:sz w:val="28"/>
          <w:szCs w:val="28"/>
        </w:rPr>
        <w:t xml:space="preserve">сь в </w:t>
      </w:r>
      <w:r w:rsidR="00FA26A5">
        <w:rPr>
          <w:sz w:val="28"/>
          <w:szCs w:val="28"/>
        </w:rPr>
        <w:t>Главное управление дорожного хозяйства Московской области с просьбой о</w:t>
      </w:r>
      <w:r>
        <w:rPr>
          <w:sz w:val="28"/>
          <w:szCs w:val="28"/>
        </w:rPr>
        <w:t xml:space="preserve"> строительств</w:t>
      </w:r>
      <w:r w:rsidR="00FA26A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A26A5">
        <w:rPr>
          <w:sz w:val="28"/>
          <w:szCs w:val="28"/>
        </w:rPr>
        <w:t>авто</w:t>
      </w:r>
      <w:r>
        <w:rPr>
          <w:sz w:val="28"/>
          <w:szCs w:val="28"/>
        </w:rPr>
        <w:t>дороги</w:t>
      </w:r>
      <w:r w:rsidR="00FA26A5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ящей на </w:t>
      </w:r>
      <w:r w:rsidR="00FA26A5">
        <w:rPr>
          <w:sz w:val="28"/>
          <w:szCs w:val="28"/>
        </w:rPr>
        <w:t xml:space="preserve">д. </w:t>
      </w:r>
      <w:r>
        <w:rPr>
          <w:sz w:val="28"/>
          <w:szCs w:val="28"/>
        </w:rPr>
        <w:t xml:space="preserve">Торбеево со стороны ул. </w:t>
      </w:r>
      <w:proofErr w:type="gramStart"/>
      <w:r>
        <w:rPr>
          <w:sz w:val="28"/>
          <w:szCs w:val="28"/>
        </w:rPr>
        <w:t>Вертолетн</w:t>
      </w:r>
      <w:r w:rsidR="00FA26A5"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. </w:t>
      </w:r>
    </w:p>
    <w:p w:rsidR="00613781" w:rsidRPr="00343239" w:rsidRDefault="00343239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3239"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>Крылов Александр</w:t>
      </w:r>
      <w:r w:rsidR="00FA26A5">
        <w:rPr>
          <w:sz w:val="28"/>
          <w:szCs w:val="28"/>
        </w:rPr>
        <w:t>, житель города Люберцы, задал вопрос о начале работы маршрута № 78, а также о</w:t>
      </w:r>
      <w:r w:rsidR="004B3127">
        <w:rPr>
          <w:sz w:val="28"/>
          <w:szCs w:val="28"/>
        </w:rPr>
        <w:t xml:space="preserve"> расширени</w:t>
      </w:r>
      <w:r w:rsidR="00FA26A5">
        <w:rPr>
          <w:sz w:val="28"/>
          <w:szCs w:val="28"/>
        </w:rPr>
        <w:t>и</w:t>
      </w:r>
      <w:r w:rsidR="004B3127">
        <w:rPr>
          <w:sz w:val="28"/>
          <w:szCs w:val="28"/>
        </w:rPr>
        <w:t xml:space="preserve"> проезда</w:t>
      </w:r>
      <w:r w:rsidR="00FA26A5">
        <w:rPr>
          <w:sz w:val="28"/>
          <w:szCs w:val="28"/>
        </w:rPr>
        <w:t xml:space="preserve"> 263</w:t>
      </w:r>
      <w:r w:rsidR="004B3127">
        <w:rPr>
          <w:sz w:val="28"/>
          <w:szCs w:val="28"/>
        </w:rPr>
        <w:t xml:space="preserve">, который должен соединить ул. Гоголя и </w:t>
      </w:r>
      <w:r w:rsidR="00FA26A5">
        <w:rPr>
          <w:sz w:val="28"/>
          <w:szCs w:val="28"/>
        </w:rPr>
        <w:t>ул.</w:t>
      </w:r>
      <w:r w:rsidR="00632AB2">
        <w:rPr>
          <w:sz w:val="28"/>
          <w:szCs w:val="28"/>
        </w:rPr>
        <w:t xml:space="preserve"> </w:t>
      </w:r>
      <w:r w:rsidR="004B3127">
        <w:rPr>
          <w:sz w:val="28"/>
          <w:szCs w:val="28"/>
        </w:rPr>
        <w:t>Черемухина</w:t>
      </w:r>
      <w:r w:rsidR="00FA26A5">
        <w:rPr>
          <w:sz w:val="28"/>
          <w:szCs w:val="28"/>
        </w:rPr>
        <w:t>.</w:t>
      </w:r>
      <w:r w:rsidR="004B3127">
        <w:rPr>
          <w:sz w:val="28"/>
          <w:szCs w:val="28"/>
        </w:rPr>
        <w:t xml:space="preserve"> </w:t>
      </w:r>
    </w:p>
    <w:p w:rsidR="004B3127" w:rsidRPr="00CF78AF" w:rsidRDefault="004B3127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дерко</w:t>
      </w:r>
      <w:proofErr w:type="spellEnd"/>
      <w:r>
        <w:rPr>
          <w:sz w:val="28"/>
          <w:szCs w:val="28"/>
        </w:rPr>
        <w:t xml:space="preserve"> А.В.</w:t>
      </w:r>
      <w:r w:rsidR="00353063" w:rsidRPr="00353063">
        <w:rPr>
          <w:sz w:val="28"/>
          <w:szCs w:val="28"/>
        </w:rPr>
        <w:t xml:space="preserve"> </w:t>
      </w:r>
      <w:r w:rsidR="00353063">
        <w:rPr>
          <w:sz w:val="28"/>
          <w:szCs w:val="28"/>
        </w:rPr>
        <w:t>– заместитель руководителя администрации</w:t>
      </w:r>
      <w:r>
        <w:rPr>
          <w:sz w:val="28"/>
          <w:szCs w:val="28"/>
        </w:rPr>
        <w:t xml:space="preserve"> ответил, что по информации </w:t>
      </w:r>
      <w:r w:rsidR="00FA26A5"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Мострансавто</w:t>
      </w:r>
      <w:proofErr w:type="spellEnd"/>
      <w:r w:rsidR="00FA26A5">
        <w:rPr>
          <w:sz w:val="28"/>
          <w:szCs w:val="28"/>
        </w:rPr>
        <w:t>»</w:t>
      </w:r>
      <w:r>
        <w:rPr>
          <w:sz w:val="28"/>
          <w:szCs w:val="28"/>
        </w:rPr>
        <w:t xml:space="preserve"> коммерческие рейсы </w:t>
      </w:r>
      <w:r w:rsidR="00FA26A5">
        <w:rPr>
          <w:sz w:val="28"/>
          <w:szCs w:val="28"/>
        </w:rPr>
        <w:t xml:space="preserve">по указанному маршруту </w:t>
      </w:r>
      <w:r>
        <w:rPr>
          <w:sz w:val="28"/>
          <w:szCs w:val="28"/>
        </w:rPr>
        <w:t xml:space="preserve">начнут работу в течение нескольких недель. Таневский С.А. сообщил, что расширение ул. Черемухина будет производиться </w:t>
      </w:r>
      <w:r w:rsidR="004608C3">
        <w:rPr>
          <w:sz w:val="28"/>
          <w:szCs w:val="28"/>
        </w:rPr>
        <w:t>компанией «</w:t>
      </w:r>
      <w:proofErr w:type="spellStart"/>
      <w:r w:rsidR="004608C3">
        <w:rPr>
          <w:sz w:val="28"/>
          <w:szCs w:val="28"/>
        </w:rPr>
        <w:t>Мортон</w:t>
      </w:r>
      <w:proofErr w:type="spellEnd"/>
      <w:r w:rsidR="004608C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рамках реализации </w:t>
      </w:r>
      <w:proofErr w:type="spellStart"/>
      <w:r>
        <w:rPr>
          <w:sz w:val="28"/>
          <w:szCs w:val="28"/>
        </w:rPr>
        <w:t>инвестконтракта</w:t>
      </w:r>
      <w:proofErr w:type="spellEnd"/>
      <w:r>
        <w:rPr>
          <w:sz w:val="28"/>
          <w:szCs w:val="28"/>
        </w:rPr>
        <w:t>.</w:t>
      </w:r>
      <w:r w:rsidR="004608C3" w:rsidRPr="004608C3">
        <w:rPr>
          <w:sz w:val="28"/>
          <w:szCs w:val="28"/>
        </w:rPr>
        <w:t xml:space="preserve"> </w:t>
      </w:r>
      <w:r w:rsidR="004608C3">
        <w:rPr>
          <w:sz w:val="28"/>
          <w:szCs w:val="28"/>
        </w:rPr>
        <w:t>Планируемы</w:t>
      </w:r>
      <w:r w:rsidR="00353063">
        <w:rPr>
          <w:sz w:val="28"/>
          <w:szCs w:val="28"/>
        </w:rPr>
        <w:t>й</w:t>
      </w:r>
      <w:r w:rsidR="004608C3">
        <w:rPr>
          <w:sz w:val="28"/>
          <w:szCs w:val="28"/>
        </w:rPr>
        <w:t xml:space="preserve"> срок реализации </w:t>
      </w:r>
      <w:r w:rsidR="004608C3">
        <w:rPr>
          <w:sz w:val="28"/>
          <w:szCs w:val="28"/>
        </w:rPr>
        <w:noBreakHyphen/>
        <w:t xml:space="preserve"> 2020 год.</w:t>
      </w:r>
    </w:p>
    <w:p w:rsidR="004608C3" w:rsidRDefault="00AB7912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7912"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>Нечаева Надежда Ивановна</w:t>
      </w:r>
      <w:r w:rsidR="004608C3">
        <w:rPr>
          <w:sz w:val="28"/>
          <w:szCs w:val="28"/>
        </w:rPr>
        <w:t xml:space="preserve"> – жительница города Люберцы, обратила внимание на неудовлетворительную уборку проспекта Победы, подтопление пешеходной дорожки к детскому саду «Светлячок», а также территорий по нечетной стороне проспекта Гагарина.</w:t>
      </w:r>
    </w:p>
    <w:p w:rsidR="005A753D" w:rsidRPr="005A753D" w:rsidRDefault="005A753D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ров А.Н. </w:t>
      </w:r>
      <w:r w:rsidR="00F3102D">
        <w:rPr>
          <w:sz w:val="28"/>
          <w:szCs w:val="28"/>
        </w:rPr>
        <w:t xml:space="preserve">– заместитель руководителя администрации </w:t>
      </w:r>
      <w:r w:rsidR="004608C3">
        <w:rPr>
          <w:sz w:val="28"/>
          <w:szCs w:val="28"/>
        </w:rPr>
        <w:t>сообщил</w:t>
      </w:r>
      <w:r>
        <w:rPr>
          <w:sz w:val="28"/>
          <w:szCs w:val="28"/>
        </w:rPr>
        <w:t xml:space="preserve">, что в конце </w:t>
      </w:r>
      <w:r w:rsidR="004608C3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года дорога по </w:t>
      </w:r>
      <w:r w:rsidR="004608C3">
        <w:rPr>
          <w:sz w:val="28"/>
          <w:szCs w:val="28"/>
        </w:rPr>
        <w:t>проспекту</w:t>
      </w:r>
      <w:r>
        <w:rPr>
          <w:sz w:val="28"/>
          <w:szCs w:val="28"/>
        </w:rPr>
        <w:t xml:space="preserve"> Победы </w:t>
      </w:r>
      <w:r w:rsidR="004608C3">
        <w:rPr>
          <w:sz w:val="28"/>
          <w:szCs w:val="28"/>
        </w:rPr>
        <w:t xml:space="preserve">была </w:t>
      </w:r>
      <w:r>
        <w:rPr>
          <w:sz w:val="28"/>
          <w:szCs w:val="28"/>
        </w:rPr>
        <w:t xml:space="preserve">принята </w:t>
      </w:r>
      <w:r w:rsidR="007415D1">
        <w:rPr>
          <w:sz w:val="28"/>
          <w:szCs w:val="28"/>
        </w:rPr>
        <w:t xml:space="preserve">на баланс </w:t>
      </w:r>
      <w:r w:rsidR="004608C3">
        <w:rPr>
          <w:sz w:val="28"/>
          <w:szCs w:val="28"/>
        </w:rPr>
        <w:t xml:space="preserve">ГБУ </w:t>
      </w:r>
      <w:r w:rsidR="00F3102D">
        <w:rPr>
          <w:sz w:val="28"/>
          <w:szCs w:val="28"/>
        </w:rPr>
        <w:t xml:space="preserve">Московской области </w:t>
      </w:r>
      <w:r w:rsidR="004608C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осавтодор</w:t>
      </w:r>
      <w:proofErr w:type="spellEnd"/>
      <w:r w:rsidR="004608C3">
        <w:rPr>
          <w:sz w:val="28"/>
          <w:szCs w:val="28"/>
        </w:rPr>
        <w:t>» и ее содержание, в том числе уборка будет организована указанным учреждением по результатам конкурсных процедур.</w:t>
      </w:r>
      <w:r w:rsidR="006F573D">
        <w:rPr>
          <w:sz w:val="28"/>
          <w:szCs w:val="28"/>
        </w:rPr>
        <w:t xml:space="preserve"> </w:t>
      </w:r>
      <w:r w:rsidR="006F573D">
        <w:rPr>
          <w:sz w:val="28"/>
          <w:szCs w:val="28"/>
        </w:rPr>
        <w:lastRenderedPageBreak/>
        <w:t xml:space="preserve">Алёшин А.Н. </w:t>
      </w:r>
      <w:r w:rsidR="004608C3">
        <w:rPr>
          <w:sz w:val="28"/>
          <w:szCs w:val="28"/>
        </w:rPr>
        <w:t>дополнил</w:t>
      </w:r>
      <w:r w:rsidR="006F573D">
        <w:rPr>
          <w:sz w:val="28"/>
          <w:szCs w:val="28"/>
        </w:rPr>
        <w:t xml:space="preserve">, что </w:t>
      </w:r>
      <w:r w:rsidR="001049C8">
        <w:rPr>
          <w:sz w:val="28"/>
          <w:szCs w:val="28"/>
        </w:rPr>
        <w:t xml:space="preserve">для схода воды управляющая компания </w:t>
      </w:r>
      <w:r w:rsidR="001049C8" w:rsidRPr="006418DC">
        <w:rPr>
          <w:sz w:val="28"/>
          <w:szCs w:val="28"/>
        </w:rPr>
        <w:t>«Союз Люберцы»</w:t>
      </w:r>
      <w:r w:rsidR="001049C8" w:rsidRPr="001049C8">
        <w:rPr>
          <w:color w:val="FF0000"/>
          <w:sz w:val="28"/>
          <w:szCs w:val="28"/>
        </w:rPr>
        <w:t xml:space="preserve"> </w:t>
      </w:r>
      <w:r w:rsidR="001049C8">
        <w:rPr>
          <w:sz w:val="28"/>
          <w:szCs w:val="28"/>
        </w:rPr>
        <w:t>проведет расчистку от снега и наледи ливневой канализации.</w:t>
      </w:r>
      <w:r w:rsidR="006F573D">
        <w:rPr>
          <w:sz w:val="28"/>
          <w:szCs w:val="28"/>
        </w:rPr>
        <w:t xml:space="preserve"> </w:t>
      </w:r>
    </w:p>
    <w:p w:rsidR="00BF0BE1" w:rsidRPr="006F573D" w:rsidRDefault="006F573D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F573D"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 xml:space="preserve">жительница </w:t>
      </w:r>
      <w:r w:rsidR="0066730F">
        <w:rPr>
          <w:sz w:val="28"/>
          <w:szCs w:val="28"/>
        </w:rPr>
        <w:t xml:space="preserve">дома </w:t>
      </w:r>
      <w:r w:rsidR="001049C8">
        <w:rPr>
          <w:sz w:val="28"/>
          <w:szCs w:val="28"/>
        </w:rPr>
        <w:t xml:space="preserve">№ 45 </w:t>
      </w:r>
      <w:r w:rsidR="0066730F">
        <w:rPr>
          <w:sz w:val="28"/>
          <w:szCs w:val="28"/>
        </w:rPr>
        <w:t>по ул. 8 Марта</w:t>
      </w:r>
      <w:r w:rsidR="001049C8">
        <w:rPr>
          <w:sz w:val="28"/>
          <w:szCs w:val="28"/>
        </w:rPr>
        <w:t xml:space="preserve"> попросила разъяснить порядок переселения жителей домов</w:t>
      </w:r>
      <w:r w:rsidR="0066730F">
        <w:rPr>
          <w:sz w:val="28"/>
          <w:szCs w:val="28"/>
        </w:rPr>
        <w:t xml:space="preserve"> </w:t>
      </w:r>
      <w:r w:rsidR="001049C8">
        <w:rPr>
          <w:sz w:val="28"/>
          <w:szCs w:val="28"/>
        </w:rPr>
        <w:t>№</w:t>
      </w:r>
      <w:r w:rsidR="0066730F">
        <w:rPr>
          <w:sz w:val="28"/>
          <w:szCs w:val="28"/>
        </w:rPr>
        <w:t>№ 45</w:t>
      </w:r>
      <w:r w:rsidR="001049C8">
        <w:rPr>
          <w:sz w:val="28"/>
          <w:szCs w:val="28"/>
        </w:rPr>
        <w:t xml:space="preserve"> и </w:t>
      </w:r>
      <w:r w:rsidR="0066730F">
        <w:rPr>
          <w:sz w:val="28"/>
          <w:szCs w:val="28"/>
        </w:rPr>
        <w:t>47</w:t>
      </w:r>
      <w:r w:rsidR="00F3102D">
        <w:rPr>
          <w:sz w:val="28"/>
          <w:szCs w:val="28"/>
        </w:rPr>
        <w:t>,</w:t>
      </w:r>
      <w:r w:rsidR="0066730F">
        <w:rPr>
          <w:sz w:val="28"/>
          <w:szCs w:val="28"/>
        </w:rPr>
        <w:t xml:space="preserve"> </w:t>
      </w:r>
      <w:r w:rsidR="001049C8">
        <w:rPr>
          <w:sz w:val="28"/>
          <w:szCs w:val="28"/>
        </w:rPr>
        <w:t>планируемых к сносу</w:t>
      </w:r>
      <w:r w:rsidR="0066730F">
        <w:rPr>
          <w:sz w:val="28"/>
          <w:szCs w:val="28"/>
        </w:rPr>
        <w:t>.</w:t>
      </w:r>
    </w:p>
    <w:p w:rsidR="00BF0BE1" w:rsidRPr="0066730F" w:rsidRDefault="0066730F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жицкий</w:t>
      </w:r>
      <w:proofErr w:type="spellEnd"/>
      <w:r>
        <w:rPr>
          <w:sz w:val="28"/>
          <w:szCs w:val="28"/>
        </w:rPr>
        <w:t xml:space="preserve"> В.П. поручил </w:t>
      </w:r>
      <w:proofErr w:type="spellStart"/>
      <w:r>
        <w:rPr>
          <w:sz w:val="28"/>
          <w:szCs w:val="28"/>
        </w:rPr>
        <w:t>Сырову</w:t>
      </w:r>
      <w:proofErr w:type="spellEnd"/>
      <w:r>
        <w:rPr>
          <w:sz w:val="28"/>
          <w:szCs w:val="28"/>
        </w:rPr>
        <w:t xml:space="preserve"> А.Н. </w:t>
      </w:r>
      <w:r w:rsidR="001049C8">
        <w:rPr>
          <w:sz w:val="28"/>
          <w:szCs w:val="28"/>
        </w:rPr>
        <w:t xml:space="preserve">– заместителю руководителя администрации </w:t>
      </w:r>
      <w:proofErr w:type="gramStart"/>
      <w:r>
        <w:rPr>
          <w:sz w:val="28"/>
          <w:szCs w:val="28"/>
        </w:rPr>
        <w:t xml:space="preserve">встретиться </w:t>
      </w:r>
      <w:r w:rsidR="00E13605">
        <w:rPr>
          <w:sz w:val="28"/>
          <w:szCs w:val="28"/>
        </w:rPr>
        <w:t xml:space="preserve">отдельно </w:t>
      </w:r>
      <w:r>
        <w:rPr>
          <w:sz w:val="28"/>
          <w:szCs w:val="28"/>
        </w:rPr>
        <w:t xml:space="preserve">с </w:t>
      </w:r>
      <w:r w:rsidR="00E13605">
        <w:rPr>
          <w:sz w:val="28"/>
          <w:szCs w:val="28"/>
        </w:rPr>
        <w:t>жительницей</w:t>
      </w:r>
      <w:r>
        <w:rPr>
          <w:sz w:val="28"/>
          <w:szCs w:val="28"/>
        </w:rPr>
        <w:t xml:space="preserve"> </w:t>
      </w:r>
      <w:r w:rsidR="001049C8">
        <w:rPr>
          <w:sz w:val="28"/>
          <w:szCs w:val="28"/>
        </w:rPr>
        <w:t>и подробно ответить</w:t>
      </w:r>
      <w:proofErr w:type="gramEnd"/>
      <w:r w:rsidR="001049C8">
        <w:rPr>
          <w:sz w:val="28"/>
          <w:szCs w:val="28"/>
        </w:rPr>
        <w:t xml:space="preserve"> на </w:t>
      </w:r>
      <w:r w:rsidR="005F1992">
        <w:rPr>
          <w:sz w:val="28"/>
          <w:szCs w:val="28"/>
        </w:rPr>
        <w:t xml:space="preserve">все </w:t>
      </w:r>
      <w:r w:rsidR="001049C8">
        <w:rPr>
          <w:sz w:val="28"/>
          <w:szCs w:val="28"/>
        </w:rPr>
        <w:t>интересующие вопросы</w:t>
      </w:r>
      <w:r w:rsidR="00AC2B31">
        <w:rPr>
          <w:sz w:val="28"/>
          <w:szCs w:val="28"/>
        </w:rPr>
        <w:t>.</w:t>
      </w:r>
    </w:p>
    <w:p w:rsidR="00535104" w:rsidRDefault="00AC2B31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2B31">
        <w:rPr>
          <w:b/>
          <w:sz w:val="28"/>
          <w:szCs w:val="28"/>
        </w:rPr>
        <w:t xml:space="preserve">Вопрос: </w:t>
      </w:r>
      <w:proofErr w:type="spellStart"/>
      <w:r>
        <w:rPr>
          <w:sz w:val="28"/>
          <w:szCs w:val="28"/>
        </w:rPr>
        <w:t>Луканин</w:t>
      </w:r>
      <w:proofErr w:type="spellEnd"/>
      <w:r>
        <w:rPr>
          <w:sz w:val="28"/>
          <w:szCs w:val="28"/>
        </w:rPr>
        <w:t xml:space="preserve"> Александр</w:t>
      </w:r>
      <w:r w:rsidR="001049C8">
        <w:rPr>
          <w:sz w:val="28"/>
          <w:szCs w:val="28"/>
        </w:rPr>
        <w:t xml:space="preserve"> </w:t>
      </w:r>
      <w:r w:rsidR="00632AB2">
        <w:rPr>
          <w:sz w:val="28"/>
          <w:szCs w:val="28"/>
        </w:rPr>
        <w:noBreakHyphen/>
      </w:r>
      <w:r w:rsidR="001049C8">
        <w:rPr>
          <w:sz w:val="28"/>
          <w:szCs w:val="28"/>
        </w:rPr>
        <w:t xml:space="preserve"> житель города Люберцы, обратил внимание на  проблему парковки автотранспорта на газонах</w:t>
      </w:r>
      <w:r w:rsidR="00535104">
        <w:rPr>
          <w:sz w:val="28"/>
          <w:szCs w:val="28"/>
        </w:rPr>
        <w:t>,</w:t>
      </w:r>
      <w:r w:rsidR="001049C8">
        <w:rPr>
          <w:sz w:val="28"/>
          <w:szCs w:val="28"/>
        </w:rPr>
        <w:t xml:space="preserve"> </w:t>
      </w:r>
      <w:r w:rsidR="00535104">
        <w:rPr>
          <w:sz w:val="28"/>
          <w:szCs w:val="28"/>
        </w:rPr>
        <w:t xml:space="preserve">а также тротуарах </w:t>
      </w:r>
      <w:r>
        <w:rPr>
          <w:sz w:val="28"/>
          <w:szCs w:val="28"/>
        </w:rPr>
        <w:t xml:space="preserve">вдоль дублера Комсомольского  </w:t>
      </w:r>
      <w:r w:rsidR="001049C8">
        <w:rPr>
          <w:sz w:val="28"/>
          <w:szCs w:val="28"/>
        </w:rPr>
        <w:t>проспекта</w:t>
      </w:r>
      <w:r>
        <w:rPr>
          <w:sz w:val="28"/>
          <w:szCs w:val="28"/>
        </w:rPr>
        <w:t xml:space="preserve"> у д</w:t>
      </w:r>
      <w:r w:rsidR="001049C8">
        <w:rPr>
          <w:sz w:val="28"/>
          <w:szCs w:val="28"/>
        </w:rPr>
        <w:t>омов №</w:t>
      </w:r>
      <w:r>
        <w:rPr>
          <w:sz w:val="28"/>
          <w:szCs w:val="28"/>
        </w:rPr>
        <w:t>10 и 16</w:t>
      </w:r>
      <w:r w:rsidR="00535104">
        <w:rPr>
          <w:sz w:val="28"/>
          <w:szCs w:val="28"/>
        </w:rPr>
        <w:t xml:space="preserve"> </w:t>
      </w:r>
      <w:r w:rsidR="001049C8">
        <w:rPr>
          <w:sz w:val="28"/>
          <w:szCs w:val="28"/>
        </w:rPr>
        <w:t>и предложил</w:t>
      </w:r>
      <w:r>
        <w:rPr>
          <w:sz w:val="28"/>
          <w:szCs w:val="28"/>
        </w:rPr>
        <w:t xml:space="preserve"> огородить </w:t>
      </w:r>
      <w:r w:rsidR="00535104">
        <w:rPr>
          <w:sz w:val="28"/>
          <w:szCs w:val="28"/>
        </w:rPr>
        <w:t>указанные места</w:t>
      </w:r>
      <w:r>
        <w:rPr>
          <w:sz w:val="28"/>
          <w:szCs w:val="28"/>
        </w:rPr>
        <w:t xml:space="preserve"> столбиками, </w:t>
      </w:r>
      <w:r w:rsidR="001049C8">
        <w:rPr>
          <w:sz w:val="28"/>
          <w:szCs w:val="28"/>
        </w:rPr>
        <w:t xml:space="preserve">препятствующими </w:t>
      </w:r>
      <w:r w:rsidR="00535104">
        <w:rPr>
          <w:sz w:val="28"/>
          <w:szCs w:val="28"/>
        </w:rPr>
        <w:t xml:space="preserve">парковке автомашин. </w:t>
      </w:r>
    </w:p>
    <w:p w:rsidR="00535104" w:rsidRDefault="00AC2B31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ёшин А.Н. </w:t>
      </w:r>
      <w:r w:rsidR="00FF6908">
        <w:rPr>
          <w:sz w:val="28"/>
          <w:szCs w:val="28"/>
        </w:rPr>
        <w:t xml:space="preserve">– заместитель руководителя администрации </w:t>
      </w:r>
      <w:r w:rsidR="00535104">
        <w:rPr>
          <w:sz w:val="28"/>
          <w:szCs w:val="28"/>
        </w:rPr>
        <w:t>пояснил</w:t>
      </w:r>
      <w:r>
        <w:rPr>
          <w:sz w:val="28"/>
          <w:szCs w:val="28"/>
        </w:rPr>
        <w:t xml:space="preserve">, что пр-т Победы и Комсомольский пр-т </w:t>
      </w:r>
      <w:proofErr w:type="gramStart"/>
      <w:r w:rsidR="00535104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дорог</w:t>
      </w:r>
      <w:r w:rsidR="00535104">
        <w:rPr>
          <w:sz w:val="28"/>
          <w:szCs w:val="28"/>
        </w:rPr>
        <w:t>ами</w:t>
      </w:r>
      <w:r>
        <w:rPr>
          <w:sz w:val="28"/>
          <w:szCs w:val="28"/>
        </w:rPr>
        <w:t xml:space="preserve"> областного подчинения</w:t>
      </w:r>
      <w:r w:rsidR="00535104">
        <w:rPr>
          <w:sz w:val="28"/>
          <w:szCs w:val="28"/>
        </w:rPr>
        <w:t xml:space="preserve"> и наход</w:t>
      </w:r>
      <w:r w:rsidR="00FF6908">
        <w:rPr>
          <w:sz w:val="28"/>
          <w:szCs w:val="28"/>
        </w:rPr>
        <w:t>я</w:t>
      </w:r>
      <w:r w:rsidR="00535104">
        <w:rPr>
          <w:sz w:val="28"/>
          <w:szCs w:val="28"/>
        </w:rPr>
        <w:t>тся</w:t>
      </w:r>
      <w:proofErr w:type="gramEnd"/>
      <w:r w:rsidR="00535104">
        <w:rPr>
          <w:sz w:val="28"/>
          <w:szCs w:val="28"/>
        </w:rPr>
        <w:t xml:space="preserve"> на обслуживании ГБУ </w:t>
      </w:r>
      <w:r w:rsidR="00FF6908">
        <w:rPr>
          <w:sz w:val="28"/>
          <w:szCs w:val="28"/>
        </w:rPr>
        <w:t xml:space="preserve">Московской области </w:t>
      </w:r>
      <w:r w:rsidR="00535104">
        <w:rPr>
          <w:sz w:val="28"/>
          <w:szCs w:val="28"/>
        </w:rPr>
        <w:t>«</w:t>
      </w:r>
      <w:proofErr w:type="spellStart"/>
      <w:r w:rsidR="00535104">
        <w:rPr>
          <w:sz w:val="28"/>
          <w:szCs w:val="28"/>
        </w:rPr>
        <w:t>Мосавтодор</w:t>
      </w:r>
      <w:proofErr w:type="spellEnd"/>
      <w:r w:rsidR="00535104">
        <w:rPr>
          <w:sz w:val="28"/>
          <w:szCs w:val="28"/>
        </w:rPr>
        <w:t>». Вопрос установки ограждений на данных участках автодорог а</w:t>
      </w:r>
      <w:r>
        <w:rPr>
          <w:sz w:val="28"/>
          <w:szCs w:val="28"/>
        </w:rPr>
        <w:t xml:space="preserve">дминистрация </w:t>
      </w:r>
      <w:r w:rsidR="00535104">
        <w:rPr>
          <w:sz w:val="28"/>
          <w:szCs w:val="28"/>
        </w:rPr>
        <w:t>в ближайшее время будет решать совместно с</w:t>
      </w:r>
      <w:r w:rsidR="00B45589">
        <w:rPr>
          <w:sz w:val="28"/>
          <w:szCs w:val="28"/>
        </w:rPr>
        <w:t xml:space="preserve"> </w:t>
      </w:r>
      <w:r w:rsidR="00535104">
        <w:rPr>
          <w:sz w:val="28"/>
          <w:szCs w:val="28"/>
        </w:rPr>
        <w:t>Главным управлением дорожного хозяйства Московской области.</w:t>
      </w:r>
    </w:p>
    <w:p w:rsidR="00ED1F73" w:rsidRPr="0031771A" w:rsidRDefault="00137187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771A">
        <w:rPr>
          <w:b/>
          <w:sz w:val="28"/>
          <w:szCs w:val="28"/>
        </w:rPr>
        <w:t xml:space="preserve">Вопрос: </w:t>
      </w:r>
      <w:proofErr w:type="spellStart"/>
      <w:r w:rsidRPr="0031771A">
        <w:rPr>
          <w:sz w:val="28"/>
          <w:szCs w:val="28"/>
        </w:rPr>
        <w:t>Монаенкова</w:t>
      </w:r>
      <w:proofErr w:type="spellEnd"/>
      <w:r w:rsidRPr="0031771A">
        <w:rPr>
          <w:sz w:val="28"/>
          <w:szCs w:val="28"/>
        </w:rPr>
        <w:t xml:space="preserve"> Ольга Викторовна</w:t>
      </w:r>
      <w:r w:rsidR="00535104" w:rsidRPr="0031771A">
        <w:rPr>
          <w:sz w:val="28"/>
          <w:szCs w:val="28"/>
        </w:rPr>
        <w:t xml:space="preserve"> </w:t>
      </w:r>
      <w:r w:rsidR="0031771A" w:rsidRPr="0031771A">
        <w:rPr>
          <w:sz w:val="28"/>
          <w:szCs w:val="28"/>
        </w:rPr>
        <w:noBreakHyphen/>
      </w:r>
      <w:r w:rsidR="00535104" w:rsidRPr="0031771A">
        <w:rPr>
          <w:sz w:val="28"/>
          <w:szCs w:val="28"/>
        </w:rPr>
        <w:t xml:space="preserve"> жительница микрорайона «Красная горка» </w:t>
      </w:r>
      <w:r w:rsidR="00FF6908" w:rsidRPr="0031771A">
        <w:rPr>
          <w:sz w:val="28"/>
          <w:szCs w:val="28"/>
        </w:rPr>
        <w:t xml:space="preserve">обратилась с </w:t>
      </w:r>
      <w:r w:rsidR="0031771A" w:rsidRPr="0031771A">
        <w:rPr>
          <w:sz w:val="28"/>
          <w:szCs w:val="28"/>
        </w:rPr>
        <w:t>р</w:t>
      </w:r>
      <w:r w:rsidR="00623492">
        <w:rPr>
          <w:sz w:val="28"/>
          <w:szCs w:val="28"/>
        </w:rPr>
        <w:t>я</w:t>
      </w:r>
      <w:r w:rsidR="0031771A" w:rsidRPr="0031771A">
        <w:rPr>
          <w:sz w:val="28"/>
          <w:szCs w:val="28"/>
        </w:rPr>
        <w:t>дом вопросов, в том числе</w:t>
      </w:r>
      <w:r w:rsidR="00B8537E">
        <w:rPr>
          <w:sz w:val="28"/>
          <w:szCs w:val="28"/>
        </w:rPr>
        <w:t>,</w:t>
      </w:r>
      <w:r w:rsidR="0031771A" w:rsidRPr="0031771A">
        <w:rPr>
          <w:sz w:val="28"/>
          <w:szCs w:val="28"/>
        </w:rPr>
        <w:t xml:space="preserve"> </w:t>
      </w:r>
      <w:r w:rsidR="00FF6908" w:rsidRPr="0031771A">
        <w:rPr>
          <w:sz w:val="28"/>
          <w:szCs w:val="28"/>
        </w:rPr>
        <w:t>просьбой об</w:t>
      </w:r>
      <w:r w:rsidR="0061420D" w:rsidRPr="0031771A">
        <w:rPr>
          <w:sz w:val="28"/>
          <w:szCs w:val="28"/>
        </w:rPr>
        <w:t xml:space="preserve">устроить </w:t>
      </w:r>
      <w:r w:rsidR="00535104" w:rsidRPr="0031771A">
        <w:rPr>
          <w:sz w:val="28"/>
          <w:szCs w:val="28"/>
        </w:rPr>
        <w:t>пешеходный переход</w:t>
      </w:r>
      <w:r w:rsidR="0061420D" w:rsidRPr="0031771A">
        <w:rPr>
          <w:sz w:val="28"/>
          <w:szCs w:val="28"/>
        </w:rPr>
        <w:t xml:space="preserve"> к школе </w:t>
      </w:r>
      <w:r w:rsidR="00E16E79" w:rsidRPr="0031771A">
        <w:rPr>
          <w:sz w:val="28"/>
          <w:szCs w:val="28"/>
        </w:rPr>
        <w:t xml:space="preserve">№ 27 </w:t>
      </w:r>
      <w:r w:rsidR="0061420D" w:rsidRPr="0031771A">
        <w:rPr>
          <w:sz w:val="28"/>
          <w:szCs w:val="28"/>
        </w:rPr>
        <w:t>со стороны дом</w:t>
      </w:r>
      <w:r w:rsidR="00FF6908" w:rsidRPr="0031771A">
        <w:rPr>
          <w:sz w:val="28"/>
          <w:szCs w:val="28"/>
        </w:rPr>
        <w:t>ов</w:t>
      </w:r>
      <w:r w:rsidR="0061420D" w:rsidRPr="0031771A">
        <w:rPr>
          <w:sz w:val="28"/>
          <w:szCs w:val="28"/>
        </w:rPr>
        <w:t xml:space="preserve"> № 3 и </w:t>
      </w:r>
      <w:r w:rsidR="00FA504D" w:rsidRPr="0031771A">
        <w:rPr>
          <w:sz w:val="28"/>
          <w:szCs w:val="28"/>
        </w:rPr>
        <w:t>№ 5</w:t>
      </w:r>
      <w:r w:rsidR="0061420D" w:rsidRPr="0031771A">
        <w:rPr>
          <w:sz w:val="28"/>
          <w:szCs w:val="28"/>
        </w:rPr>
        <w:t xml:space="preserve"> </w:t>
      </w:r>
      <w:r w:rsidR="00FF6908" w:rsidRPr="0031771A">
        <w:rPr>
          <w:sz w:val="28"/>
          <w:szCs w:val="28"/>
        </w:rPr>
        <w:t xml:space="preserve">по </w:t>
      </w:r>
      <w:r w:rsidR="0061420D" w:rsidRPr="0031771A">
        <w:rPr>
          <w:sz w:val="28"/>
          <w:szCs w:val="28"/>
        </w:rPr>
        <w:t>ул. Преображенская</w:t>
      </w:r>
      <w:r w:rsidR="00FF6908" w:rsidRPr="0031771A">
        <w:rPr>
          <w:sz w:val="28"/>
          <w:szCs w:val="28"/>
        </w:rPr>
        <w:t>.</w:t>
      </w:r>
      <w:r w:rsidR="00E16E79" w:rsidRPr="0031771A">
        <w:rPr>
          <w:sz w:val="28"/>
          <w:szCs w:val="28"/>
        </w:rPr>
        <w:t xml:space="preserve"> </w:t>
      </w:r>
      <w:r w:rsidR="00FF6908" w:rsidRPr="0031771A">
        <w:rPr>
          <w:sz w:val="28"/>
          <w:szCs w:val="28"/>
        </w:rPr>
        <w:t xml:space="preserve">Обратила внимание, что </w:t>
      </w:r>
      <w:r w:rsidR="00E16E79" w:rsidRPr="0031771A">
        <w:rPr>
          <w:sz w:val="28"/>
          <w:szCs w:val="28"/>
        </w:rPr>
        <w:t xml:space="preserve">на повороте с ул. Преображенской и </w:t>
      </w:r>
      <w:r w:rsidR="006418DC" w:rsidRPr="0031771A">
        <w:rPr>
          <w:sz w:val="28"/>
          <w:szCs w:val="28"/>
        </w:rPr>
        <w:t xml:space="preserve">дублера </w:t>
      </w:r>
      <w:r w:rsidR="00E16E79" w:rsidRPr="0031771A">
        <w:rPr>
          <w:sz w:val="28"/>
          <w:szCs w:val="28"/>
        </w:rPr>
        <w:t>Комсомольск</w:t>
      </w:r>
      <w:r w:rsidR="00FF6908" w:rsidRPr="0031771A">
        <w:rPr>
          <w:sz w:val="28"/>
          <w:szCs w:val="28"/>
        </w:rPr>
        <w:t>ого</w:t>
      </w:r>
      <w:r w:rsidR="00E16E79" w:rsidRPr="0031771A">
        <w:rPr>
          <w:sz w:val="28"/>
          <w:szCs w:val="28"/>
        </w:rPr>
        <w:t xml:space="preserve"> пр</w:t>
      </w:r>
      <w:r w:rsidR="00FF6908" w:rsidRPr="0031771A">
        <w:rPr>
          <w:sz w:val="28"/>
          <w:szCs w:val="28"/>
        </w:rPr>
        <w:t>оспекта</w:t>
      </w:r>
      <w:r w:rsidR="00E16E79" w:rsidRPr="0031771A">
        <w:rPr>
          <w:sz w:val="28"/>
          <w:szCs w:val="28"/>
        </w:rPr>
        <w:t xml:space="preserve"> </w:t>
      </w:r>
      <w:r w:rsidR="0031771A" w:rsidRPr="0031771A">
        <w:rPr>
          <w:sz w:val="28"/>
          <w:szCs w:val="28"/>
        </w:rPr>
        <w:t xml:space="preserve">существует </w:t>
      </w:r>
      <w:r w:rsidR="00E16E79" w:rsidRPr="0031771A">
        <w:rPr>
          <w:sz w:val="28"/>
          <w:szCs w:val="28"/>
        </w:rPr>
        <w:t>водоприемный колодец</w:t>
      </w:r>
      <w:r w:rsidR="0031771A" w:rsidRPr="0031771A">
        <w:rPr>
          <w:sz w:val="28"/>
          <w:szCs w:val="28"/>
        </w:rPr>
        <w:t>,</w:t>
      </w:r>
      <w:r w:rsidR="00E16E79" w:rsidRPr="0031771A">
        <w:rPr>
          <w:sz w:val="28"/>
          <w:szCs w:val="28"/>
        </w:rPr>
        <w:t xml:space="preserve"> в котором </w:t>
      </w:r>
      <w:proofErr w:type="gramStart"/>
      <w:r w:rsidR="0031771A" w:rsidRPr="0031771A">
        <w:rPr>
          <w:sz w:val="28"/>
          <w:szCs w:val="28"/>
        </w:rPr>
        <w:t>скапливается вода и образуется</w:t>
      </w:r>
      <w:proofErr w:type="gramEnd"/>
      <w:r w:rsidR="0031771A" w:rsidRPr="0031771A">
        <w:rPr>
          <w:sz w:val="28"/>
          <w:szCs w:val="28"/>
        </w:rPr>
        <w:t xml:space="preserve"> наледь в зимнее время</w:t>
      </w:r>
      <w:r w:rsidR="00E16E79" w:rsidRPr="0031771A">
        <w:rPr>
          <w:sz w:val="28"/>
          <w:szCs w:val="28"/>
        </w:rPr>
        <w:t xml:space="preserve">. </w:t>
      </w:r>
      <w:r w:rsidR="0031771A" w:rsidRPr="0031771A">
        <w:rPr>
          <w:sz w:val="28"/>
          <w:szCs w:val="28"/>
        </w:rPr>
        <w:t>Кроме того, задала вопрос</w:t>
      </w:r>
      <w:r w:rsidR="0031771A">
        <w:rPr>
          <w:sz w:val="28"/>
          <w:szCs w:val="28"/>
        </w:rPr>
        <w:t>,</w:t>
      </w:r>
      <w:r w:rsidR="004A20D2" w:rsidRPr="0031771A">
        <w:rPr>
          <w:sz w:val="28"/>
          <w:szCs w:val="28"/>
        </w:rPr>
        <w:t xml:space="preserve"> почему </w:t>
      </w:r>
      <w:r w:rsidR="0031771A" w:rsidRPr="0031771A">
        <w:rPr>
          <w:sz w:val="28"/>
          <w:szCs w:val="28"/>
        </w:rPr>
        <w:t>управляющая компания</w:t>
      </w:r>
      <w:r w:rsidR="004A20D2" w:rsidRPr="0031771A">
        <w:rPr>
          <w:sz w:val="28"/>
          <w:szCs w:val="28"/>
        </w:rPr>
        <w:t xml:space="preserve"> </w:t>
      </w:r>
      <w:r w:rsidR="00FF6908" w:rsidRPr="0031771A">
        <w:rPr>
          <w:sz w:val="28"/>
          <w:szCs w:val="28"/>
        </w:rPr>
        <w:t>«</w:t>
      </w:r>
      <w:proofErr w:type="gramStart"/>
      <w:r w:rsidR="004A20D2" w:rsidRPr="0031771A">
        <w:rPr>
          <w:sz w:val="28"/>
          <w:szCs w:val="28"/>
        </w:rPr>
        <w:t>Союз-Люберцы</w:t>
      </w:r>
      <w:proofErr w:type="gramEnd"/>
      <w:r w:rsidR="00FF6908" w:rsidRPr="0031771A">
        <w:rPr>
          <w:sz w:val="28"/>
          <w:szCs w:val="28"/>
        </w:rPr>
        <w:t>»</w:t>
      </w:r>
      <w:r w:rsidR="00AA5C7B" w:rsidRPr="0031771A">
        <w:rPr>
          <w:sz w:val="28"/>
          <w:szCs w:val="28"/>
        </w:rPr>
        <w:t xml:space="preserve"> не заключ</w:t>
      </w:r>
      <w:r w:rsidR="00972988">
        <w:rPr>
          <w:sz w:val="28"/>
          <w:szCs w:val="28"/>
        </w:rPr>
        <w:t>ае</w:t>
      </w:r>
      <w:r w:rsidR="00AA5C7B" w:rsidRPr="0031771A">
        <w:rPr>
          <w:sz w:val="28"/>
          <w:szCs w:val="28"/>
        </w:rPr>
        <w:t xml:space="preserve">т договор с банком на беспроцентный платеж за </w:t>
      </w:r>
      <w:r w:rsidR="00535104" w:rsidRPr="0031771A">
        <w:rPr>
          <w:sz w:val="28"/>
          <w:szCs w:val="28"/>
        </w:rPr>
        <w:t>жилищно-коммунальные услуги</w:t>
      </w:r>
      <w:r w:rsidR="00AA5C7B" w:rsidRPr="0031771A">
        <w:rPr>
          <w:sz w:val="28"/>
          <w:szCs w:val="28"/>
        </w:rPr>
        <w:t>?</w:t>
      </w:r>
    </w:p>
    <w:p w:rsidR="00E16E79" w:rsidRPr="0031771A" w:rsidRDefault="00E67148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1771A">
        <w:rPr>
          <w:sz w:val="28"/>
          <w:szCs w:val="28"/>
        </w:rPr>
        <w:t xml:space="preserve">Сигалов Э.С. </w:t>
      </w:r>
      <w:r w:rsidR="00FF6908" w:rsidRPr="0031771A">
        <w:rPr>
          <w:sz w:val="28"/>
          <w:szCs w:val="28"/>
        </w:rPr>
        <w:t xml:space="preserve">– заместитель руководителя администрации </w:t>
      </w:r>
      <w:r w:rsidRPr="0031771A">
        <w:rPr>
          <w:sz w:val="28"/>
          <w:szCs w:val="28"/>
        </w:rPr>
        <w:t xml:space="preserve">ответил, </w:t>
      </w:r>
      <w:r w:rsidR="00FF6908" w:rsidRPr="0031771A">
        <w:rPr>
          <w:sz w:val="28"/>
          <w:szCs w:val="28"/>
        </w:rPr>
        <w:t>что</w:t>
      </w:r>
      <w:r w:rsidRPr="0031771A">
        <w:rPr>
          <w:sz w:val="28"/>
          <w:szCs w:val="28"/>
        </w:rPr>
        <w:t xml:space="preserve"> </w:t>
      </w:r>
      <w:r w:rsidR="0061734A" w:rsidRPr="0031771A">
        <w:rPr>
          <w:sz w:val="28"/>
          <w:szCs w:val="28"/>
        </w:rPr>
        <w:t xml:space="preserve">все </w:t>
      </w:r>
      <w:r w:rsidR="00FF6908" w:rsidRPr="0031771A">
        <w:rPr>
          <w:sz w:val="28"/>
          <w:szCs w:val="28"/>
        </w:rPr>
        <w:t>управляющие компании</w:t>
      </w:r>
      <w:r w:rsidR="0061734A" w:rsidRPr="0031771A">
        <w:rPr>
          <w:sz w:val="28"/>
          <w:szCs w:val="28"/>
        </w:rPr>
        <w:t xml:space="preserve"> </w:t>
      </w:r>
      <w:r w:rsidR="008D2BAF">
        <w:rPr>
          <w:sz w:val="28"/>
          <w:szCs w:val="28"/>
        </w:rPr>
        <w:t xml:space="preserve">в </w:t>
      </w:r>
      <w:r w:rsidR="00B8537E">
        <w:rPr>
          <w:sz w:val="28"/>
          <w:szCs w:val="28"/>
        </w:rPr>
        <w:t>течение 2017 года</w:t>
      </w:r>
      <w:r w:rsidR="00FF6908" w:rsidRPr="0031771A">
        <w:rPr>
          <w:sz w:val="28"/>
          <w:szCs w:val="28"/>
        </w:rPr>
        <w:t xml:space="preserve"> </w:t>
      </w:r>
      <w:r w:rsidR="0061734A" w:rsidRPr="0031771A">
        <w:rPr>
          <w:sz w:val="28"/>
          <w:szCs w:val="28"/>
        </w:rPr>
        <w:t>должны заключить договор</w:t>
      </w:r>
      <w:r w:rsidR="00FF6908" w:rsidRPr="0031771A">
        <w:rPr>
          <w:sz w:val="28"/>
          <w:szCs w:val="28"/>
        </w:rPr>
        <w:t>ы</w:t>
      </w:r>
      <w:r w:rsidR="0061734A" w:rsidRPr="0031771A">
        <w:rPr>
          <w:sz w:val="28"/>
          <w:szCs w:val="28"/>
        </w:rPr>
        <w:t xml:space="preserve"> с </w:t>
      </w:r>
      <w:r w:rsidR="00B8537E">
        <w:rPr>
          <w:sz w:val="28"/>
          <w:szCs w:val="28"/>
        </w:rPr>
        <w:t xml:space="preserve">ООО </w:t>
      </w:r>
      <w:r w:rsidR="00FF6908" w:rsidRPr="0031771A">
        <w:rPr>
          <w:sz w:val="28"/>
          <w:szCs w:val="28"/>
        </w:rPr>
        <w:t>«</w:t>
      </w:r>
      <w:proofErr w:type="spellStart"/>
      <w:r w:rsidR="0061734A" w:rsidRPr="0031771A">
        <w:rPr>
          <w:sz w:val="28"/>
          <w:szCs w:val="28"/>
        </w:rPr>
        <w:t>МособлЕИРЦ</w:t>
      </w:r>
      <w:proofErr w:type="spellEnd"/>
      <w:r w:rsidR="00FF6908" w:rsidRPr="0031771A">
        <w:rPr>
          <w:sz w:val="28"/>
          <w:szCs w:val="28"/>
        </w:rPr>
        <w:t>»</w:t>
      </w:r>
      <w:r w:rsidR="0061734A" w:rsidRPr="0031771A">
        <w:rPr>
          <w:sz w:val="28"/>
          <w:szCs w:val="28"/>
        </w:rPr>
        <w:t xml:space="preserve">, </w:t>
      </w:r>
      <w:r w:rsidR="00FF6908" w:rsidRPr="0031771A">
        <w:rPr>
          <w:sz w:val="28"/>
          <w:szCs w:val="28"/>
        </w:rPr>
        <w:t>порядок оплаты</w:t>
      </w:r>
      <w:r w:rsidR="0061734A" w:rsidRPr="0031771A">
        <w:rPr>
          <w:sz w:val="28"/>
          <w:szCs w:val="28"/>
        </w:rPr>
        <w:t xml:space="preserve"> </w:t>
      </w:r>
      <w:r w:rsidR="00FF6908" w:rsidRPr="0031771A">
        <w:rPr>
          <w:sz w:val="28"/>
          <w:szCs w:val="28"/>
        </w:rPr>
        <w:t>будет доведен до всех жителей</w:t>
      </w:r>
      <w:r w:rsidR="0061734A" w:rsidRPr="0031771A">
        <w:rPr>
          <w:sz w:val="28"/>
          <w:szCs w:val="28"/>
        </w:rPr>
        <w:t xml:space="preserve">, </w:t>
      </w:r>
      <w:r w:rsidR="00FF6908" w:rsidRPr="0031771A">
        <w:rPr>
          <w:sz w:val="28"/>
          <w:szCs w:val="28"/>
        </w:rPr>
        <w:t>таким образом</w:t>
      </w:r>
      <w:r w:rsidR="00B80917">
        <w:rPr>
          <w:sz w:val="28"/>
          <w:szCs w:val="28"/>
        </w:rPr>
        <w:t>,</w:t>
      </w:r>
      <w:r w:rsidR="0061734A" w:rsidRPr="0031771A">
        <w:rPr>
          <w:sz w:val="28"/>
          <w:szCs w:val="28"/>
        </w:rPr>
        <w:t xml:space="preserve"> будет работать </w:t>
      </w:r>
      <w:r w:rsidR="00FF6908" w:rsidRPr="0031771A">
        <w:rPr>
          <w:sz w:val="28"/>
          <w:szCs w:val="28"/>
        </w:rPr>
        <w:t xml:space="preserve">единая </w:t>
      </w:r>
      <w:r w:rsidR="0061734A" w:rsidRPr="0031771A">
        <w:rPr>
          <w:sz w:val="28"/>
          <w:szCs w:val="28"/>
        </w:rPr>
        <w:t xml:space="preserve">платежная система. </w:t>
      </w:r>
    </w:p>
    <w:p w:rsidR="0031771A" w:rsidRPr="0031771A" w:rsidRDefault="0031771A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1771A">
        <w:rPr>
          <w:sz w:val="28"/>
          <w:szCs w:val="28"/>
        </w:rPr>
        <w:t>Ружицкий</w:t>
      </w:r>
      <w:proofErr w:type="spellEnd"/>
      <w:r w:rsidRPr="0031771A">
        <w:rPr>
          <w:sz w:val="28"/>
          <w:szCs w:val="28"/>
        </w:rPr>
        <w:t xml:space="preserve"> В.П. поручил </w:t>
      </w:r>
      <w:proofErr w:type="spellStart"/>
      <w:r w:rsidRPr="0031771A">
        <w:rPr>
          <w:sz w:val="28"/>
          <w:szCs w:val="28"/>
        </w:rPr>
        <w:t>Передерко</w:t>
      </w:r>
      <w:proofErr w:type="spellEnd"/>
      <w:r w:rsidRPr="0031771A">
        <w:rPr>
          <w:sz w:val="28"/>
          <w:szCs w:val="28"/>
        </w:rPr>
        <w:t xml:space="preserve"> А.В. и Алёшину А.Н. – заместителям руководителя администрации проработать вопросы обустройства пешеходного перехода в указанном месте и организовать прочистку ливневого колодца.</w:t>
      </w:r>
    </w:p>
    <w:p w:rsidR="00AA5C7B" w:rsidRDefault="0061734A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734A"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 xml:space="preserve">Карташов Александр, </w:t>
      </w:r>
      <w:r w:rsidR="0031771A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СНТ «</w:t>
      </w:r>
      <w:r w:rsidR="00EB3A2D">
        <w:rPr>
          <w:sz w:val="28"/>
          <w:szCs w:val="28"/>
        </w:rPr>
        <w:t>Зеленая зона»</w:t>
      </w:r>
      <w:r w:rsidR="0031771A">
        <w:rPr>
          <w:sz w:val="28"/>
          <w:szCs w:val="28"/>
        </w:rPr>
        <w:t>, обратился с просьбой</w:t>
      </w:r>
      <w:r w:rsidR="00EB3A2D">
        <w:rPr>
          <w:sz w:val="28"/>
          <w:szCs w:val="28"/>
        </w:rPr>
        <w:t xml:space="preserve"> включить территорию СНТ в программу газификации Московской области</w:t>
      </w:r>
      <w:r w:rsidR="0031771A">
        <w:rPr>
          <w:sz w:val="28"/>
          <w:szCs w:val="28"/>
        </w:rPr>
        <w:t>.</w:t>
      </w:r>
    </w:p>
    <w:p w:rsidR="00EB3A2D" w:rsidRPr="0061734A" w:rsidRDefault="00EB3A2D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жицкий</w:t>
      </w:r>
      <w:proofErr w:type="spellEnd"/>
      <w:r>
        <w:rPr>
          <w:sz w:val="28"/>
          <w:szCs w:val="28"/>
        </w:rPr>
        <w:t xml:space="preserve"> В.П. поручил Сигалову Э.С. </w:t>
      </w:r>
      <w:r w:rsidR="0031771A">
        <w:rPr>
          <w:sz w:val="28"/>
          <w:szCs w:val="28"/>
        </w:rPr>
        <w:t xml:space="preserve">– заместителю руководителя администрации </w:t>
      </w:r>
      <w:proofErr w:type="gramStart"/>
      <w:r>
        <w:rPr>
          <w:sz w:val="28"/>
          <w:szCs w:val="28"/>
        </w:rPr>
        <w:t xml:space="preserve">встретиться </w:t>
      </w:r>
      <w:r w:rsidR="00B80917">
        <w:rPr>
          <w:sz w:val="28"/>
          <w:szCs w:val="28"/>
        </w:rPr>
        <w:t xml:space="preserve">отдельно </w:t>
      </w:r>
      <w:r>
        <w:rPr>
          <w:sz w:val="28"/>
          <w:szCs w:val="28"/>
        </w:rPr>
        <w:t xml:space="preserve">с </w:t>
      </w:r>
      <w:r w:rsidR="00177E35">
        <w:rPr>
          <w:sz w:val="28"/>
          <w:szCs w:val="28"/>
        </w:rPr>
        <w:t>жителем</w:t>
      </w:r>
      <w:r>
        <w:rPr>
          <w:sz w:val="28"/>
          <w:szCs w:val="28"/>
        </w:rPr>
        <w:t xml:space="preserve"> и проработать</w:t>
      </w:r>
      <w:proofErr w:type="gramEnd"/>
      <w:r>
        <w:rPr>
          <w:sz w:val="28"/>
          <w:szCs w:val="28"/>
        </w:rPr>
        <w:t xml:space="preserve"> </w:t>
      </w:r>
      <w:r w:rsidR="001B0F9F">
        <w:rPr>
          <w:sz w:val="28"/>
          <w:szCs w:val="28"/>
        </w:rPr>
        <w:t xml:space="preserve">возможность решения </w:t>
      </w:r>
      <w:r>
        <w:rPr>
          <w:sz w:val="28"/>
          <w:szCs w:val="28"/>
        </w:rPr>
        <w:t>вопрос</w:t>
      </w:r>
      <w:r w:rsidR="001B0F9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E16E79" w:rsidRDefault="00EB3A2D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3A2D">
        <w:rPr>
          <w:b/>
          <w:sz w:val="28"/>
          <w:szCs w:val="28"/>
        </w:rPr>
        <w:t xml:space="preserve">Вопрос: </w:t>
      </w:r>
      <w:r w:rsidR="001E6629" w:rsidRPr="001E6629">
        <w:rPr>
          <w:sz w:val="28"/>
          <w:szCs w:val="28"/>
        </w:rPr>
        <w:t>Елена Клепикова</w:t>
      </w:r>
      <w:r w:rsidR="00535104">
        <w:rPr>
          <w:sz w:val="28"/>
          <w:szCs w:val="28"/>
        </w:rPr>
        <w:t>, жительница микрорайона «Красная горка»</w:t>
      </w:r>
      <w:r w:rsidR="00DF367F">
        <w:rPr>
          <w:sz w:val="28"/>
          <w:szCs w:val="28"/>
        </w:rPr>
        <w:t>, поинтересовалась,</w:t>
      </w:r>
      <w:r w:rsidR="00535104">
        <w:rPr>
          <w:sz w:val="28"/>
          <w:szCs w:val="28"/>
        </w:rPr>
        <w:t xml:space="preserve"> </w:t>
      </w:r>
      <w:r w:rsidR="00DF367F">
        <w:rPr>
          <w:sz w:val="28"/>
          <w:szCs w:val="28"/>
        </w:rPr>
        <w:t xml:space="preserve">будет ли открыт филиал школы искусств в недавно построенном культурно-досуговом центре </w:t>
      </w:r>
      <w:r w:rsidR="001E6629">
        <w:rPr>
          <w:sz w:val="28"/>
          <w:szCs w:val="28"/>
        </w:rPr>
        <w:t>на пр</w:t>
      </w:r>
      <w:r w:rsidR="00DF367F">
        <w:rPr>
          <w:sz w:val="28"/>
          <w:szCs w:val="28"/>
        </w:rPr>
        <w:t>оспекте</w:t>
      </w:r>
      <w:r w:rsidR="001E6629">
        <w:rPr>
          <w:sz w:val="28"/>
          <w:szCs w:val="28"/>
        </w:rPr>
        <w:t xml:space="preserve"> Гагарина, д. 10</w:t>
      </w:r>
      <w:r w:rsidR="00A63E51">
        <w:rPr>
          <w:sz w:val="28"/>
          <w:szCs w:val="28"/>
        </w:rPr>
        <w:t>.</w:t>
      </w:r>
    </w:p>
    <w:p w:rsidR="00530B57" w:rsidRDefault="00A941F1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жицкий</w:t>
      </w:r>
      <w:proofErr w:type="spellEnd"/>
      <w:r>
        <w:rPr>
          <w:sz w:val="28"/>
          <w:szCs w:val="28"/>
        </w:rPr>
        <w:t xml:space="preserve"> В.П. ответил, что в соответствии с </w:t>
      </w:r>
      <w:r w:rsidR="0031771A">
        <w:rPr>
          <w:sz w:val="28"/>
          <w:szCs w:val="28"/>
        </w:rPr>
        <w:t xml:space="preserve">заключенным администрацией </w:t>
      </w:r>
      <w:proofErr w:type="spellStart"/>
      <w:r>
        <w:rPr>
          <w:sz w:val="28"/>
          <w:szCs w:val="28"/>
        </w:rPr>
        <w:t>инвестконтрактом</w:t>
      </w:r>
      <w:proofErr w:type="spellEnd"/>
      <w:r>
        <w:rPr>
          <w:sz w:val="28"/>
          <w:szCs w:val="28"/>
        </w:rPr>
        <w:t xml:space="preserve"> данный объект будет передан в муниципальную собственность в апреле </w:t>
      </w:r>
      <w:r w:rsidR="00DF367F">
        <w:rPr>
          <w:sz w:val="28"/>
          <w:szCs w:val="28"/>
        </w:rPr>
        <w:t>текущего</w:t>
      </w:r>
      <w:r>
        <w:rPr>
          <w:sz w:val="28"/>
          <w:szCs w:val="28"/>
        </w:rPr>
        <w:t xml:space="preserve"> года. Григорьев Ю.В. </w:t>
      </w:r>
      <w:r w:rsidR="00DF367F">
        <w:rPr>
          <w:sz w:val="28"/>
          <w:szCs w:val="28"/>
        </w:rPr>
        <w:t xml:space="preserve">– заместитель руководителя администрации </w:t>
      </w:r>
      <w:r>
        <w:rPr>
          <w:sz w:val="28"/>
          <w:szCs w:val="28"/>
        </w:rPr>
        <w:t xml:space="preserve">добавил, что в </w:t>
      </w:r>
      <w:r w:rsidR="00DF367F">
        <w:rPr>
          <w:sz w:val="28"/>
          <w:szCs w:val="28"/>
        </w:rPr>
        <w:t xml:space="preserve">указанном культурно-досуговом </w:t>
      </w:r>
      <w:r w:rsidR="00DF367F">
        <w:rPr>
          <w:sz w:val="28"/>
          <w:szCs w:val="28"/>
        </w:rPr>
        <w:lastRenderedPageBreak/>
        <w:t>центре</w:t>
      </w:r>
      <w:r>
        <w:rPr>
          <w:sz w:val="28"/>
          <w:szCs w:val="28"/>
        </w:rPr>
        <w:t xml:space="preserve"> будет открыт филиал музыкальной школы</w:t>
      </w:r>
      <w:r w:rsidR="00DF367F">
        <w:rPr>
          <w:sz w:val="28"/>
          <w:szCs w:val="28"/>
        </w:rPr>
        <w:t>, где будет</w:t>
      </w:r>
      <w:r>
        <w:rPr>
          <w:sz w:val="28"/>
          <w:szCs w:val="28"/>
        </w:rPr>
        <w:t xml:space="preserve"> 8 музыкальных классов.</w:t>
      </w:r>
    </w:p>
    <w:p w:rsidR="005D6291" w:rsidRPr="00421565" w:rsidRDefault="005D6291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6291">
        <w:rPr>
          <w:b/>
          <w:sz w:val="28"/>
          <w:szCs w:val="28"/>
        </w:rPr>
        <w:t xml:space="preserve">Вопрос: </w:t>
      </w:r>
      <w:proofErr w:type="spellStart"/>
      <w:r w:rsidR="00421565" w:rsidRPr="00421565">
        <w:rPr>
          <w:sz w:val="28"/>
          <w:szCs w:val="28"/>
        </w:rPr>
        <w:t>Загурнаев</w:t>
      </w:r>
      <w:proofErr w:type="spellEnd"/>
      <w:r w:rsidR="00421565" w:rsidRPr="00421565">
        <w:rPr>
          <w:sz w:val="28"/>
          <w:szCs w:val="28"/>
        </w:rPr>
        <w:t xml:space="preserve"> Владимир Михайлович, </w:t>
      </w:r>
      <w:r w:rsidR="00DF367F">
        <w:rPr>
          <w:sz w:val="28"/>
          <w:szCs w:val="28"/>
        </w:rPr>
        <w:t xml:space="preserve">проживающий в доме 22 по </w:t>
      </w:r>
      <w:r w:rsidR="00421565" w:rsidRPr="00421565">
        <w:rPr>
          <w:sz w:val="28"/>
          <w:szCs w:val="28"/>
        </w:rPr>
        <w:t>пр</w:t>
      </w:r>
      <w:r w:rsidR="00DF367F">
        <w:rPr>
          <w:sz w:val="28"/>
          <w:szCs w:val="28"/>
        </w:rPr>
        <w:t>оспекту</w:t>
      </w:r>
      <w:r w:rsidR="00421565" w:rsidRPr="00421565">
        <w:rPr>
          <w:sz w:val="28"/>
          <w:szCs w:val="28"/>
        </w:rPr>
        <w:t xml:space="preserve"> Гагарина</w:t>
      </w:r>
      <w:r w:rsidR="008D6C4D">
        <w:rPr>
          <w:sz w:val="28"/>
          <w:szCs w:val="28"/>
        </w:rPr>
        <w:t>,</w:t>
      </w:r>
      <w:r w:rsidR="00DF367F">
        <w:rPr>
          <w:sz w:val="28"/>
          <w:szCs w:val="28"/>
        </w:rPr>
        <w:t xml:space="preserve"> предложил опубликовать протокол встречи </w:t>
      </w:r>
      <w:r w:rsidR="00421565">
        <w:rPr>
          <w:sz w:val="28"/>
          <w:szCs w:val="28"/>
        </w:rPr>
        <w:t xml:space="preserve"> в </w:t>
      </w:r>
      <w:r w:rsidR="00DF367F">
        <w:rPr>
          <w:sz w:val="28"/>
          <w:szCs w:val="28"/>
        </w:rPr>
        <w:t>средствах массовой информации для более широкой информированности жителей о планах администрации.</w:t>
      </w:r>
    </w:p>
    <w:p w:rsidR="00A941F1" w:rsidRPr="00421565" w:rsidRDefault="00421565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жицкий</w:t>
      </w:r>
      <w:proofErr w:type="spellEnd"/>
      <w:r>
        <w:rPr>
          <w:sz w:val="28"/>
          <w:szCs w:val="28"/>
        </w:rPr>
        <w:t xml:space="preserve"> В.П. </w:t>
      </w:r>
      <w:r w:rsidR="00175D34">
        <w:rPr>
          <w:sz w:val="28"/>
          <w:szCs w:val="28"/>
        </w:rPr>
        <w:t xml:space="preserve">поручил </w:t>
      </w:r>
      <w:r w:rsidR="00DF367F">
        <w:rPr>
          <w:sz w:val="28"/>
          <w:szCs w:val="28"/>
        </w:rPr>
        <w:t>сотрудникам администрации</w:t>
      </w:r>
      <w:r w:rsidR="00175D34">
        <w:rPr>
          <w:sz w:val="28"/>
          <w:szCs w:val="28"/>
        </w:rPr>
        <w:t xml:space="preserve"> опубликовать </w:t>
      </w:r>
      <w:r w:rsidR="00DF367F">
        <w:rPr>
          <w:sz w:val="28"/>
          <w:szCs w:val="28"/>
        </w:rPr>
        <w:t xml:space="preserve">протокол встречи </w:t>
      </w:r>
      <w:r w:rsidR="00175D34">
        <w:rPr>
          <w:sz w:val="28"/>
          <w:szCs w:val="28"/>
        </w:rPr>
        <w:t>в газет</w:t>
      </w:r>
      <w:r w:rsidR="00DF367F">
        <w:rPr>
          <w:sz w:val="28"/>
          <w:szCs w:val="28"/>
        </w:rPr>
        <w:t>ах</w:t>
      </w:r>
      <w:r w:rsidR="00175D34">
        <w:rPr>
          <w:sz w:val="28"/>
          <w:szCs w:val="28"/>
        </w:rPr>
        <w:t xml:space="preserve"> </w:t>
      </w:r>
      <w:r w:rsidR="00192DC2">
        <w:rPr>
          <w:sz w:val="28"/>
          <w:szCs w:val="28"/>
        </w:rPr>
        <w:t>«</w:t>
      </w:r>
      <w:r w:rsidR="00175D34">
        <w:rPr>
          <w:sz w:val="28"/>
          <w:szCs w:val="28"/>
        </w:rPr>
        <w:t>Люберецкая панорама</w:t>
      </w:r>
      <w:r w:rsidR="00192DC2">
        <w:rPr>
          <w:sz w:val="28"/>
          <w:szCs w:val="28"/>
        </w:rPr>
        <w:t>»</w:t>
      </w:r>
      <w:r w:rsidR="00175D34">
        <w:rPr>
          <w:sz w:val="28"/>
          <w:szCs w:val="28"/>
        </w:rPr>
        <w:t xml:space="preserve"> и </w:t>
      </w:r>
      <w:r w:rsidR="00192DC2">
        <w:rPr>
          <w:sz w:val="28"/>
          <w:szCs w:val="28"/>
        </w:rPr>
        <w:t>«</w:t>
      </w:r>
      <w:r w:rsidR="00175D34">
        <w:rPr>
          <w:sz w:val="28"/>
          <w:szCs w:val="28"/>
        </w:rPr>
        <w:t>Люберецкая газета</w:t>
      </w:r>
      <w:r w:rsidR="00192DC2">
        <w:rPr>
          <w:sz w:val="28"/>
          <w:szCs w:val="28"/>
        </w:rPr>
        <w:t>»</w:t>
      </w:r>
      <w:r w:rsidR="00DF367F">
        <w:rPr>
          <w:sz w:val="28"/>
          <w:szCs w:val="28"/>
        </w:rPr>
        <w:t xml:space="preserve"> и разместить на сайте администрации.</w:t>
      </w:r>
    </w:p>
    <w:p w:rsidR="00A941F1" w:rsidRDefault="00175D34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5D34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Тверской Иван, житель г</w:t>
      </w:r>
      <w:r w:rsidR="00DF367F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Люберцы</w:t>
      </w:r>
      <w:r w:rsidR="00B04879">
        <w:rPr>
          <w:sz w:val="28"/>
          <w:szCs w:val="28"/>
        </w:rPr>
        <w:t>,</w:t>
      </w:r>
      <w:r w:rsidR="00DF367F">
        <w:rPr>
          <w:sz w:val="28"/>
          <w:szCs w:val="28"/>
        </w:rPr>
        <w:t xml:space="preserve"> обратил внимание на то, что</w:t>
      </w:r>
      <w:r w:rsidR="00616766">
        <w:rPr>
          <w:sz w:val="28"/>
          <w:szCs w:val="28"/>
        </w:rPr>
        <w:t xml:space="preserve"> </w:t>
      </w:r>
      <w:r w:rsidR="00DF367F">
        <w:rPr>
          <w:sz w:val="28"/>
          <w:szCs w:val="28"/>
        </w:rPr>
        <w:t>многие</w:t>
      </w:r>
      <w:r w:rsidR="00616766">
        <w:rPr>
          <w:sz w:val="28"/>
          <w:szCs w:val="28"/>
        </w:rPr>
        <w:t xml:space="preserve"> </w:t>
      </w:r>
      <w:r w:rsidR="00DF367F">
        <w:rPr>
          <w:sz w:val="28"/>
          <w:szCs w:val="28"/>
        </w:rPr>
        <w:t>нормативные акты</w:t>
      </w:r>
      <w:r w:rsidR="00616766">
        <w:rPr>
          <w:sz w:val="28"/>
          <w:szCs w:val="28"/>
        </w:rPr>
        <w:t xml:space="preserve"> администраци</w:t>
      </w:r>
      <w:r w:rsidR="00DF367F">
        <w:rPr>
          <w:sz w:val="28"/>
          <w:szCs w:val="28"/>
        </w:rPr>
        <w:t>й</w:t>
      </w:r>
      <w:r w:rsidR="00616766">
        <w:rPr>
          <w:sz w:val="28"/>
          <w:szCs w:val="28"/>
        </w:rPr>
        <w:t xml:space="preserve"> района и города печата</w:t>
      </w:r>
      <w:r w:rsidR="00DF367F">
        <w:rPr>
          <w:sz w:val="28"/>
          <w:szCs w:val="28"/>
        </w:rPr>
        <w:t>ются</w:t>
      </w:r>
      <w:r w:rsidR="00616766">
        <w:rPr>
          <w:sz w:val="28"/>
          <w:szCs w:val="28"/>
        </w:rPr>
        <w:t xml:space="preserve"> в приложении </w:t>
      </w:r>
      <w:r w:rsidR="00DF367F">
        <w:rPr>
          <w:sz w:val="28"/>
          <w:szCs w:val="28"/>
        </w:rPr>
        <w:t>«Вестник официальных документов» газеты «</w:t>
      </w:r>
      <w:r w:rsidR="00616766">
        <w:rPr>
          <w:sz w:val="28"/>
          <w:szCs w:val="28"/>
        </w:rPr>
        <w:t>Люберецк</w:t>
      </w:r>
      <w:r w:rsidR="00DF367F">
        <w:rPr>
          <w:sz w:val="28"/>
          <w:szCs w:val="28"/>
        </w:rPr>
        <w:t>ая</w:t>
      </w:r>
      <w:r w:rsidR="00616766">
        <w:rPr>
          <w:sz w:val="28"/>
          <w:szCs w:val="28"/>
        </w:rPr>
        <w:t xml:space="preserve"> панорам</w:t>
      </w:r>
      <w:r w:rsidR="00DF367F">
        <w:rPr>
          <w:sz w:val="28"/>
          <w:szCs w:val="28"/>
        </w:rPr>
        <w:t>а», выходящем отдельным тиражом, и предложил, чтобы</w:t>
      </w:r>
      <w:r w:rsidR="00616766">
        <w:rPr>
          <w:sz w:val="28"/>
          <w:szCs w:val="28"/>
        </w:rPr>
        <w:t xml:space="preserve"> </w:t>
      </w:r>
      <w:r w:rsidR="00B04879">
        <w:rPr>
          <w:sz w:val="28"/>
          <w:szCs w:val="28"/>
        </w:rPr>
        <w:t xml:space="preserve">указанное </w:t>
      </w:r>
      <w:r w:rsidR="00933D60">
        <w:rPr>
          <w:sz w:val="28"/>
          <w:szCs w:val="28"/>
        </w:rPr>
        <w:t>приложение выпускалось вместе с газетой.</w:t>
      </w:r>
    </w:p>
    <w:p w:rsidR="00F14AC3" w:rsidRPr="00F14AC3" w:rsidRDefault="00F14AC3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жицкий</w:t>
      </w:r>
      <w:proofErr w:type="spellEnd"/>
      <w:r>
        <w:rPr>
          <w:sz w:val="28"/>
          <w:szCs w:val="28"/>
        </w:rPr>
        <w:t xml:space="preserve"> В.П. поручил </w:t>
      </w:r>
      <w:proofErr w:type="spellStart"/>
      <w:r>
        <w:rPr>
          <w:sz w:val="28"/>
          <w:szCs w:val="28"/>
        </w:rPr>
        <w:t>Тышкуновой</w:t>
      </w:r>
      <w:proofErr w:type="spellEnd"/>
      <w:r>
        <w:rPr>
          <w:sz w:val="28"/>
          <w:szCs w:val="28"/>
        </w:rPr>
        <w:t xml:space="preserve"> Н.Н. </w:t>
      </w:r>
      <w:r w:rsidR="00B04879">
        <w:rPr>
          <w:sz w:val="28"/>
          <w:szCs w:val="28"/>
        </w:rPr>
        <w:t xml:space="preserve">– исполняющей обязанности руководителя администрации города Люберцы </w:t>
      </w:r>
      <w:r>
        <w:rPr>
          <w:sz w:val="28"/>
          <w:szCs w:val="28"/>
        </w:rPr>
        <w:t xml:space="preserve">организовать встречу </w:t>
      </w:r>
      <w:r w:rsidR="00B0487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04879">
        <w:rPr>
          <w:sz w:val="28"/>
          <w:szCs w:val="28"/>
        </w:rPr>
        <w:t>руководством печатных изданий с участием заявителя и найти решение данного вопроса</w:t>
      </w:r>
      <w:r>
        <w:rPr>
          <w:sz w:val="28"/>
          <w:szCs w:val="28"/>
        </w:rPr>
        <w:t>.</w:t>
      </w:r>
    </w:p>
    <w:p w:rsidR="00B04879" w:rsidRDefault="00933D60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33D60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к</w:t>
      </w:r>
      <w:proofErr w:type="spellEnd"/>
      <w:r>
        <w:rPr>
          <w:sz w:val="28"/>
          <w:szCs w:val="28"/>
        </w:rPr>
        <w:t xml:space="preserve"> Валентина Васильевна</w:t>
      </w:r>
      <w:r w:rsidR="00B04879">
        <w:rPr>
          <w:sz w:val="28"/>
          <w:szCs w:val="28"/>
        </w:rPr>
        <w:t>, жительница микрорайона «Красная горка»</w:t>
      </w:r>
      <w:r w:rsidR="008D6C4D">
        <w:rPr>
          <w:sz w:val="28"/>
          <w:szCs w:val="28"/>
        </w:rPr>
        <w:t>,</w:t>
      </w:r>
      <w:r w:rsidR="00B04879">
        <w:rPr>
          <w:sz w:val="28"/>
          <w:szCs w:val="28"/>
        </w:rPr>
        <w:t xml:space="preserve"> обратила внимание на то, что </w:t>
      </w:r>
      <w:r>
        <w:rPr>
          <w:sz w:val="28"/>
          <w:szCs w:val="28"/>
        </w:rPr>
        <w:t>управляющая компания «</w:t>
      </w:r>
      <w:proofErr w:type="gramStart"/>
      <w:r>
        <w:rPr>
          <w:sz w:val="28"/>
          <w:szCs w:val="28"/>
        </w:rPr>
        <w:t>Союз-Люберцы</w:t>
      </w:r>
      <w:proofErr w:type="gramEnd"/>
      <w:r>
        <w:rPr>
          <w:sz w:val="28"/>
          <w:szCs w:val="28"/>
        </w:rPr>
        <w:t xml:space="preserve">» </w:t>
      </w:r>
      <w:r w:rsidR="00B04879">
        <w:rPr>
          <w:sz w:val="28"/>
          <w:szCs w:val="28"/>
        </w:rPr>
        <w:t>с</w:t>
      </w:r>
      <w:r>
        <w:rPr>
          <w:sz w:val="28"/>
          <w:szCs w:val="28"/>
        </w:rPr>
        <w:t xml:space="preserve"> ноябр</w:t>
      </w:r>
      <w:r w:rsidR="00B0487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04879">
        <w:rPr>
          <w:sz w:val="28"/>
          <w:szCs w:val="28"/>
        </w:rPr>
        <w:t xml:space="preserve">2016 года снимает офис на Мичуринском проспекте и </w:t>
      </w:r>
      <w:r>
        <w:rPr>
          <w:sz w:val="28"/>
          <w:szCs w:val="28"/>
        </w:rPr>
        <w:t>перешла на налоговый учет в г</w:t>
      </w:r>
      <w:r w:rsidR="00B04879">
        <w:rPr>
          <w:sz w:val="28"/>
          <w:szCs w:val="28"/>
        </w:rPr>
        <w:t xml:space="preserve">ород </w:t>
      </w:r>
      <w:r>
        <w:rPr>
          <w:sz w:val="28"/>
          <w:szCs w:val="28"/>
        </w:rPr>
        <w:t>Москву</w:t>
      </w:r>
      <w:r w:rsidR="00B048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33D60" w:rsidRPr="008D6C4D" w:rsidRDefault="009813E5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spellStart"/>
      <w:r w:rsidRPr="009813E5">
        <w:rPr>
          <w:sz w:val="28"/>
          <w:szCs w:val="28"/>
        </w:rPr>
        <w:t>Малофеев</w:t>
      </w:r>
      <w:proofErr w:type="spellEnd"/>
      <w:r w:rsidRPr="009813E5">
        <w:rPr>
          <w:sz w:val="28"/>
          <w:szCs w:val="28"/>
        </w:rPr>
        <w:t xml:space="preserve"> Олег Геннадьевич - генеральный директор </w:t>
      </w:r>
      <w:r>
        <w:rPr>
          <w:sz w:val="28"/>
          <w:szCs w:val="28"/>
        </w:rPr>
        <w:t>ООО «</w:t>
      </w:r>
      <w:r w:rsidR="00E13605">
        <w:rPr>
          <w:sz w:val="28"/>
          <w:szCs w:val="28"/>
        </w:rPr>
        <w:t>УК «</w:t>
      </w:r>
      <w:proofErr w:type="gramStart"/>
      <w:r>
        <w:rPr>
          <w:sz w:val="28"/>
          <w:szCs w:val="28"/>
        </w:rPr>
        <w:t>Союз</w:t>
      </w:r>
      <w:r w:rsidRPr="009813E5">
        <w:rPr>
          <w:sz w:val="28"/>
          <w:szCs w:val="28"/>
        </w:rPr>
        <w:t>-Люберцы</w:t>
      </w:r>
      <w:proofErr w:type="gramEnd"/>
      <w:r w:rsidRPr="009813E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04879">
        <w:rPr>
          <w:sz w:val="28"/>
          <w:szCs w:val="28"/>
        </w:rPr>
        <w:t>пояснил,</w:t>
      </w:r>
      <w:r>
        <w:rPr>
          <w:sz w:val="28"/>
          <w:szCs w:val="28"/>
        </w:rPr>
        <w:t xml:space="preserve"> что </w:t>
      </w:r>
      <w:r w:rsidR="00E13605">
        <w:rPr>
          <w:sz w:val="28"/>
          <w:szCs w:val="28"/>
        </w:rPr>
        <w:t>ООО «УК «Союз</w:t>
      </w:r>
      <w:r w:rsidR="00E13605" w:rsidRPr="009813E5">
        <w:rPr>
          <w:sz w:val="28"/>
          <w:szCs w:val="28"/>
        </w:rPr>
        <w:t>-Люберцы»</w:t>
      </w:r>
      <w:r w:rsidR="00E13605">
        <w:rPr>
          <w:sz w:val="28"/>
          <w:szCs w:val="28"/>
        </w:rPr>
        <w:t xml:space="preserve"> </w:t>
      </w:r>
      <w:r w:rsidR="00B04879">
        <w:rPr>
          <w:sz w:val="28"/>
          <w:szCs w:val="28"/>
        </w:rPr>
        <w:t>обслуживает также жилые дома</w:t>
      </w:r>
      <w:r>
        <w:rPr>
          <w:sz w:val="28"/>
          <w:szCs w:val="28"/>
        </w:rPr>
        <w:t xml:space="preserve"> и в г</w:t>
      </w:r>
      <w:r w:rsidR="00B04879">
        <w:rPr>
          <w:sz w:val="28"/>
          <w:szCs w:val="28"/>
        </w:rPr>
        <w:t>ороде</w:t>
      </w:r>
      <w:r>
        <w:rPr>
          <w:sz w:val="28"/>
          <w:szCs w:val="28"/>
        </w:rPr>
        <w:t xml:space="preserve"> Москве, </w:t>
      </w:r>
      <w:r w:rsidR="00B04879">
        <w:rPr>
          <w:sz w:val="28"/>
          <w:szCs w:val="28"/>
        </w:rPr>
        <w:t xml:space="preserve">а в городе Люберцы по адресу: </w:t>
      </w:r>
      <w:r>
        <w:rPr>
          <w:sz w:val="28"/>
          <w:szCs w:val="28"/>
        </w:rPr>
        <w:t>пр-т Победы, д. 13 открыто обособленное подразделение</w:t>
      </w:r>
      <w:r w:rsidR="00B04879">
        <w:rPr>
          <w:sz w:val="28"/>
          <w:szCs w:val="28"/>
        </w:rPr>
        <w:t xml:space="preserve"> указанной управляющей компании.</w:t>
      </w:r>
      <w:r w:rsidR="00AF3D72">
        <w:rPr>
          <w:sz w:val="28"/>
          <w:szCs w:val="28"/>
        </w:rPr>
        <w:t xml:space="preserve"> </w:t>
      </w:r>
      <w:proofErr w:type="spellStart"/>
      <w:r w:rsidR="00AF3D72" w:rsidRPr="008D6C4D">
        <w:rPr>
          <w:sz w:val="28"/>
          <w:szCs w:val="28"/>
        </w:rPr>
        <w:t>Ружицкий</w:t>
      </w:r>
      <w:proofErr w:type="spellEnd"/>
      <w:r w:rsidR="00AF3D72" w:rsidRPr="008D6C4D">
        <w:rPr>
          <w:sz w:val="28"/>
          <w:szCs w:val="28"/>
        </w:rPr>
        <w:t xml:space="preserve"> В.П. поручил </w:t>
      </w:r>
      <w:proofErr w:type="spellStart"/>
      <w:r w:rsidR="00AF3D72" w:rsidRPr="008D6C4D">
        <w:rPr>
          <w:sz w:val="28"/>
          <w:szCs w:val="28"/>
        </w:rPr>
        <w:t>Сырову</w:t>
      </w:r>
      <w:proofErr w:type="spellEnd"/>
      <w:r w:rsidR="00AF3D72" w:rsidRPr="008D6C4D">
        <w:rPr>
          <w:sz w:val="28"/>
          <w:szCs w:val="28"/>
        </w:rPr>
        <w:t xml:space="preserve"> А.Н. </w:t>
      </w:r>
      <w:r w:rsidR="00B04879" w:rsidRPr="008D6C4D">
        <w:rPr>
          <w:sz w:val="28"/>
          <w:szCs w:val="28"/>
        </w:rPr>
        <w:t xml:space="preserve">– заместителю руководителя администрации </w:t>
      </w:r>
      <w:r w:rsidR="00AF3D72" w:rsidRPr="008D6C4D">
        <w:rPr>
          <w:sz w:val="28"/>
          <w:szCs w:val="28"/>
        </w:rPr>
        <w:t xml:space="preserve">разобраться </w:t>
      </w:r>
      <w:r w:rsidR="00B04879" w:rsidRPr="008D6C4D">
        <w:rPr>
          <w:sz w:val="28"/>
          <w:szCs w:val="28"/>
        </w:rPr>
        <w:t>в</w:t>
      </w:r>
      <w:r w:rsidR="00AF3D72" w:rsidRPr="008D6C4D">
        <w:rPr>
          <w:sz w:val="28"/>
          <w:szCs w:val="28"/>
        </w:rPr>
        <w:t xml:space="preserve"> сложившейся ситуаци</w:t>
      </w:r>
      <w:r w:rsidR="00B04879" w:rsidRPr="008D6C4D">
        <w:rPr>
          <w:sz w:val="28"/>
          <w:szCs w:val="28"/>
        </w:rPr>
        <w:t>и</w:t>
      </w:r>
      <w:r w:rsidR="008B7E2D" w:rsidRPr="008D6C4D">
        <w:rPr>
          <w:sz w:val="28"/>
          <w:szCs w:val="28"/>
        </w:rPr>
        <w:t>.</w:t>
      </w:r>
    </w:p>
    <w:p w:rsidR="00933D60" w:rsidRDefault="00627C3D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27C3D">
        <w:rPr>
          <w:b/>
          <w:sz w:val="28"/>
          <w:szCs w:val="28"/>
        </w:rPr>
        <w:t xml:space="preserve">Вопрос: </w:t>
      </w:r>
      <w:proofErr w:type="spellStart"/>
      <w:r>
        <w:rPr>
          <w:sz w:val="28"/>
          <w:szCs w:val="28"/>
        </w:rPr>
        <w:t>Бессал</w:t>
      </w:r>
      <w:proofErr w:type="spellEnd"/>
      <w:r>
        <w:rPr>
          <w:sz w:val="28"/>
          <w:szCs w:val="28"/>
        </w:rPr>
        <w:t xml:space="preserve"> Алексей Сергеевич, </w:t>
      </w:r>
      <w:r w:rsidR="008B7E2D">
        <w:rPr>
          <w:sz w:val="28"/>
          <w:szCs w:val="28"/>
        </w:rPr>
        <w:t xml:space="preserve">проживающий в доме 3 по </w:t>
      </w:r>
      <w:r>
        <w:rPr>
          <w:sz w:val="28"/>
          <w:szCs w:val="28"/>
        </w:rPr>
        <w:t xml:space="preserve">ул. Воинов-Интернационалистов, </w:t>
      </w:r>
      <w:r w:rsidR="008B7E2D">
        <w:rPr>
          <w:sz w:val="28"/>
          <w:szCs w:val="28"/>
        </w:rPr>
        <w:t>обратил внимание на проблему записи к врачу-пульмонологу</w:t>
      </w:r>
      <w:r w:rsidR="00B86610">
        <w:rPr>
          <w:sz w:val="28"/>
          <w:szCs w:val="28"/>
        </w:rPr>
        <w:t xml:space="preserve"> </w:t>
      </w:r>
      <w:r w:rsidR="008B7E2D">
        <w:rPr>
          <w:sz w:val="28"/>
          <w:szCs w:val="28"/>
        </w:rPr>
        <w:t xml:space="preserve">своего ребенка, страдающего </w:t>
      </w:r>
      <w:r w:rsidR="002941A4">
        <w:rPr>
          <w:sz w:val="28"/>
          <w:szCs w:val="28"/>
        </w:rPr>
        <w:t>легочн</w:t>
      </w:r>
      <w:r w:rsidR="008B7E2D">
        <w:rPr>
          <w:sz w:val="28"/>
          <w:szCs w:val="28"/>
        </w:rPr>
        <w:t>ым</w:t>
      </w:r>
      <w:r w:rsidR="002941A4">
        <w:rPr>
          <w:sz w:val="28"/>
          <w:szCs w:val="28"/>
        </w:rPr>
        <w:t xml:space="preserve"> заболевание</w:t>
      </w:r>
      <w:r w:rsidR="008B7E2D">
        <w:rPr>
          <w:sz w:val="28"/>
          <w:szCs w:val="28"/>
        </w:rPr>
        <w:t>м</w:t>
      </w:r>
      <w:r w:rsidR="002941A4">
        <w:rPr>
          <w:sz w:val="28"/>
          <w:szCs w:val="28"/>
        </w:rPr>
        <w:t>.</w:t>
      </w:r>
    </w:p>
    <w:p w:rsidR="005D248C" w:rsidRDefault="003F2D92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F2D92">
        <w:rPr>
          <w:sz w:val="28"/>
          <w:szCs w:val="28"/>
        </w:rPr>
        <w:t>Ружицкий</w:t>
      </w:r>
      <w:proofErr w:type="spellEnd"/>
      <w:r w:rsidRPr="003F2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П. поручил </w:t>
      </w:r>
      <w:proofErr w:type="spellStart"/>
      <w:r>
        <w:rPr>
          <w:sz w:val="28"/>
          <w:szCs w:val="28"/>
        </w:rPr>
        <w:t>Штольц</w:t>
      </w:r>
      <w:proofErr w:type="spellEnd"/>
      <w:r>
        <w:rPr>
          <w:sz w:val="28"/>
          <w:szCs w:val="28"/>
        </w:rPr>
        <w:t xml:space="preserve"> И.Г. – заместителю главного врача</w:t>
      </w:r>
      <w:r w:rsidR="004B33B2">
        <w:rPr>
          <w:sz w:val="28"/>
          <w:szCs w:val="28"/>
        </w:rPr>
        <w:t xml:space="preserve"> ЛРБ № 2</w:t>
      </w:r>
      <w:r w:rsidR="00E55DA1">
        <w:rPr>
          <w:sz w:val="28"/>
          <w:szCs w:val="28"/>
        </w:rPr>
        <w:t xml:space="preserve"> оказать содействие </w:t>
      </w:r>
      <w:r w:rsidR="007C148B">
        <w:rPr>
          <w:sz w:val="28"/>
          <w:szCs w:val="28"/>
        </w:rPr>
        <w:t xml:space="preserve">заявителю </w:t>
      </w:r>
      <w:r w:rsidR="00E55DA1">
        <w:rPr>
          <w:sz w:val="28"/>
          <w:szCs w:val="28"/>
        </w:rPr>
        <w:t>в получении квалифицированной медицинской помощи.</w:t>
      </w:r>
    </w:p>
    <w:p w:rsidR="005D248C" w:rsidRDefault="007C148B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6FAA">
        <w:rPr>
          <w:b/>
          <w:sz w:val="28"/>
          <w:szCs w:val="28"/>
        </w:rPr>
        <w:t>Вопрос:</w:t>
      </w:r>
      <w:r w:rsidR="008B7E2D">
        <w:rPr>
          <w:sz w:val="28"/>
          <w:szCs w:val="28"/>
        </w:rPr>
        <w:t xml:space="preserve"> Нина Ефимовна – жительница д. 74 </w:t>
      </w:r>
      <w:r w:rsidR="008D6C4D">
        <w:rPr>
          <w:sz w:val="28"/>
          <w:szCs w:val="28"/>
        </w:rPr>
        <w:t>«</w:t>
      </w:r>
      <w:r>
        <w:rPr>
          <w:sz w:val="28"/>
          <w:szCs w:val="28"/>
        </w:rPr>
        <w:t>город</w:t>
      </w:r>
      <w:r w:rsidR="008B7E2D">
        <w:rPr>
          <w:sz w:val="28"/>
          <w:szCs w:val="28"/>
        </w:rPr>
        <w:t>ка</w:t>
      </w:r>
      <w:proofErr w:type="gramStart"/>
      <w:r>
        <w:rPr>
          <w:sz w:val="28"/>
          <w:szCs w:val="28"/>
        </w:rPr>
        <w:t xml:space="preserve"> Б</w:t>
      </w:r>
      <w:proofErr w:type="gramEnd"/>
      <w:r w:rsidR="008D6C4D">
        <w:rPr>
          <w:sz w:val="28"/>
          <w:szCs w:val="28"/>
        </w:rPr>
        <w:t>»</w:t>
      </w:r>
      <w:r w:rsidR="008B7E2D">
        <w:rPr>
          <w:sz w:val="28"/>
          <w:szCs w:val="28"/>
        </w:rPr>
        <w:t xml:space="preserve"> Почтового отделения -3</w:t>
      </w:r>
      <w:r w:rsidR="008D6C4D">
        <w:rPr>
          <w:sz w:val="28"/>
          <w:szCs w:val="28"/>
        </w:rPr>
        <w:t>,</w:t>
      </w:r>
      <w:r w:rsidR="008B7E2D">
        <w:rPr>
          <w:sz w:val="28"/>
          <w:szCs w:val="28"/>
        </w:rPr>
        <w:t xml:space="preserve"> попросила разобраться почему</w:t>
      </w:r>
      <w:r w:rsidR="009B6FAA">
        <w:rPr>
          <w:sz w:val="28"/>
          <w:szCs w:val="28"/>
        </w:rPr>
        <w:t xml:space="preserve"> около дома установили четыре торговые палатки, хотя необходимости в них нет, т.к. рядом есть сетевые магазины </w:t>
      </w:r>
      <w:r w:rsidR="008B7E2D">
        <w:rPr>
          <w:sz w:val="28"/>
          <w:szCs w:val="28"/>
        </w:rPr>
        <w:t>«</w:t>
      </w:r>
      <w:r w:rsidR="009B6FAA">
        <w:rPr>
          <w:sz w:val="28"/>
          <w:szCs w:val="28"/>
        </w:rPr>
        <w:t>Перекресток</w:t>
      </w:r>
      <w:r w:rsidR="008B7E2D">
        <w:rPr>
          <w:sz w:val="28"/>
          <w:szCs w:val="28"/>
        </w:rPr>
        <w:t>»</w:t>
      </w:r>
      <w:r w:rsidR="009B6FAA">
        <w:rPr>
          <w:sz w:val="28"/>
          <w:szCs w:val="28"/>
        </w:rPr>
        <w:t xml:space="preserve">, </w:t>
      </w:r>
      <w:r w:rsidR="008B7E2D">
        <w:rPr>
          <w:sz w:val="28"/>
          <w:szCs w:val="28"/>
        </w:rPr>
        <w:t>«</w:t>
      </w:r>
      <w:r w:rsidR="009B6FAA">
        <w:rPr>
          <w:sz w:val="28"/>
          <w:szCs w:val="28"/>
        </w:rPr>
        <w:t>Пятерочка</w:t>
      </w:r>
      <w:r w:rsidR="008B7E2D">
        <w:rPr>
          <w:sz w:val="28"/>
          <w:szCs w:val="28"/>
        </w:rPr>
        <w:t>» и</w:t>
      </w:r>
      <w:r w:rsidR="009B6FAA">
        <w:rPr>
          <w:sz w:val="28"/>
          <w:szCs w:val="28"/>
        </w:rPr>
        <w:t xml:space="preserve"> </w:t>
      </w:r>
      <w:r w:rsidR="008B7E2D">
        <w:rPr>
          <w:sz w:val="28"/>
          <w:szCs w:val="28"/>
        </w:rPr>
        <w:t>«</w:t>
      </w:r>
      <w:r w:rsidR="009B6FAA">
        <w:rPr>
          <w:sz w:val="28"/>
          <w:szCs w:val="28"/>
        </w:rPr>
        <w:t>ДИКСИ</w:t>
      </w:r>
      <w:r w:rsidR="008B7E2D">
        <w:rPr>
          <w:sz w:val="28"/>
          <w:szCs w:val="28"/>
        </w:rPr>
        <w:t>»</w:t>
      </w:r>
      <w:r w:rsidR="009B6FAA">
        <w:rPr>
          <w:sz w:val="28"/>
          <w:szCs w:val="28"/>
        </w:rPr>
        <w:t>.</w:t>
      </w:r>
    </w:p>
    <w:p w:rsidR="009B6FAA" w:rsidRDefault="009B6FAA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жицкий</w:t>
      </w:r>
      <w:proofErr w:type="spellEnd"/>
      <w:r>
        <w:rPr>
          <w:sz w:val="28"/>
          <w:szCs w:val="28"/>
        </w:rPr>
        <w:t xml:space="preserve"> В.П. поручил Рязановой С.В. – начальнику управления по координации торговой деятельности</w:t>
      </w:r>
      <w:r w:rsidR="00774A64">
        <w:rPr>
          <w:sz w:val="28"/>
          <w:szCs w:val="28"/>
        </w:rPr>
        <w:t xml:space="preserve"> </w:t>
      </w:r>
      <w:r w:rsidR="00DF2A87">
        <w:rPr>
          <w:sz w:val="28"/>
          <w:szCs w:val="28"/>
        </w:rPr>
        <w:t xml:space="preserve">разобраться в вопросе </w:t>
      </w:r>
      <w:r w:rsidR="00774A64">
        <w:rPr>
          <w:sz w:val="28"/>
          <w:szCs w:val="28"/>
        </w:rPr>
        <w:t>установк</w:t>
      </w:r>
      <w:r w:rsidR="00DF2A87">
        <w:rPr>
          <w:sz w:val="28"/>
          <w:szCs w:val="28"/>
        </w:rPr>
        <w:t>и</w:t>
      </w:r>
      <w:r w:rsidR="00774A64">
        <w:rPr>
          <w:sz w:val="28"/>
          <w:szCs w:val="28"/>
        </w:rPr>
        <w:t xml:space="preserve"> торговых павильонов</w:t>
      </w:r>
      <w:r w:rsidR="00DF2A87">
        <w:rPr>
          <w:sz w:val="28"/>
          <w:szCs w:val="28"/>
        </w:rPr>
        <w:t xml:space="preserve"> по указанному адресу, и в случае отсутствия необходимых разрешительных документов, произвести их демонтаж в соответствии с действующим законодательством.</w:t>
      </w:r>
    </w:p>
    <w:p w:rsidR="00774A64" w:rsidRDefault="00774A64" w:rsidP="00F3052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74A64"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 xml:space="preserve">Левитин Владимир Владимирович, </w:t>
      </w:r>
      <w:r w:rsidR="00DF2A87">
        <w:rPr>
          <w:sz w:val="28"/>
          <w:szCs w:val="28"/>
        </w:rPr>
        <w:t xml:space="preserve">проживающий в доме 24, корп.2 на </w:t>
      </w:r>
      <w:r>
        <w:rPr>
          <w:sz w:val="28"/>
          <w:szCs w:val="28"/>
        </w:rPr>
        <w:t>пр</w:t>
      </w:r>
      <w:r w:rsidR="00DF2A87">
        <w:rPr>
          <w:sz w:val="28"/>
          <w:szCs w:val="28"/>
        </w:rPr>
        <w:t>оспекте</w:t>
      </w:r>
      <w:r>
        <w:rPr>
          <w:sz w:val="28"/>
          <w:szCs w:val="28"/>
        </w:rPr>
        <w:t xml:space="preserve"> Гагарина, </w:t>
      </w:r>
      <w:r w:rsidR="00DF2A87">
        <w:rPr>
          <w:sz w:val="28"/>
          <w:szCs w:val="28"/>
        </w:rPr>
        <w:t xml:space="preserve">поинтересовался, как отразится на жителях </w:t>
      </w:r>
      <w:r>
        <w:rPr>
          <w:sz w:val="28"/>
          <w:szCs w:val="28"/>
        </w:rPr>
        <w:t>преобразование Люберецкого района в городской округ</w:t>
      </w:r>
      <w:r w:rsidR="00DF2A87">
        <w:rPr>
          <w:sz w:val="28"/>
          <w:szCs w:val="28"/>
        </w:rPr>
        <w:t>.</w:t>
      </w:r>
    </w:p>
    <w:p w:rsidR="009C6624" w:rsidRDefault="00785812" w:rsidP="00DF2A87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17"/>
          <w:szCs w:val="17"/>
        </w:rPr>
      </w:pPr>
      <w:proofErr w:type="spellStart"/>
      <w:r>
        <w:rPr>
          <w:sz w:val="28"/>
          <w:szCs w:val="28"/>
        </w:rPr>
        <w:lastRenderedPageBreak/>
        <w:t>Ружицкий</w:t>
      </w:r>
      <w:proofErr w:type="spellEnd"/>
      <w:r>
        <w:rPr>
          <w:sz w:val="28"/>
          <w:szCs w:val="28"/>
        </w:rPr>
        <w:t xml:space="preserve"> В.П. ответил, что </w:t>
      </w:r>
      <w:r w:rsidR="008D6C4D">
        <w:rPr>
          <w:sz w:val="28"/>
          <w:szCs w:val="28"/>
        </w:rPr>
        <w:t xml:space="preserve">от </w:t>
      </w:r>
      <w:r>
        <w:rPr>
          <w:sz w:val="28"/>
          <w:szCs w:val="28"/>
        </w:rPr>
        <w:t>преобразовани</w:t>
      </w:r>
      <w:r w:rsidR="008D6C4D">
        <w:rPr>
          <w:sz w:val="28"/>
          <w:szCs w:val="28"/>
        </w:rPr>
        <w:t>я</w:t>
      </w:r>
      <w:r>
        <w:rPr>
          <w:sz w:val="28"/>
          <w:szCs w:val="28"/>
        </w:rPr>
        <w:t xml:space="preserve"> района в городской округ жители только выиграют</w:t>
      </w:r>
      <w:r w:rsidR="00895F89">
        <w:rPr>
          <w:sz w:val="28"/>
          <w:szCs w:val="28"/>
        </w:rPr>
        <w:t xml:space="preserve">. </w:t>
      </w:r>
      <w:r w:rsidR="00DF2A87">
        <w:rPr>
          <w:sz w:val="28"/>
          <w:szCs w:val="28"/>
        </w:rPr>
        <w:t>Правительство Московской области</w:t>
      </w:r>
      <w:r w:rsidR="00895F89" w:rsidRPr="00895F89">
        <w:rPr>
          <w:sz w:val="28"/>
          <w:szCs w:val="28"/>
        </w:rPr>
        <w:t xml:space="preserve"> уже </w:t>
      </w:r>
      <w:r w:rsidR="00DF2A87">
        <w:rPr>
          <w:sz w:val="28"/>
          <w:szCs w:val="28"/>
        </w:rPr>
        <w:t>несколько лет</w:t>
      </w:r>
      <w:r w:rsidR="00895F89" w:rsidRPr="00895F89">
        <w:rPr>
          <w:sz w:val="28"/>
          <w:szCs w:val="28"/>
        </w:rPr>
        <w:t xml:space="preserve"> прилага</w:t>
      </w:r>
      <w:r w:rsidR="00DF2A87">
        <w:rPr>
          <w:sz w:val="28"/>
          <w:szCs w:val="28"/>
        </w:rPr>
        <w:t>е</w:t>
      </w:r>
      <w:r w:rsidR="00895F89" w:rsidRPr="00895F89">
        <w:rPr>
          <w:sz w:val="28"/>
          <w:szCs w:val="28"/>
        </w:rPr>
        <w:t xml:space="preserve">т усилия, </w:t>
      </w:r>
      <w:r w:rsidR="00DF2A87">
        <w:rPr>
          <w:sz w:val="28"/>
          <w:szCs w:val="28"/>
        </w:rPr>
        <w:t>направленные на</w:t>
      </w:r>
      <w:r w:rsidR="00895F89" w:rsidRPr="00895F89">
        <w:rPr>
          <w:sz w:val="28"/>
          <w:szCs w:val="28"/>
        </w:rPr>
        <w:t xml:space="preserve"> повы</w:t>
      </w:r>
      <w:r w:rsidR="00DF2A87">
        <w:rPr>
          <w:sz w:val="28"/>
          <w:szCs w:val="28"/>
        </w:rPr>
        <w:t>шение</w:t>
      </w:r>
      <w:r w:rsidR="00895F89" w:rsidRPr="00895F89">
        <w:rPr>
          <w:sz w:val="28"/>
          <w:szCs w:val="28"/>
        </w:rPr>
        <w:t xml:space="preserve"> эффективност</w:t>
      </w:r>
      <w:r w:rsidR="00DF2A87">
        <w:rPr>
          <w:sz w:val="28"/>
          <w:szCs w:val="28"/>
        </w:rPr>
        <w:t>и</w:t>
      </w:r>
      <w:r w:rsidR="00895F89" w:rsidRPr="00895F89">
        <w:rPr>
          <w:sz w:val="28"/>
          <w:szCs w:val="28"/>
        </w:rPr>
        <w:t xml:space="preserve"> </w:t>
      </w:r>
      <w:r w:rsidR="00AA42EE">
        <w:rPr>
          <w:sz w:val="28"/>
          <w:szCs w:val="28"/>
        </w:rPr>
        <w:t xml:space="preserve">работы </w:t>
      </w:r>
      <w:r w:rsidR="00895F89" w:rsidRPr="00895F89">
        <w:rPr>
          <w:sz w:val="28"/>
          <w:szCs w:val="28"/>
        </w:rPr>
        <w:t>органов местного самоуправления</w:t>
      </w:r>
      <w:r w:rsidR="00DF2A87">
        <w:rPr>
          <w:sz w:val="28"/>
          <w:szCs w:val="28"/>
        </w:rPr>
        <w:t>.</w:t>
      </w:r>
      <w:r w:rsidR="00895F89" w:rsidRPr="00895F89">
        <w:rPr>
          <w:sz w:val="28"/>
          <w:szCs w:val="28"/>
        </w:rPr>
        <w:t xml:space="preserve"> </w:t>
      </w:r>
      <w:r w:rsidR="00DF2A87">
        <w:rPr>
          <w:sz w:val="28"/>
          <w:szCs w:val="28"/>
        </w:rPr>
        <w:t xml:space="preserve">Преобразование районов в </w:t>
      </w:r>
      <w:r w:rsidR="00895F89" w:rsidRPr="00895F89">
        <w:rPr>
          <w:sz w:val="28"/>
          <w:szCs w:val="28"/>
        </w:rPr>
        <w:t>городские округа</w:t>
      </w:r>
      <w:r w:rsidR="00DF2A87">
        <w:rPr>
          <w:sz w:val="28"/>
          <w:szCs w:val="28"/>
        </w:rPr>
        <w:t xml:space="preserve"> </w:t>
      </w:r>
      <w:r w:rsidR="00895F89" w:rsidRPr="00895F89">
        <w:rPr>
          <w:sz w:val="28"/>
          <w:szCs w:val="28"/>
        </w:rPr>
        <w:t xml:space="preserve"> считается более эффективной формой управления. Такая организация позволяет ускорить принятие административных решений, быстрее реагировать на обращения граждан. Во вновь созданных округах выросли доходы в бюджет не только за счет сокращения количества чиновников, но и за счет новой налоговой политики, централизации учета поступления налоговых платежей и учета имущественного комплекса. После формирования округа во многих город</w:t>
      </w:r>
      <w:r w:rsidR="009A6858">
        <w:rPr>
          <w:sz w:val="28"/>
          <w:szCs w:val="28"/>
        </w:rPr>
        <w:t>ских округах</w:t>
      </w:r>
      <w:r w:rsidR="00895F89" w:rsidRPr="00895F89">
        <w:rPr>
          <w:sz w:val="28"/>
          <w:szCs w:val="28"/>
        </w:rPr>
        <w:t xml:space="preserve"> повысилась эффективность управления</w:t>
      </w:r>
      <w:r w:rsidR="00DF2A87">
        <w:rPr>
          <w:sz w:val="28"/>
          <w:szCs w:val="28"/>
        </w:rPr>
        <w:t xml:space="preserve"> -</w:t>
      </w:r>
      <w:r w:rsidR="00895F89" w:rsidRPr="00895F89">
        <w:rPr>
          <w:sz w:val="28"/>
          <w:szCs w:val="28"/>
        </w:rPr>
        <w:t xml:space="preserve"> </w:t>
      </w:r>
      <w:r w:rsidR="00DF2A87">
        <w:rPr>
          <w:sz w:val="28"/>
          <w:szCs w:val="28"/>
        </w:rPr>
        <w:t>п</w:t>
      </w:r>
      <w:r w:rsidR="00895F89" w:rsidRPr="00895F89">
        <w:rPr>
          <w:sz w:val="28"/>
          <w:szCs w:val="28"/>
        </w:rPr>
        <w:t>оявилась возможность избежать дублирования функций района поселениями</w:t>
      </w:r>
      <w:r w:rsidR="00DF2A87">
        <w:rPr>
          <w:sz w:val="28"/>
          <w:szCs w:val="28"/>
        </w:rPr>
        <w:t>, входящими в его состав</w:t>
      </w:r>
      <w:r w:rsidR="00895F89" w:rsidRPr="00895F89">
        <w:rPr>
          <w:sz w:val="28"/>
          <w:szCs w:val="28"/>
        </w:rPr>
        <w:t>. Средства бюджета, сэкономленные после объединения, можно будет направить на решение конкретных проблем городов и поселков</w:t>
      </w:r>
      <w:r w:rsidR="00895F89" w:rsidRPr="00895F89">
        <w:rPr>
          <w:color w:val="333333"/>
          <w:sz w:val="17"/>
          <w:szCs w:val="17"/>
        </w:rPr>
        <w:t>.</w:t>
      </w:r>
      <w:r w:rsidR="009C6624">
        <w:rPr>
          <w:color w:val="333333"/>
          <w:sz w:val="17"/>
          <w:szCs w:val="17"/>
        </w:rPr>
        <w:t xml:space="preserve"> </w:t>
      </w:r>
    </w:p>
    <w:p w:rsidR="0039536E" w:rsidRDefault="0039536E" w:rsidP="009C662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 встречи </w:t>
      </w:r>
      <w:r w:rsidRPr="00684095">
        <w:rPr>
          <w:sz w:val="28"/>
          <w:szCs w:val="28"/>
        </w:rPr>
        <w:t xml:space="preserve">Глава Люберецкого района и города Люберцы </w:t>
      </w:r>
      <w:proofErr w:type="spellStart"/>
      <w:r w:rsidRPr="00684095">
        <w:rPr>
          <w:sz w:val="28"/>
          <w:szCs w:val="28"/>
        </w:rPr>
        <w:t>Ружицкий</w:t>
      </w:r>
      <w:proofErr w:type="spellEnd"/>
      <w:r w:rsidRPr="00684095">
        <w:rPr>
          <w:sz w:val="28"/>
          <w:szCs w:val="28"/>
        </w:rPr>
        <w:t xml:space="preserve"> В.П. </w:t>
      </w:r>
      <w:proofErr w:type="gramStart"/>
      <w:r>
        <w:rPr>
          <w:sz w:val="28"/>
          <w:szCs w:val="28"/>
        </w:rPr>
        <w:t xml:space="preserve">поблагодарил </w:t>
      </w:r>
      <w:r w:rsidR="00AA42EE">
        <w:rPr>
          <w:sz w:val="28"/>
          <w:szCs w:val="28"/>
        </w:rPr>
        <w:t xml:space="preserve">всех присутствующих </w:t>
      </w:r>
      <w:r>
        <w:rPr>
          <w:sz w:val="28"/>
          <w:szCs w:val="28"/>
        </w:rPr>
        <w:t>за участие и заверил</w:t>
      </w:r>
      <w:proofErr w:type="gramEnd"/>
      <w:r>
        <w:rPr>
          <w:sz w:val="28"/>
          <w:szCs w:val="28"/>
        </w:rPr>
        <w:t>, что все вопросы будут проработаны и взяты под личный контроль.</w:t>
      </w:r>
    </w:p>
    <w:p w:rsidR="008D3B6D" w:rsidRPr="007005CA" w:rsidRDefault="008D3B6D" w:rsidP="00EC05A9">
      <w:pPr>
        <w:jc w:val="both"/>
        <w:rPr>
          <w:sz w:val="28"/>
          <w:szCs w:val="28"/>
        </w:rPr>
      </w:pPr>
    </w:p>
    <w:sectPr w:rsidR="008D3B6D" w:rsidRPr="007005CA" w:rsidSect="00A247B3">
      <w:headerReference w:type="default" r:id="rId9"/>
      <w:pgSz w:w="11906" w:h="16838"/>
      <w:pgMar w:top="680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FF" w:rsidRDefault="00864BFF" w:rsidP="0075559D">
      <w:r>
        <w:separator/>
      </w:r>
    </w:p>
  </w:endnote>
  <w:endnote w:type="continuationSeparator" w:id="0">
    <w:p w:rsidR="00864BFF" w:rsidRDefault="00864BFF" w:rsidP="0075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FF" w:rsidRDefault="00864BFF" w:rsidP="0075559D">
      <w:r>
        <w:separator/>
      </w:r>
    </w:p>
  </w:footnote>
  <w:footnote w:type="continuationSeparator" w:id="0">
    <w:p w:rsidR="00864BFF" w:rsidRDefault="00864BFF" w:rsidP="00755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945911"/>
      <w:docPartObj>
        <w:docPartGallery w:val="Page Numbers (Top of Page)"/>
        <w:docPartUnique/>
      </w:docPartObj>
    </w:sdtPr>
    <w:sdtEndPr/>
    <w:sdtContent>
      <w:p w:rsidR="00DF367F" w:rsidRDefault="00DF367F" w:rsidP="007555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9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67F" w:rsidRDefault="00DF36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C66"/>
    <w:multiLevelType w:val="hybridMultilevel"/>
    <w:tmpl w:val="88AC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047B4"/>
    <w:multiLevelType w:val="hybridMultilevel"/>
    <w:tmpl w:val="27708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092"/>
    <w:multiLevelType w:val="hybridMultilevel"/>
    <w:tmpl w:val="1792879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D55833D2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445"/>
        </w:tabs>
        <w:ind w:left="24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5"/>
        </w:tabs>
        <w:ind w:left="46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5"/>
        </w:tabs>
        <w:ind w:left="6765" w:hanging="360"/>
      </w:pPr>
    </w:lvl>
  </w:abstractNum>
  <w:abstractNum w:abstractNumId="3">
    <w:nsid w:val="131536C6"/>
    <w:multiLevelType w:val="hybridMultilevel"/>
    <w:tmpl w:val="79CCE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43871"/>
    <w:multiLevelType w:val="hybridMultilevel"/>
    <w:tmpl w:val="2C5A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75E38"/>
    <w:multiLevelType w:val="hybridMultilevel"/>
    <w:tmpl w:val="8AC65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66F52"/>
    <w:multiLevelType w:val="hybridMultilevel"/>
    <w:tmpl w:val="4D368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D0AA6"/>
    <w:multiLevelType w:val="hybridMultilevel"/>
    <w:tmpl w:val="58EE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D74A6"/>
    <w:multiLevelType w:val="hybridMultilevel"/>
    <w:tmpl w:val="75603DF6"/>
    <w:lvl w:ilvl="0" w:tplc="449A1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90"/>
    <w:rsid w:val="00000174"/>
    <w:rsid w:val="00000910"/>
    <w:rsid w:val="00005CA5"/>
    <w:rsid w:val="000114C8"/>
    <w:rsid w:val="000129BD"/>
    <w:rsid w:val="000129DE"/>
    <w:rsid w:val="00014852"/>
    <w:rsid w:val="00015056"/>
    <w:rsid w:val="0001530A"/>
    <w:rsid w:val="000166B8"/>
    <w:rsid w:val="00016BD9"/>
    <w:rsid w:val="00017D49"/>
    <w:rsid w:val="00020EB6"/>
    <w:rsid w:val="000216EA"/>
    <w:rsid w:val="00021FF4"/>
    <w:rsid w:val="0002538D"/>
    <w:rsid w:val="00025826"/>
    <w:rsid w:val="00025F85"/>
    <w:rsid w:val="000269FA"/>
    <w:rsid w:val="00026A01"/>
    <w:rsid w:val="00026EDC"/>
    <w:rsid w:val="00027363"/>
    <w:rsid w:val="00027CDD"/>
    <w:rsid w:val="00031758"/>
    <w:rsid w:val="0003337F"/>
    <w:rsid w:val="0003445F"/>
    <w:rsid w:val="000351B6"/>
    <w:rsid w:val="00036D58"/>
    <w:rsid w:val="000415BF"/>
    <w:rsid w:val="000429E4"/>
    <w:rsid w:val="00047E11"/>
    <w:rsid w:val="00051AA0"/>
    <w:rsid w:val="00052749"/>
    <w:rsid w:val="000527C0"/>
    <w:rsid w:val="00052D09"/>
    <w:rsid w:val="00055610"/>
    <w:rsid w:val="000556CF"/>
    <w:rsid w:val="000566E6"/>
    <w:rsid w:val="00060640"/>
    <w:rsid w:val="000620ED"/>
    <w:rsid w:val="00064AFE"/>
    <w:rsid w:val="00064E76"/>
    <w:rsid w:val="00065863"/>
    <w:rsid w:val="000707C5"/>
    <w:rsid w:val="000725D6"/>
    <w:rsid w:val="000731B7"/>
    <w:rsid w:val="00073B0E"/>
    <w:rsid w:val="00074B8F"/>
    <w:rsid w:val="00075D3B"/>
    <w:rsid w:val="00077432"/>
    <w:rsid w:val="000806CC"/>
    <w:rsid w:val="00082E4F"/>
    <w:rsid w:val="0008386A"/>
    <w:rsid w:val="000864A4"/>
    <w:rsid w:val="00086E76"/>
    <w:rsid w:val="00090035"/>
    <w:rsid w:val="00092BD2"/>
    <w:rsid w:val="00093B85"/>
    <w:rsid w:val="00093C2D"/>
    <w:rsid w:val="000966B0"/>
    <w:rsid w:val="000A1C48"/>
    <w:rsid w:val="000A3C6E"/>
    <w:rsid w:val="000B0FB5"/>
    <w:rsid w:val="000B186D"/>
    <w:rsid w:val="000B3F5A"/>
    <w:rsid w:val="000B5A57"/>
    <w:rsid w:val="000B68F2"/>
    <w:rsid w:val="000C24E7"/>
    <w:rsid w:val="000C2972"/>
    <w:rsid w:val="000C2AFB"/>
    <w:rsid w:val="000C4DD2"/>
    <w:rsid w:val="000C6981"/>
    <w:rsid w:val="000C7638"/>
    <w:rsid w:val="000C7A1A"/>
    <w:rsid w:val="000D03DC"/>
    <w:rsid w:val="000D15AF"/>
    <w:rsid w:val="000D27A3"/>
    <w:rsid w:val="000D2E20"/>
    <w:rsid w:val="000D4259"/>
    <w:rsid w:val="000D5206"/>
    <w:rsid w:val="000D6216"/>
    <w:rsid w:val="000D723C"/>
    <w:rsid w:val="000E0ECD"/>
    <w:rsid w:val="000E2050"/>
    <w:rsid w:val="000E3A22"/>
    <w:rsid w:val="000E4162"/>
    <w:rsid w:val="000E53D6"/>
    <w:rsid w:val="000E5573"/>
    <w:rsid w:val="000E6887"/>
    <w:rsid w:val="000E77D7"/>
    <w:rsid w:val="000E7F51"/>
    <w:rsid w:val="000F1939"/>
    <w:rsid w:val="000F34E4"/>
    <w:rsid w:val="000F59FA"/>
    <w:rsid w:val="000F69F0"/>
    <w:rsid w:val="000F751D"/>
    <w:rsid w:val="000F76E4"/>
    <w:rsid w:val="000F7B21"/>
    <w:rsid w:val="000F7EFC"/>
    <w:rsid w:val="00100B17"/>
    <w:rsid w:val="0010391E"/>
    <w:rsid w:val="00103EB5"/>
    <w:rsid w:val="00104257"/>
    <w:rsid w:val="001044DA"/>
    <w:rsid w:val="001048B3"/>
    <w:rsid w:val="001049C8"/>
    <w:rsid w:val="00104C34"/>
    <w:rsid w:val="001065C0"/>
    <w:rsid w:val="00106E3F"/>
    <w:rsid w:val="00111E3D"/>
    <w:rsid w:val="00114514"/>
    <w:rsid w:val="00114F75"/>
    <w:rsid w:val="00115CDA"/>
    <w:rsid w:val="00116A1D"/>
    <w:rsid w:val="00116CB0"/>
    <w:rsid w:val="00117C75"/>
    <w:rsid w:val="00120C3D"/>
    <w:rsid w:val="0012140B"/>
    <w:rsid w:val="00121AF5"/>
    <w:rsid w:val="00122FB4"/>
    <w:rsid w:val="00125DA8"/>
    <w:rsid w:val="00125DEE"/>
    <w:rsid w:val="001279C7"/>
    <w:rsid w:val="00127DDF"/>
    <w:rsid w:val="00130751"/>
    <w:rsid w:val="001307F4"/>
    <w:rsid w:val="00131740"/>
    <w:rsid w:val="00131D39"/>
    <w:rsid w:val="0013237D"/>
    <w:rsid w:val="0013258D"/>
    <w:rsid w:val="00132643"/>
    <w:rsid w:val="00134500"/>
    <w:rsid w:val="00136B8E"/>
    <w:rsid w:val="00137187"/>
    <w:rsid w:val="00142379"/>
    <w:rsid w:val="00143155"/>
    <w:rsid w:val="0014319C"/>
    <w:rsid w:val="00146F60"/>
    <w:rsid w:val="001477F8"/>
    <w:rsid w:val="00155097"/>
    <w:rsid w:val="0016118A"/>
    <w:rsid w:val="0016160C"/>
    <w:rsid w:val="00163FC5"/>
    <w:rsid w:val="00167272"/>
    <w:rsid w:val="001703D1"/>
    <w:rsid w:val="00171074"/>
    <w:rsid w:val="001726B1"/>
    <w:rsid w:val="00175D34"/>
    <w:rsid w:val="00177E35"/>
    <w:rsid w:val="001817B2"/>
    <w:rsid w:val="001818D6"/>
    <w:rsid w:val="00182E11"/>
    <w:rsid w:val="0018482C"/>
    <w:rsid w:val="00185438"/>
    <w:rsid w:val="00187578"/>
    <w:rsid w:val="00187A18"/>
    <w:rsid w:val="00187E94"/>
    <w:rsid w:val="00192298"/>
    <w:rsid w:val="00192DC2"/>
    <w:rsid w:val="00193DE8"/>
    <w:rsid w:val="001967E9"/>
    <w:rsid w:val="001975D5"/>
    <w:rsid w:val="001A03F1"/>
    <w:rsid w:val="001A0E08"/>
    <w:rsid w:val="001A2521"/>
    <w:rsid w:val="001A5692"/>
    <w:rsid w:val="001A5EFD"/>
    <w:rsid w:val="001A71D0"/>
    <w:rsid w:val="001A7CF9"/>
    <w:rsid w:val="001B0F9F"/>
    <w:rsid w:val="001B3356"/>
    <w:rsid w:val="001B429A"/>
    <w:rsid w:val="001B6688"/>
    <w:rsid w:val="001C09DC"/>
    <w:rsid w:val="001C1B8F"/>
    <w:rsid w:val="001C2627"/>
    <w:rsid w:val="001C262A"/>
    <w:rsid w:val="001C33AB"/>
    <w:rsid w:val="001C5A50"/>
    <w:rsid w:val="001D1C07"/>
    <w:rsid w:val="001D2F9E"/>
    <w:rsid w:val="001D5467"/>
    <w:rsid w:val="001D7FB2"/>
    <w:rsid w:val="001E22FA"/>
    <w:rsid w:val="001E3ACB"/>
    <w:rsid w:val="001E56DC"/>
    <w:rsid w:val="001E6629"/>
    <w:rsid w:val="001E691D"/>
    <w:rsid w:val="001E7121"/>
    <w:rsid w:val="001E7D6A"/>
    <w:rsid w:val="001F066E"/>
    <w:rsid w:val="001F2689"/>
    <w:rsid w:val="001F2E47"/>
    <w:rsid w:val="001F3F7B"/>
    <w:rsid w:val="001F4A72"/>
    <w:rsid w:val="001F4EDD"/>
    <w:rsid w:val="001F691D"/>
    <w:rsid w:val="001F74A9"/>
    <w:rsid w:val="0020192D"/>
    <w:rsid w:val="002037B6"/>
    <w:rsid w:val="002038AF"/>
    <w:rsid w:val="00203EE0"/>
    <w:rsid w:val="0020544D"/>
    <w:rsid w:val="00205CB7"/>
    <w:rsid w:val="00205CD0"/>
    <w:rsid w:val="002078F9"/>
    <w:rsid w:val="00210513"/>
    <w:rsid w:val="002108FF"/>
    <w:rsid w:val="002112AC"/>
    <w:rsid w:val="00211A6B"/>
    <w:rsid w:val="00213640"/>
    <w:rsid w:val="002138BC"/>
    <w:rsid w:val="0021482B"/>
    <w:rsid w:val="002165AD"/>
    <w:rsid w:val="00216E02"/>
    <w:rsid w:val="002178D9"/>
    <w:rsid w:val="002203A6"/>
    <w:rsid w:val="00220F68"/>
    <w:rsid w:val="00224094"/>
    <w:rsid w:val="00224CEA"/>
    <w:rsid w:val="00225AAA"/>
    <w:rsid w:val="00225C4E"/>
    <w:rsid w:val="00226AAA"/>
    <w:rsid w:val="00230019"/>
    <w:rsid w:val="00233065"/>
    <w:rsid w:val="00234D18"/>
    <w:rsid w:val="00235244"/>
    <w:rsid w:val="00236AC0"/>
    <w:rsid w:val="002426FE"/>
    <w:rsid w:val="00245902"/>
    <w:rsid w:val="00245927"/>
    <w:rsid w:val="0024720A"/>
    <w:rsid w:val="00250D3D"/>
    <w:rsid w:val="00250E68"/>
    <w:rsid w:val="00251AB8"/>
    <w:rsid w:val="00251AC7"/>
    <w:rsid w:val="002522AA"/>
    <w:rsid w:val="00252F48"/>
    <w:rsid w:val="00252FD0"/>
    <w:rsid w:val="002533BF"/>
    <w:rsid w:val="002538AB"/>
    <w:rsid w:val="0025608E"/>
    <w:rsid w:val="0025654C"/>
    <w:rsid w:val="00257792"/>
    <w:rsid w:val="00260C5D"/>
    <w:rsid w:val="002610C1"/>
    <w:rsid w:val="0026189C"/>
    <w:rsid w:val="00262036"/>
    <w:rsid w:val="002630DE"/>
    <w:rsid w:val="00263AC8"/>
    <w:rsid w:val="00267D20"/>
    <w:rsid w:val="00271082"/>
    <w:rsid w:val="0027132D"/>
    <w:rsid w:val="00273095"/>
    <w:rsid w:val="002735F6"/>
    <w:rsid w:val="0027437B"/>
    <w:rsid w:val="00274806"/>
    <w:rsid w:val="0027516C"/>
    <w:rsid w:val="0027569D"/>
    <w:rsid w:val="00276191"/>
    <w:rsid w:val="00276C97"/>
    <w:rsid w:val="0027797E"/>
    <w:rsid w:val="00280A56"/>
    <w:rsid w:val="00280CFD"/>
    <w:rsid w:val="00281762"/>
    <w:rsid w:val="00282248"/>
    <w:rsid w:val="002843F5"/>
    <w:rsid w:val="00285D8F"/>
    <w:rsid w:val="00290969"/>
    <w:rsid w:val="00291843"/>
    <w:rsid w:val="00292993"/>
    <w:rsid w:val="002941A4"/>
    <w:rsid w:val="002949C2"/>
    <w:rsid w:val="00294AFF"/>
    <w:rsid w:val="0029581C"/>
    <w:rsid w:val="00297B41"/>
    <w:rsid w:val="002A083B"/>
    <w:rsid w:val="002A0C1B"/>
    <w:rsid w:val="002A0D65"/>
    <w:rsid w:val="002A13A7"/>
    <w:rsid w:val="002A490B"/>
    <w:rsid w:val="002A4AB3"/>
    <w:rsid w:val="002B08FB"/>
    <w:rsid w:val="002B15A8"/>
    <w:rsid w:val="002B3AC3"/>
    <w:rsid w:val="002B5114"/>
    <w:rsid w:val="002B612E"/>
    <w:rsid w:val="002B64AF"/>
    <w:rsid w:val="002B6B7F"/>
    <w:rsid w:val="002B727D"/>
    <w:rsid w:val="002C20EE"/>
    <w:rsid w:val="002C3FEB"/>
    <w:rsid w:val="002C40A8"/>
    <w:rsid w:val="002C4ED7"/>
    <w:rsid w:val="002C633E"/>
    <w:rsid w:val="002C669C"/>
    <w:rsid w:val="002C751D"/>
    <w:rsid w:val="002D1791"/>
    <w:rsid w:val="002D2088"/>
    <w:rsid w:val="002D38C5"/>
    <w:rsid w:val="002D5DD3"/>
    <w:rsid w:val="002E06B4"/>
    <w:rsid w:val="002E2856"/>
    <w:rsid w:val="002E2AB5"/>
    <w:rsid w:val="002E2D22"/>
    <w:rsid w:val="002E37B2"/>
    <w:rsid w:val="002E601A"/>
    <w:rsid w:val="002E6EDE"/>
    <w:rsid w:val="002E77BD"/>
    <w:rsid w:val="002F05FC"/>
    <w:rsid w:val="002F1471"/>
    <w:rsid w:val="002F31F1"/>
    <w:rsid w:val="002F56BF"/>
    <w:rsid w:val="00300004"/>
    <w:rsid w:val="0030346D"/>
    <w:rsid w:val="00303B5B"/>
    <w:rsid w:val="0030454F"/>
    <w:rsid w:val="00304F43"/>
    <w:rsid w:val="00305C5D"/>
    <w:rsid w:val="0030679B"/>
    <w:rsid w:val="0030755A"/>
    <w:rsid w:val="0031106B"/>
    <w:rsid w:val="00312315"/>
    <w:rsid w:val="00312AF7"/>
    <w:rsid w:val="00313690"/>
    <w:rsid w:val="00313EB1"/>
    <w:rsid w:val="0031418A"/>
    <w:rsid w:val="003142FA"/>
    <w:rsid w:val="00314882"/>
    <w:rsid w:val="003167CB"/>
    <w:rsid w:val="00316894"/>
    <w:rsid w:val="00316B07"/>
    <w:rsid w:val="0031771A"/>
    <w:rsid w:val="003221C0"/>
    <w:rsid w:val="003253AC"/>
    <w:rsid w:val="00327EE1"/>
    <w:rsid w:val="00327F0F"/>
    <w:rsid w:val="00333487"/>
    <w:rsid w:val="003344F4"/>
    <w:rsid w:val="00334645"/>
    <w:rsid w:val="003356FE"/>
    <w:rsid w:val="0033651A"/>
    <w:rsid w:val="00340099"/>
    <w:rsid w:val="003400D4"/>
    <w:rsid w:val="00341855"/>
    <w:rsid w:val="00341E21"/>
    <w:rsid w:val="0034235A"/>
    <w:rsid w:val="00343239"/>
    <w:rsid w:val="00344CCB"/>
    <w:rsid w:val="0034663E"/>
    <w:rsid w:val="003468E9"/>
    <w:rsid w:val="00346C52"/>
    <w:rsid w:val="00351590"/>
    <w:rsid w:val="00352A36"/>
    <w:rsid w:val="00353063"/>
    <w:rsid w:val="003570F7"/>
    <w:rsid w:val="0036107D"/>
    <w:rsid w:val="003616AC"/>
    <w:rsid w:val="00361CDD"/>
    <w:rsid w:val="003626D4"/>
    <w:rsid w:val="00364D28"/>
    <w:rsid w:val="00372527"/>
    <w:rsid w:val="003749A0"/>
    <w:rsid w:val="00380146"/>
    <w:rsid w:val="0038070C"/>
    <w:rsid w:val="00380745"/>
    <w:rsid w:val="0038097A"/>
    <w:rsid w:val="00381369"/>
    <w:rsid w:val="00382360"/>
    <w:rsid w:val="00384459"/>
    <w:rsid w:val="00385430"/>
    <w:rsid w:val="00385D06"/>
    <w:rsid w:val="00387844"/>
    <w:rsid w:val="00390F6D"/>
    <w:rsid w:val="00392B47"/>
    <w:rsid w:val="003935A4"/>
    <w:rsid w:val="0039382D"/>
    <w:rsid w:val="00393D9C"/>
    <w:rsid w:val="00394A02"/>
    <w:rsid w:val="003951CD"/>
    <w:rsid w:val="0039536E"/>
    <w:rsid w:val="00395D0A"/>
    <w:rsid w:val="00396A62"/>
    <w:rsid w:val="00397983"/>
    <w:rsid w:val="00397AE5"/>
    <w:rsid w:val="003A14E8"/>
    <w:rsid w:val="003A3257"/>
    <w:rsid w:val="003A3748"/>
    <w:rsid w:val="003A5909"/>
    <w:rsid w:val="003A663E"/>
    <w:rsid w:val="003A672E"/>
    <w:rsid w:val="003A7821"/>
    <w:rsid w:val="003B0068"/>
    <w:rsid w:val="003B2647"/>
    <w:rsid w:val="003B3FC8"/>
    <w:rsid w:val="003B4CC2"/>
    <w:rsid w:val="003B52F9"/>
    <w:rsid w:val="003B5E4B"/>
    <w:rsid w:val="003C0549"/>
    <w:rsid w:val="003C119D"/>
    <w:rsid w:val="003C26AB"/>
    <w:rsid w:val="003C2C94"/>
    <w:rsid w:val="003C3DEF"/>
    <w:rsid w:val="003C3EB2"/>
    <w:rsid w:val="003C4B54"/>
    <w:rsid w:val="003C5E56"/>
    <w:rsid w:val="003C611D"/>
    <w:rsid w:val="003C6B91"/>
    <w:rsid w:val="003D1569"/>
    <w:rsid w:val="003D170C"/>
    <w:rsid w:val="003D4ADF"/>
    <w:rsid w:val="003D5682"/>
    <w:rsid w:val="003E153F"/>
    <w:rsid w:val="003E1D32"/>
    <w:rsid w:val="003E5325"/>
    <w:rsid w:val="003E58BE"/>
    <w:rsid w:val="003E6952"/>
    <w:rsid w:val="003E7C7D"/>
    <w:rsid w:val="003F2D92"/>
    <w:rsid w:val="003F5E85"/>
    <w:rsid w:val="003F7659"/>
    <w:rsid w:val="004004D4"/>
    <w:rsid w:val="00402A75"/>
    <w:rsid w:val="00403348"/>
    <w:rsid w:val="00405B48"/>
    <w:rsid w:val="004072E3"/>
    <w:rsid w:val="00410A29"/>
    <w:rsid w:val="00410F63"/>
    <w:rsid w:val="0041186C"/>
    <w:rsid w:val="00411999"/>
    <w:rsid w:val="00413E97"/>
    <w:rsid w:val="004158D4"/>
    <w:rsid w:val="00420DDE"/>
    <w:rsid w:val="004214E7"/>
    <w:rsid w:val="004214FF"/>
    <w:rsid w:val="00421565"/>
    <w:rsid w:val="00421E1A"/>
    <w:rsid w:val="00422447"/>
    <w:rsid w:val="00422D8F"/>
    <w:rsid w:val="00425C75"/>
    <w:rsid w:val="00426383"/>
    <w:rsid w:val="00426F07"/>
    <w:rsid w:val="0042704E"/>
    <w:rsid w:val="0042797C"/>
    <w:rsid w:val="00433176"/>
    <w:rsid w:val="0043687E"/>
    <w:rsid w:val="004373C9"/>
    <w:rsid w:val="00440499"/>
    <w:rsid w:val="00440783"/>
    <w:rsid w:val="00440A51"/>
    <w:rsid w:val="00440BB0"/>
    <w:rsid w:val="00441DB4"/>
    <w:rsid w:val="00444F06"/>
    <w:rsid w:val="00446211"/>
    <w:rsid w:val="0044689E"/>
    <w:rsid w:val="004504FB"/>
    <w:rsid w:val="0045217F"/>
    <w:rsid w:val="00452A37"/>
    <w:rsid w:val="00453B3E"/>
    <w:rsid w:val="00453E14"/>
    <w:rsid w:val="004553F4"/>
    <w:rsid w:val="0045573E"/>
    <w:rsid w:val="00456038"/>
    <w:rsid w:val="00457900"/>
    <w:rsid w:val="004608C3"/>
    <w:rsid w:val="00460A90"/>
    <w:rsid w:val="00462B16"/>
    <w:rsid w:val="00462FF2"/>
    <w:rsid w:val="00463038"/>
    <w:rsid w:val="0046779A"/>
    <w:rsid w:val="00467F19"/>
    <w:rsid w:val="004720CB"/>
    <w:rsid w:val="004722A9"/>
    <w:rsid w:val="00472F00"/>
    <w:rsid w:val="0047348E"/>
    <w:rsid w:val="0047478A"/>
    <w:rsid w:val="00474C55"/>
    <w:rsid w:val="00475ED6"/>
    <w:rsid w:val="00475F48"/>
    <w:rsid w:val="00476F68"/>
    <w:rsid w:val="00476FD4"/>
    <w:rsid w:val="00477FF6"/>
    <w:rsid w:val="00480C19"/>
    <w:rsid w:val="004843BD"/>
    <w:rsid w:val="00484478"/>
    <w:rsid w:val="00484ABC"/>
    <w:rsid w:val="00484AF3"/>
    <w:rsid w:val="0048536D"/>
    <w:rsid w:val="004864EE"/>
    <w:rsid w:val="00486517"/>
    <w:rsid w:val="00486632"/>
    <w:rsid w:val="004869B6"/>
    <w:rsid w:val="0049008C"/>
    <w:rsid w:val="00491932"/>
    <w:rsid w:val="00491FAF"/>
    <w:rsid w:val="004929A1"/>
    <w:rsid w:val="00492B0F"/>
    <w:rsid w:val="00493A43"/>
    <w:rsid w:val="00493C04"/>
    <w:rsid w:val="004946A7"/>
    <w:rsid w:val="004A015D"/>
    <w:rsid w:val="004A20D2"/>
    <w:rsid w:val="004A485B"/>
    <w:rsid w:val="004A4E14"/>
    <w:rsid w:val="004A65D9"/>
    <w:rsid w:val="004B0935"/>
    <w:rsid w:val="004B3127"/>
    <w:rsid w:val="004B33B2"/>
    <w:rsid w:val="004B4AC2"/>
    <w:rsid w:val="004B5BE5"/>
    <w:rsid w:val="004B7DFD"/>
    <w:rsid w:val="004B7F8D"/>
    <w:rsid w:val="004C4AE1"/>
    <w:rsid w:val="004C5144"/>
    <w:rsid w:val="004C5186"/>
    <w:rsid w:val="004C75B5"/>
    <w:rsid w:val="004C7C71"/>
    <w:rsid w:val="004C7C8F"/>
    <w:rsid w:val="004D1472"/>
    <w:rsid w:val="004D155A"/>
    <w:rsid w:val="004D1A20"/>
    <w:rsid w:val="004D22BA"/>
    <w:rsid w:val="004D24C3"/>
    <w:rsid w:val="004D280F"/>
    <w:rsid w:val="004D2E54"/>
    <w:rsid w:val="004E0F19"/>
    <w:rsid w:val="004E14D3"/>
    <w:rsid w:val="004E2CE3"/>
    <w:rsid w:val="004E3566"/>
    <w:rsid w:val="004E62A7"/>
    <w:rsid w:val="004E6955"/>
    <w:rsid w:val="004E6C08"/>
    <w:rsid w:val="004F36BD"/>
    <w:rsid w:val="004F393C"/>
    <w:rsid w:val="004F479A"/>
    <w:rsid w:val="004F4E77"/>
    <w:rsid w:val="004F5999"/>
    <w:rsid w:val="004F6339"/>
    <w:rsid w:val="00501808"/>
    <w:rsid w:val="00501956"/>
    <w:rsid w:val="00503E22"/>
    <w:rsid w:val="00505119"/>
    <w:rsid w:val="00505F0E"/>
    <w:rsid w:val="0051033A"/>
    <w:rsid w:val="00510819"/>
    <w:rsid w:val="005115CE"/>
    <w:rsid w:val="005120D0"/>
    <w:rsid w:val="005125E1"/>
    <w:rsid w:val="005133C0"/>
    <w:rsid w:val="005165C1"/>
    <w:rsid w:val="0052083D"/>
    <w:rsid w:val="005211EB"/>
    <w:rsid w:val="005219C8"/>
    <w:rsid w:val="005251E3"/>
    <w:rsid w:val="0052545C"/>
    <w:rsid w:val="00525E65"/>
    <w:rsid w:val="0052728F"/>
    <w:rsid w:val="0052763E"/>
    <w:rsid w:val="00527888"/>
    <w:rsid w:val="00530B57"/>
    <w:rsid w:val="00534ED0"/>
    <w:rsid w:val="00535104"/>
    <w:rsid w:val="00535564"/>
    <w:rsid w:val="00535ABC"/>
    <w:rsid w:val="00546214"/>
    <w:rsid w:val="00546809"/>
    <w:rsid w:val="005475B1"/>
    <w:rsid w:val="00550EDA"/>
    <w:rsid w:val="0055341F"/>
    <w:rsid w:val="00553C02"/>
    <w:rsid w:val="005565F3"/>
    <w:rsid w:val="00560A4D"/>
    <w:rsid w:val="00563A85"/>
    <w:rsid w:val="005652A0"/>
    <w:rsid w:val="00566D25"/>
    <w:rsid w:val="0057101B"/>
    <w:rsid w:val="00572D80"/>
    <w:rsid w:val="0057415E"/>
    <w:rsid w:val="00576DDC"/>
    <w:rsid w:val="005772DC"/>
    <w:rsid w:val="00577B26"/>
    <w:rsid w:val="005803CD"/>
    <w:rsid w:val="00583CDB"/>
    <w:rsid w:val="005852E8"/>
    <w:rsid w:val="00585352"/>
    <w:rsid w:val="00585C54"/>
    <w:rsid w:val="00590400"/>
    <w:rsid w:val="00591788"/>
    <w:rsid w:val="00592F13"/>
    <w:rsid w:val="00593589"/>
    <w:rsid w:val="00594363"/>
    <w:rsid w:val="005A08A2"/>
    <w:rsid w:val="005A0920"/>
    <w:rsid w:val="005A5575"/>
    <w:rsid w:val="005A6A88"/>
    <w:rsid w:val="005A6BD4"/>
    <w:rsid w:val="005A6F5D"/>
    <w:rsid w:val="005A72C7"/>
    <w:rsid w:val="005A753D"/>
    <w:rsid w:val="005A7C16"/>
    <w:rsid w:val="005B1503"/>
    <w:rsid w:val="005B20D5"/>
    <w:rsid w:val="005B3DE2"/>
    <w:rsid w:val="005C0802"/>
    <w:rsid w:val="005C0BB6"/>
    <w:rsid w:val="005C1567"/>
    <w:rsid w:val="005C16C9"/>
    <w:rsid w:val="005C21F8"/>
    <w:rsid w:val="005C2DA1"/>
    <w:rsid w:val="005C400B"/>
    <w:rsid w:val="005C53C8"/>
    <w:rsid w:val="005C7F83"/>
    <w:rsid w:val="005D0A93"/>
    <w:rsid w:val="005D23BC"/>
    <w:rsid w:val="005D248C"/>
    <w:rsid w:val="005D2C1B"/>
    <w:rsid w:val="005D32C0"/>
    <w:rsid w:val="005D6291"/>
    <w:rsid w:val="005D6725"/>
    <w:rsid w:val="005D683A"/>
    <w:rsid w:val="005D7069"/>
    <w:rsid w:val="005E0A72"/>
    <w:rsid w:val="005E2847"/>
    <w:rsid w:val="005E453B"/>
    <w:rsid w:val="005E57E1"/>
    <w:rsid w:val="005E6359"/>
    <w:rsid w:val="005E64E5"/>
    <w:rsid w:val="005E72A1"/>
    <w:rsid w:val="005E7A18"/>
    <w:rsid w:val="005F151B"/>
    <w:rsid w:val="005F1992"/>
    <w:rsid w:val="005F2A84"/>
    <w:rsid w:val="005F2BC5"/>
    <w:rsid w:val="005F35D6"/>
    <w:rsid w:val="005F455A"/>
    <w:rsid w:val="005F47E5"/>
    <w:rsid w:val="005F5036"/>
    <w:rsid w:val="005F7450"/>
    <w:rsid w:val="006022BA"/>
    <w:rsid w:val="00602FC8"/>
    <w:rsid w:val="00603AD8"/>
    <w:rsid w:val="00603BE7"/>
    <w:rsid w:val="00606800"/>
    <w:rsid w:val="0060713F"/>
    <w:rsid w:val="006072F9"/>
    <w:rsid w:val="00610966"/>
    <w:rsid w:val="00610E85"/>
    <w:rsid w:val="00611987"/>
    <w:rsid w:val="006134AA"/>
    <w:rsid w:val="00613781"/>
    <w:rsid w:val="00613FB3"/>
    <w:rsid w:val="0061420D"/>
    <w:rsid w:val="00614C8A"/>
    <w:rsid w:val="006153A9"/>
    <w:rsid w:val="00616766"/>
    <w:rsid w:val="0061734A"/>
    <w:rsid w:val="00617705"/>
    <w:rsid w:val="00617C2F"/>
    <w:rsid w:val="006217B4"/>
    <w:rsid w:val="00621D46"/>
    <w:rsid w:val="00623492"/>
    <w:rsid w:val="00624449"/>
    <w:rsid w:val="00627C3D"/>
    <w:rsid w:val="00627E8A"/>
    <w:rsid w:val="00632AB2"/>
    <w:rsid w:val="00633977"/>
    <w:rsid w:val="00635087"/>
    <w:rsid w:val="0063511C"/>
    <w:rsid w:val="0063674D"/>
    <w:rsid w:val="00640C5B"/>
    <w:rsid w:val="006418DC"/>
    <w:rsid w:val="00645591"/>
    <w:rsid w:val="006457D0"/>
    <w:rsid w:val="00645FC9"/>
    <w:rsid w:val="00647D0B"/>
    <w:rsid w:val="00653DCE"/>
    <w:rsid w:val="0065417F"/>
    <w:rsid w:val="006546BC"/>
    <w:rsid w:val="006552D4"/>
    <w:rsid w:val="0065557E"/>
    <w:rsid w:val="006567AF"/>
    <w:rsid w:val="00656976"/>
    <w:rsid w:val="006621FF"/>
    <w:rsid w:val="00665201"/>
    <w:rsid w:val="00665AA5"/>
    <w:rsid w:val="0066730F"/>
    <w:rsid w:val="00671F57"/>
    <w:rsid w:val="00671FD9"/>
    <w:rsid w:val="00672E39"/>
    <w:rsid w:val="00674977"/>
    <w:rsid w:val="00675335"/>
    <w:rsid w:val="00675CFD"/>
    <w:rsid w:val="006801A6"/>
    <w:rsid w:val="006818C6"/>
    <w:rsid w:val="00682138"/>
    <w:rsid w:val="00683A1D"/>
    <w:rsid w:val="00684EEB"/>
    <w:rsid w:val="006852E9"/>
    <w:rsid w:val="006870C7"/>
    <w:rsid w:val="00691002"/>
    <w:rsid w:val="0069137B"/>
    <w:rsid w:val="00691A0E"/>
    <w:rsid w:val="00691E94"/>
    <w:rsid w:val="00692D3B"/>
    <w:rsid w:val="00694EB4"/>
    <w:rsid w:val="0069528B"/>
    <w:rsid w:val="006955D3"/>
    <w:rsid w:val="00696100"/>
    <w:rsid w:val="00696A59"/>
    <w:rsid w:val="006A16C4"/>
    <w:rsid w:val="006A19CD"/>
    <w:rsid w:val="006A1A72"/>
    <w:rsid w:val="006A4AD6"/>
    <w:rsid w:val="006A5600"/>
    <w:rsid w:val="006B1C10"/>
    <w:rsid w:val="006B2ED9"/>
    <w:rsid w:val="006B665D"/>
    <w:rsid w:val="006B73C5"/>
    <w:rsid w:val="006C2D37"/>
    <w:rsid w:val="006C4853"/>
    <w:rsid w:val="006C515D"/>
    <w:rsid w:val="006C76B5"/>
    <w:rsid w:val="006C7CE9"/>
    <w:rsid w:val="006D0942"/>
    <w:rsid w:val="006D1027"/>
    <w:rsid w:val="006D1B7D"/>
    <w:rsid w:val="006D1D4D"/>
    <w:rsid w:val="006D4B73"/>
    <w:rsid w:val="006D709B"/>
    <w:rsid w:val="006E0B0A"/>
    <w:rsid w:val="006E556A"/>
    <w:rsid w:val="006E7E0A"/>
    <w:rsid w:val="006F1A80"/>
    <w:rsid w:val="006F294C"/>
    <w:rsid w:val="006F2BD5"/>
    <w:rsid w:val="006F573D"/>
    <w:rsid w:val="006F7315"/>
    <w:rsid w:val="007005CA"/>
    <w:rsid w:val="00701FAB"/>
    <w:rsid w:val="0070259D"/>
    <w:rsid w:val="0070311F"/>
    <w:rsid w:val="00703681"/>
    <w:rsid w:val="00705691"/>
    <w:rsid w:val="00705A50"/>
    <w:rsid w:val="007065BB"/>
    <w:rsid w:val="007124C5"/>
    <w:rsid w:val="0071293E"/>
    <w:rsid w:val="00717408"/>
    <w:rsid w:val="007174AB"/>
    <w:rsid w:val="00721071"/>
    <w:rsid w:val="00722113"/>
    <w:rsid w:val="007223D6"/>
    <w:rsid w:val="00722715"/>
    <w:rsid w:val="007239B1"/>
    <w:rsid w:val="00723CA8"/>
    <w:rsid w:val="007240FD"/>
    <w:rsid w:val="007249F1"/>
    <w:rsid w:val="00727C90"/>
    <w:rsid w:val="0073524B"/>
    <w:rsid w:val="00737797"/>
    <w:rsid w:val="007402B4"/>
    <w:rsid w:val="00740B9C"/>
    <w:rsid w:val="0074151C"/>
    <w:rsid w:val="007415D1"/>
    <w:rsid w:val="00742A82"/>
    <w:rsid w:val="00742C86"/>
    <w:rsid w:val="0074468A"/>
    <w:rsid w:val="007446EC"/>
    <w:rsid w:val="00744DF7"/>
    <w:rsid w:val="007458D0"/>
    <w:rsid w:val="00745E8E"/>
    <w:rsid w:val="007472D6"/>
    <w:rsid w:val="007512A8"/>
    <w:rsid w:val="0075559D"/>
    <w:rsid w:val="00756617"/>
    <w:rsid w:val="00756FC6"/>
    <w:rsid w:val="007578D4"/>
    <w:rsid w:val="00757D71"/>
    <w:rsid w:val="007603F5"/>
    <w:rsid w:val="007605A4"/>
    <w:rsid w:val="0076196B"/>
    <w:rsid w:val="007630F1"/>
    <w:rsid w:val="00763686"/>
    <w:rsid w:val="00765137"/>
    <w:rsid w:val="007651F0"/>
    <w:rsid w:val="0076580E"/>
    <w:rsid w:val="007661B3"/>
    <w:rsid w:val="007662AA"/>
    <w:rsid w:val="00767A47"/>
    <w:rsid w:val="00767CD9"/>
    <w:rsid w:val="007711C5"/>
    <w:rsid w:val="00772D4C"/>
    <w:rsid w:val="00773A5B"/>
    <w:rsid w:val="007740C7"/>
    <w:rsid w:val="00774A64"/>
    <w:rsid w:val="00774C27"/>
    <w:rsid w:val="00775820"/>
    <w:rsid w:val="00775E69"/>
    <w:rsid w:val="00775F2B"/>
    <w:rsid w:val="00776F4C"/>
    <w:rsid w:val="0078024A"/>
    <w:rsid w:val="007808E9"/>
    <w:rsid w:val="00781817"/>
    <w:rsid w:val="00782FF6"/>
    <w:rsid w:val="007843C6"/>
    <w:rsid w:val="00785812"/>
    <w:rsid w:val="007860AC"/>
    <w:rsid w:val="00790186"/>
    <w:rsid w:val="007910CE"/>
    <w:rsid w:val="00791195"/>
    <w:rsid w:val="00792251"/>
    <w:rsid w:val="00793EAC"/>
    <w:rsid w:val="0079439B"/>
    <w:rsid w:val="007947D0"/>
    <w:rsid w:val="00795162"/>
    <w:rsid w:val="0079517B"/>
    <w:rsid w:val="0079710E"/>
    <w:rsid w:val="00797A01"/>
    <w:rsid w:val="00797CDC"/>
    <w:rsid w:val="007A1439"/>
    <w:rsid w:val="007A1ADE"/>
    <w:rsid w:val="007B04E3"/>
    <w:rsid w:val="007B2601"/>
    <w:rsid w:val="007B37F3"/>
    <w:rsid w:val="007B72AF"/>
    <w:rsid w:val="007C148B"/>
    <w:rsid w:val="007C1ACA"/>
    <w:rsid w:val="007C1C70"/>
    <w:rsid w:val="007C243A"/>
    <w:rsid w:val="007C254E"/>
    <w:rsid w:val="007C5F90"/>
    <w:rsid w:val="007C6E27"/>
    <w:rsid w:val="007C798C"/>
    <w:rsid w:val="007D1583"/>
    <w:rsid w:val="007D18EA"/>
    <w:rsid w:val="007D305C"/>
    <w:rsid w:val="007D37A0"/>
    <w:rsid w:val="007D3E35"/>
    <w:rsid w:val="007D3F7A"/>
    <w:rsid w:val="007D49A5"/>
    <w:rsid w:val="007D56B7"/>
    <w:rsid w:val="007E14BD"/>
    <w:rsid w:val="007E164D"/>
    <w:rsid w:val="007E170A"/>
    <w:rsid w:val="007E405D"/>
    <w:rsid w:val="007E4189"/>
    <w:rsid w:val="007F1399"/>
    <w:rsid w:val="007F2FC1"/>
    <w:rsid w:val="007F3BBA"/>
    <w:rsid w:val="007F3DEA"/>
    <w:rsid w:val="007F751C"/>
    <w:rsid w:val="008014E0"/>
    <w:rsid w:val="008028DC"/>
    <w:rsid w:val="00803131"/>
    <w:rsid w:val="00803673"/>
    <w:rsid w:val="00803F06"/>
    <w:rsid w:val="00804A47"/>
    <w:rsid w:val="00804E8C"/>
    <w:rsid w:val="00804F9C"/>
    <w:rsid w:val="0080661B"/>
    <w:rsid w:val="00806837"/>
    <w:rsid w:val="008068A2"/>
    <w:rsid w:val="008115B6"/>
    <w:rsid w:val="00811C55"/>
    <w:rsid w:val="00813440"/>
    <w:rsid w:val="00814CD0"/>
    <w:rsid w:val="00815C84"/>
    <w:rsid w:val="00816C27"/>
    <w:rsid w:val="008200E3"/>
    <w:rsid w:val="0082101F"/>
    <w:rsid w:val="00821D59"/>
    <w:rsid w:val="008231D6"/>
    <w:rsid w:val="0082471B"/>
    <w:rsid w:val="00824902"/>
    <w:rsid w:val="00825AAD"/>
    <w:rsid w:val="00827420"/>
    <w:rsid w:val="0082765F"/>
    <w:rsid w:val="008302C5"/>
    <w:rsid w:val="008307A3"/>
    <w:rsid w:val="008307CC"/>
    <w:rsid w:val="00832F5D"/>
    <w:rsid w:val="008335DD"/>
    <w:rsid w:val="00834099"/>
    <w:rsid w:val="00835653"/>
    <w:rsid w:val="00835D00"/>
    <w:rsid w:val="00835D94"/>
    <w:rsid w:val="008360C3"/>
    <w:rsid w:val="00836A6E"/>
    <w:rsid w:val="0083763E"/>
    <w:rsid w:val="00837716"/>
    <w:rsid w:val="00841C6D"/>
    <w:rsid w:val="00841CDB"/>
    <w:rsid w:val="0084329F"/>
    <w:rsid w:val="0084359A"/>
    <w:rsid w:val="00843F44"/>
    <w:rsid w:val="00844D98"/>
    <w:rsid w:val="008459C8"/>
    <w:rsid w:val="00846BB3"/>
    <w:rsid w:val="00846ED1"/>
    <w:rsid w:val="00847140"/>
    <w:rsid w:val="008479BA"/>
    <w:rsid w:val="00847DE2"/>
    <w:rsid w:val="008523B9"/>
    <w:rsid w:val="00852623"/>
    <w:rsid w:val="00853183"/>
    <w:rsid w:val="0085367F"/>
    <w:rsid w:val="00854941"/>
    <w:rsid w:val="0085511C"/>
    <w:rsid w:val="00860B56"/>
    <w:rsid w:val="00861BAC"/>
    <w:rsid w:val="00861FA1"/>
    <w:rsid w:val="00862262"/>
    <w:rsid w:val="00862F4E"/>
    <w:rsid w:val="00864122"/>
    <w:rsid w:val="00864BFF"/>
    <w:rsid w:val="00864C42"/>
    <w:rsid w:val="00864CAF"/>
    <w:rsid w:val="00866FDA"/>
    <w:rsid w:val="0086726B"/>
    <w:rsid w:val="00867381"/>
    <w:rsid w:val="0086757F"/>
    <w:rsid w:val="00867B1D"/>
    <w:rsid w:val="00867C8A"/>
    <w:rsid w:val="00867F1B"/>
    <w:rsid w:val="00871944"/>
    <w:rsid w:val="00872781"/>
    <w:rsid w:val="00873658"/>
    <w:rsid w:val="00874F20"/>
    <w:rsid w:val="00875C73"/>
    <w:rsid w:val="00877335"/>
    <w:rsid w:val="00877583"/>
    <w:rsid w:val="008800B9"/>
    <w:rsid w:val="008807F2"/>
    <w:rsid w:val="00880D66"/>
    <w:rsid w:val="0088116D"/>
    <w:rsid w:val="0088163F"/>
    <w:rsid w:val="00883CC1"/>
    <w:rsid w:val="0088519E"/>
    <w:rsid w:val="0089032C"/>
    <w:rsid w:val="00890E5A"/>
    <w:rsid w:val="008922F7"/>
    <w:rsid w:val="00894E07"/>
    <w:rsid w:val="00895F89"/>
    <w:rsid w:val="008A139C"/>
    <w:rsid w:val="008A258B"/>
    <w:rsid w:val="008A59CD"/>
    <w:rsid w:val="008A750B"/>
    <w:rsid w:val="008B0935"/>
    <w:rsid w:val="008B39B3"/>
    <w:rsid w:val="008B43BC"/>
    <w:rsid w:val="008B57E6"/>
    <w:rsid w:val="008B6788"/>
    <w:rsid w:val="008B69E8"/>
    <w:rsid w:val="008B6E57"/>
    <w:rsid w:val="008B7E2D"/>
    <w:rsid w:val="008C0760"/>
    <w:rsid w:val="008C08D6"/>
    <w:rsid w:val="008C0943"/>
    <w:rsid w:val="008C0D15"/>
    <w:rsid w:val="008C37E0"/>
    <w:rsid w:val="008C3865"/>
    <w:rsid w:val="008C3D17"/>
    <w:rsid w:val="008C43CB"/>
    <w:rsid w:val="008C5E37"/>
    <w:rsid w:val="008C6E48"/>
    <w:rsid w:val="008D1538"/>
    <w:rsid w:val="008D2BAF"/>
    <w:rsid w:val="008D3B6D"/>
    <w:rsid w:val="008D4B59"/>
    <w:rsid w:val="008D6C4D"/>
    <w:rsid w:val="008E0C6F"/>
    <w:rsid w:val="008E0CAF"/>
    <w:rsid w:val="008E40A5"/>
    <w:rsid w:val="008E4696"/>
    <w:rsid w:val="008E5219"/>
    <w:rsid w:val="008F0851"/>
    <w:rsid w:val="008F3240"/>
    <w:rsid w:val="008F4ADA"/>
    <w:rsid w:val="008F4E34"/>
    <w:rsid w:val="008F57E8"/>
    <w:rsid w:val="008F5A5A"/>
    <w:rsid w:val="00900AB9"/>
    <w:rsid w:val="00902110"/>
    <w:rsid w:val="00902194"/>
    <w:rsid w:val="00903973"/>
    <w:rsid w:val="00904706"/>
    <w:rsid w:val="0090555E"/>
    <w:rsid w:val="009076FA"/>
    <w:rsid w:val="00907F96"/>
    <w:rsid w:val="00910778"/>
    <w:rsid w:val="00911805"/>
    <w:rsid w:val="009126CF"/>
    <w:rsid w:val="00912DF1"/>
    <w:rsid w:val="00913791"/>
    <w:rsid w:val="0091542B"/>
    <w:rsid w:val="00916578"/>
    <w:rsid w:val="00920510"/>
    <w:rsid w:val="00923513"/>
    <w:rsid w:val="00923A04"/>
    <w:rsid w:val="00924D14"/>
    <w:rsid w:val="00924D4A"/>
    <w:rsid w:val="0092555C"/>
    <w:rsid w:val="009273D5"/>
    <w:rsid w:val="0092755D"/>
    <w:rsid w:val="00930CC5"/>
    <w:rsid w:val="00930EBB"/>
    <w:rsid w:val="00932FE4"/>
    <w:rsid w:val="00933C57"/>
    <w:rsid w:val="00933D60"/>
    <w:rsid w:val="00935551"/>
    <w:rsid w:val="00935E3B"/>
    <w:rsid w:val="0093756A"/>
    <w:rsid w:val="009474DD"/>
    <w:rsid w:val="00950324"/>
    <w:rsid w:val="0095083D"/>
    <w:rsid w:val="009542E1"/>
    <w:rsid w:val="0095514A"/>
    <w:rsid w:val="009572F1"/>
    <w:rsid w:val="009574CE"/>
    <w:rsid w:val="00960963"/>
    <w:rsid w:val="00962A07"/>
    <w:rsid w:val="00963C4E"/>
    <w:rsid w:val="0096462E"/>
    <w:rsid w:val="0096476E"/>
    <w:rsid w:val="0096560F"/>
    <w:rsid w:val="009668DD"/>
    <w:rsid w:val="00966EA1"/>
    <w:rsid w:val="00967901"/>
    <w:rsid w:val="009679AE"/>
    <w:rsid w:val="0097144A"/>
    <w:rsid w:val="0097154E"/>
    <w:rsid w:val="00971BB4"/>
    <w:rsid w:val="00972988"/>
    <w:rsid w:val="00972E62"/>
    <w:rsid w:val="009752F8"/>
    <w:rsid w:val="00975908"/>
    <w:rsid w:val="00976A2C"/>
    <w:rsid w:val="00976D9A"/>
    <w:rsid w:val="009813E5"/>
    <w:rsid w:val="00981733"/>
    <w:rsid w:val="009829EF"/>
    <w:rsid w:val="00982AF0"/>
    <w:rsid w:val="0098796F"/>
    <w:rsid w:val="009912E0"/>
    <w:rsid w:val="009945AB"/>
    <w:rsid w:val="00994F4D"/>
    <w:rsid w:val="00996F69"/>
    <w:rsid w:val="00997797"/>
    <w:rsid w:val="009A034E"/>
    <w:rsid w:val="009A278F"/>
    <w:rsid w:val="009A285F"/>
    <w:rsid w:val="009A3DC3"/>
    <w:rsid w:val="009A44C7"/>
    <w:rsid w:val="009A4E15"/>
    <w:rsid w:val="009A524D"/>
    <w:rsid w:val="009A6858"/>
    <w:rsid w:val="009A78B7"/>
    <w:rsid w:val="009B0345"/>
    <w:rsid w:val="009B0926"/>
    <w:rsid w:val="009B0A08"/>
    <w:rsid w:val="009B0A18"/>
    <w:rsid w:val="009B1458"/>
    <w:rsid w:val="009B145C"/>
    <w:rsid w:val="009B16EB"/>
    <w:rsid w:val="009B238F"/>
    <w:rsid w:val="009B396F"/>
    <w:rsid w:val="009B459F"/>
    <w:rsid w:val="009B4D79"/>
    <w:rsid w:val="009B5864"/>
    <w:rsid w:val="009B62DA"/>
    <w:rsid w:val="009B6FAA"/>
    <w:rsid w:val="009B73C9"/>
    <w:rsid w:val="009C23FD"/>
    <w:rsid w:val="009C3380"/>
    <w:rsid w:val="009C3724"/>
    <w:rsid w:val="009C6624"/>
    <w:rsid w:val="009C6F5C"/>
    <w:rsid w:val="009D0210"/>
    <w:rsid w:val="009D3550"/>
    <w:rsid w:val="009D451D"/>
    <w:rsid w:val="009D455C"/>
    <w:rsid w:val="009D5ED1"/>
    <w:rsid w:val="009D704C"/>
    <w:rsid w:val="009E068A"/>
    <w:rsid w:val="009E1EBF"/>
    <w:rsid w:val="009E38EC"/>
    <w:rsid w:val="009E41FD"/>
    <w:rsid w:val="009E5165"/>
    <w:rsid w:val="009E5205"/>
    <w:rsid w:val="009E5D5D"/>
    <w:rsid w:val="009E61E3"/>
    <w:rsid w:val="009E6DDF"/>
    <w:rsid w:val="009F28B5"/>
    <w:rsid w:val="009F3414"/>
    <w:rsid w:val="009F4A71"/>
    <w:rsid w:val="009F5D13"/>
    <w:rsid w:val="00A003E6"/>
    <w:rsid w:val="00A00D09"/>
    <w:rsid w:val="00A01C61"/>
    <w:rsid w:val="00A0221F"/>
    <w:rsid w:val="00A03824"/>
    <w:rsid w:val="00A05DA1"/>
    <w:rsid w:val="00A10D23"/>
    <w:rsid w:val="00A10DC1"/>
    <w:rsid w:val="00A11C58"/>
    <w:rsid w:val="00A1248C"/>
    <w:rsid w:val="00A12929"/>
    <w:rsid w:val="00A12F28"/>
    <w:rsid w:val="00A13792"/>
    <w:rsid w:val="00A137BA"/>
    <w:rsid w:val="00A13D92"/>
    <w:rsid w:val="00A145EF"/>
    <w:rsid w:val="00A20222"/>
    <w:rsid w:val="00A206E5"/>
    <w:rsid w:val="00A220A2"/>
    <w:rsid w:val="00A2378E"/>
    <w:rsid w:val="00A244D8"/>
    <w:rsid w:val="00A247B3"/>
    <w:rsid w:val="00A24BDC"/>
    <w:rsid w:val="00A25750"/>
    <w:rsid w:val="00A26525"/>
    <w:rsid w:val="00A31274"/>
    <w:rsid w:val="00A32900"/>
    <w:rsid w:val="00A40CFE"/>
    <w:rsid w:val="00A41ED3"/>
    <w:rsid w:val="00A4385E"/>
    <w:rsid w:val="00A43B79"/>
    <w:rsid w:val="00A4443D"/>
    <w:rsid w:val="00A44FDF"/>
    <w:rsid w:val="00A47CFB"/>
    <w:rsid w:val="00A51D1D"/>
    <w:rsid w:val="00A531CF"/>
    <w:rsid w:val="00A533D7"/>
    <w:rsid w:val="00A53CEC"/>
    <w:rsid w:val="00A54DCD"/>
    <w:rsid w:val="00A563A8"/>
    <w:rsid w:val="00A5726C"/>
    <w:rsid w:val="00A604C0"/>
    <w:rsid w:val="00A60E2F"/>
    <w:rsid w:val="00A61154"/>
    <w:rsid w:val="00A62377"/>
    <w:rsid w:val="00A63E51"/>
    <w:rsid w:val="00A67064"/>
    <w:rsid w:val="00A67D4D"/>
    <w:rsid w:val="00A72132"/>
    <w:rsid w:val="00A728EF"/>
    <w:rsid w:val="00A74402"/>
    <w:rsid w:val="00A753EE"/>
    <w:rsid w:val="00A77D62"/>
    <w:rsid w:val="00A8058B"/>
    <w:rsid w:val="00A805F2"/>
    <w:rsid w:val="00A80DF9"/>
    <w:rsid w:val="00A8660D"/>
    <w:rsid w:val="00A912F6"/>
    <w:rsid w:val="00A92009"/>
    <w:rsid w:val="00A92BBA"/>
    <w:rsid w:val="00A92E06"/>
    <w:rsid w:val="00A92E54"/>
    <w:rsid w:val="00A933AE"/>
    <w:rsid w:val="00A93C48"/>
    <w:rsid w:val="00A941F1"/>
    <w:rsid w:val="00A94452"/>
    <w:rsid w:val="00AA0356"/>
    <w:rsid w:val="00AA1710"/>
    <w:rsid w:val="00AA227F"/>
    <w:rsid w:val="00AA23A3"/>
    <w:rsid w:val="00AA26EF"/>
    <w:rsid w:val="00AA36D4"/>
    <w:rsid w:val="00AA3BCA"/>
    <w:rsid w:val="00AA41CE"/>
    <w:rsid w:val="00AA42EE"/>
    <w:rsid w:val="00AA46B8"/>
    <w:rsid w:val="00AA5C4C"/>
    <w:rsid w:val="00AA5C7B"/>
    <w:rsid w:val="00AA683C"/>
    <w:rsid w:val="00AA7418"/>
    <w:rsid w:val="00AA77C7"/>
    <w:rsid w:val="00AB16BD"/>
    <w:rsid w:val="00AB17DC"/>
    <w:rsid w:val="00AB2BA5"/>
    <w:rsid w:val="00AB344C"/>
    <w:rsid w:val="00AB5863"/>
    <w:rsid w:val="00AB6A86"/>
    <w:rsid w:val="00AB7912"/>
    <w:rsid w:val="00AB7AD2"/>
    <w:rsid w:val="00AC047A"/>
    <w:rsid w:val="00AC1A8F"/>
    <w:rsid w:val="00AC207C"/>
    <w:rsid w:val="00AC2099"/>
    <w:rsid w:val="00AC2B31"/>
    <w:rsid w:val="00AC3143"/>
    <w:rsid w:val="00AC466C"/>
    <w:rsid w:val="00AC5591"/>
    <w:rsid w:val="00AC65C5"/>
    <w:rsid w:val="00AD1CCC"/>
    <w:rsid w:val="00AD21BA"/>
    <w:rsid w:val="00AD2D41"/>
    <w:rsid w:val="00AD3863"/>
    <w:rsid w:val="00AD4CA1"/>
    <w:rsid w:val="00AD5265"/>
    <w:rsid w:val="00AD58C4"/>
    <w:rsid w:val="00AD59AC"/>
    <w:rsid w:val="00AD6511"/>
    <w:rsid w:val="00AD74A1"/>
    <w:rsid w:val="00AE0D8E"/>
    <w:rsid w:val="00AE117E"/>
    <w:rsid w:val="00AE14C6"/>
    <w:rsid w:val="00AE2354"/>
    <w:rsid w:val="00AE2913"/>
    <w:rsid w:val="00AE3165"/>
    <w:rsid w:val="00AE3AAC"/>
    <w:rsid w:val="00AE51F6"/>
    <w:rsid w:val="00AE5D60"/>
    <w:rsid w:val="00AE7488"/>
    <w:rsid w:val="00AF035A"/>
    <w:rsid w:val="00AF2B42"/>
    <w:rsid w:val="00AF356F"/>
    <w:rsid w:val="00AF39D0"/>
    <w:rsid w:val="00AF3D72"/>
    <w:rsid w:val="00AF3FE3"/>
    <w:rsid w:val="00AF4076"/>
    <w:rsid w:val="00AF60DE"/>
    <w:rsid w:val="00AF6F14"/>
    <w:rsid w:val="00AF7BE3"/>
    <w:rsid w:val="00AF7D1B"/>
    <w:rsid w:val="00B02383"/>
    <w:rsid w:val="00B04879"/>
    <w:rsid w:val="00B05BB9"/>
    <w:rsid w:val="00B06B79"/>
    <w:rsid w:val="00B06C5B"/>
    <w:rsid w:val="00B06D1F"/>
    <w:rsid w:val="00B07C99"/>
    <w:rsid w:val="00B1005E"/>
    <w:rsid w:val="00B1023B"/>
    <w:rsid w:val="00B10AC6"/>
    <w:rsid w:val="00B113A5"/>
    <w:rsid w:val="00B137F3"/>
    <w:rsid w:val="00B14B02"/>
    <w:rsid w:val="00B14C4E"/>
    <w:rsid w:val="00B15D7A"/>
    <w:rsid w:val="00B16308"/>
    <w:rsid w:val="00B17CFB"/>
    <w:rsid w:val="00B20DB0"/>
    <w:rsid w:val="00B20EF6"/>
    <w:rsid w:val="00B226CE"/>
    <w:rsid w:val="00B2333F"/>
    <w:rsid w:val="00B255CC"/>
    <w:rsid w:val="00B26871"/>
    <w:rsid w:val="00B279E9"/>
    <w:rsid w:val="00B316E4"/>
    <w:rsid w:val="00B31898"/>
    <w:rsid w:val="00B3291F"/>
    <w:rsid w:val="00B33EB1"/>
    <w:rsid w:val="00B3536B"/>
    <w:rsid w:val="00B353CA"/>
    <w:rsid w:val="00B37650"/>
    <w:rsid w:val="00B408D5"/>
    <w:rsid w:val="00B4389A"/>
    <w:rsid w:val="00B452B0"/>
    <w:rsid w:val="00B45589"/>
    <w:rsid w:val="00B45D7F"/>
    <w:rsid w:val="00B504DE"/>
    <w:rsid w:val="00B50E8A"/>
    <w:rsid w:val="00B51DB5"/>
    <w:rsid w:val="00B52644"/>
    <w:rsid w:val="00B52EC6"/>
    <w:rsid w:val="00B53540"/>
    <w:rsid w:val="00B545D2"/>
    <w:rsid w:val="00B54B79"/>
    <w:rsid w:val="00B56539"/>
    <w:rsid w:val="00B60239"/>
    <w:rsid w:val="00B656DD"/>
    <w:rsid w:val="00B70AEF"/>
    <w:rsid w:val="00B732B5"/>
    <w:rsid w:val="00B77904"/>
    <w:rsid w:val="00B800B8"/>
    <w:rsid w:val="00B800BB"/>
    <w:rsid w:val="00B80917"/>
    <w:rsid w:val="00B81306"/>
    <w:rsid w:val="00B8162C"/>
    <w:rsid w:val="00B836F2"/>
    <w:rsid w:val="00B84FA1"/>
    <w:rsid w:val="00B8537E"/>
    <w:rsid w:val="00B85733"/>
    <w:rsid w:val="00B85FBA"/>
    <w:rsid w:val="00B864CC"/>
    <w:rsid w:val="00B86610"/>
    <w:rsid w:val="00B87061"/>
    <w:rsid w:val="00B90A29"/>
    <w:rsid w:val="00B90C3F"/>
    <w:rsid w:val="00B91C34"/>
    <w:rsid w:val="00B91DCA"/>
    <w:rsid w:val="00B9282D"/>
    <w:rsid w:val="00B9297F"/>
    <w:rsid w:val="00B92B34"/>
    <w:rsid w:val="00B93048"/>
    <w:rsid w:val="00B93E1F"/>
    <w:rsid w:val="00B96D25"/>
    <w:rsid w:val="00BA05B5"/>
    <w:rsid w:val="00BA1E0C"/>
    <w:rsid w:val="00BA2DA7"/>
    <w:rsid w:val="00BA3734"/>
    <w:rsid w:val="00BA41F9"/>
    <w:rsid w:val="00BA5CE7"/>
    <w:rsid w:val="00BA6288"/>
    <w:rsid w:val="00BA72AA"/>
    <w:rsid w:val="00BA7B0F"/>
    <w:rsid w:val="00BB0092"/>
    <w:rsid w:val="00BB1375"/>
    <w:rsid w:val="00BB269A"/>
    <w:rsid w:val="00BB4A3C"/>
    <w:rsid w:val="00BB60D8"/>
    <w:rsid w:val="00BC153C"/>
    <w:rsid w:val="00BC1954"/>
    <w:rsid w:val="00BC1BD6"/>
    <w:rsid w:val="00BC1CB3"/>
    <w:rsid w:val="00BC2816"/>
    <w:rsid w:val="00BC3955"/>
    <w:rsid w:val="00BC4967"/>
    <w:rsid w:val="00BC4D82"/>
    <w:rsid w:val="00BC5716"/>
    <w:rsid w:val="00BC6641"/>
    <w:rsid w:val="00BC7976"/>
    <w:rsid w:val="00BC7B12"/>
    <w:rsid w:val="00BC7DD3"/>
    <w:rsid w:val="00BD0454"/>
    <w:rsid w:val="00BD260D"/>
    <w:rsid w:val="00BD2AC5"/>
    <w:rsid w:val="00BD53A2"/>
    <w:rsid w:val="00BD7833"/>
    <w:rsid w:val="00BE1361"/>
    <w:rsid w:val="00BE297A"/>
    <w:rsid w:val="00BE57E9"/>
    <w:rsid w:val="00BE6D9F"/>
    <w:rsid w:val="00BE7B45"/>
    <w:rsid w:val="00BF0BE1"/>
    <w:rsid w:val="00BF15DC"/>
    <w:rsid w:val="00BF540E"/>
    <w:rsid w:val="00BF6EF8"/>
    <w:rsid w:val="00C011E8"/>
    <w:rsid w:val="00C029D7"/>
    <w:rsid w:val="00C04B7A"/>
    <w:rsid w:val="00C04F25"/>
    <w:rsid w:val="00C06873"/>
    <w:rsid w:val="00C06E11"/>
    <w:rsid w:val="00C0794A"/>
    <w:rsid w:val="00C1097F"/>
    <w:rsid w:val="00C11834"/>
    <w:rsid w:val="00C11A49"/>
    <w:rsid w:val="00C12BF9"/>
    <w:rsid w:val="00C13682"/>
    <w:rsid w:val="00C15BCA"/>
    <w:rsid w:val="00C15E07"/>
    <w:rsid w:val="00C20BE3"/>
    <w:rsid w:val="00C2170B"/>
    <w:rsid w:val="00C21DED"/>
    <w:rsid w:val="00C21E8F"/>
    <w:rsid w:val="00C24CB7"/>
    <w:rsid w:val="00C25C25"/>
    <w:rsid w:val="00C25C4F"/>
    <w:rsid w:val="00C26F4A"/>
    <w:rsid w:val="00C3295C"/>
    <w:rsid w:val="00C332E0"/>
    <w:rsid w:val="00C338F4"/>
    <w:rsid w:val="00C33A47"/>
    <w:rsid w:val="00C343DF"/>
    <w:rsid w:val="00C34748"/>
    <w:rsid w:val="00C412DA"/>
    <w:rsid w:val="00C433B4"/>
    <w:rsid w:val="00C4582D"/>
    <w:rsid w:val="00C460C2"/>
    <w:rsid w:val="00C47E4F"/>
    <w:rsid w:val="00C50513"/>
    <w:rsid w:val="00C51498"/>
    <w:rsid w:val="00C53E07"/>
    <w:rsid w:val="00C544FE"/>
    <w:rsid w:val="00C5599E"/>
    <w:rsid w:val="00C64078"/>
    <w:rsid w:val="00C64941"/>
    <w:rsid w:val="00C64965"/>
    <w:rsid w:val="00C67CA9"/>
    <w:rsid w:val="00C71E9C"/>
    <w:rsid w:val="00C7213B"/>
    <w:rsid w:val="00C7265E"/>
    <w:rsid w:val="00C73160"/>
    <w:rsid w:val="00C73CD8"/>
    <w:rsid w:val="00C74B2C"/>
    <w:rsid w:val="00C76597"/>
    <w:rsid w:val="00C83FA8"/>
    <w:rsid w:val="00C84F47"/>
    <w:rsid w:val="00C8533C"/>
    <w:rsid w:val="00C86E38"/>
    <w:rsid w:val="00C87D2A"/>
    <w:rsid w:val="00C9105B"/>
    <w:rsid w:val="00C94436"/>
    <w:rsid w:val="00C96838"/>
    <w:rsid w:val="00C96BA4"/>
    <w:rsid w:val="00CA2769"/>
    <w:rsid w:val="00CA40FA"/>
    <w:rsid w:val="00CA48C9"/>
    <w:rsid w:val="00CA6996"/>
    <w:rsid w:val="00CA69ED"/>
    <w:rsid w:val="00CA6A0C"/>
    <w:rsid w:val="00CA6C63"/>
    <w:rsid w:val="00CB26A8"/>
    <w:rsid w:val="00CB3157"/>
    <w:rsid w:val="00CC0F8E"/>
    <w:rsid w:val="00CC1CF7"/>
    <w:rsid w:val="00CC2732"/>
    <w:rsid w:val="00CC2770"/>
    <w:rsid w:val="00CC2E95"/>
    <w:rsid w:val="00CC2FB1"/>
    <w:rsid w:val="00CC3976"/>
    <w:rsid w:val="00CC434F"/>
    <w:rsid w:val="00CC500E"/>
    <w:rsid w:val="00CC5A2D"/>
    <w:rsid w:val="00CC6AC7"/>
    <w:rsid w:val="00CC79A8"/>
    <w:rsid w:val="00CC7B23"/>
    <w:rsid w:val="00CC7E33"/>
    <w:rsid w:val="00CD0151"/>
    <w:rsid w:val="00CD0E57"/>
    <w:rsid w:val="00CD17AF"/>
    <w:rsid w:val="00CD4A77"/>
    <w:rsid w:val="00CD51A3"/>
    <w:rsid w:val="00CD5D1C"/>
    <w:rsid w:val="00CD62CD"/>
    <w:rsid w:val="00CD6DE1"/>
    <w:rsid w:val="00CE011E"/>
    <w:rsid w:val="00CE3F99"/>
    <w:rsid w:val="00CE4AB1"/>
    <w:rsid w:val="00CE5D61"/>
    <w:rsid w:val="00CE73DB"/>
    <w:rsid w:val="00CF1A3B"/>
    <w:rsid w:val="00CF2280"/>
    <w:rsid w:val="00CF47F2"/>
    <w:rsid w:val="00CF5C49"/>
    <w:rsid w:val="00CF78AF"/>
    <w:rsid w:val="00CF7F0A"/>
    <w:rsid w:val="00D02998"/>
    <w:rsid w:val="00D0582B"/>
    <w:rsid w:val="00D06177"/>
    <w:rsid w:val="00D0719D"/>
    <w:rsid w:val="00D07412"/>
    <w:rsid w:val="00D10DCB"/>
    <w:rsid w:val="00D12751"/>
    <w:rsid w:val="00D12ED4"/>
    <w:rsid w:val="00D12F55"/>
    <w:rsid w:val="00D13F17"/>
    <w:rsid w:val="00D14B35"/>
    <w:rsid w:val="00D155FE"/>
    <w:rsid w:val="00D16138"/>
    <w:rsid w:val="00D166DC"/>
    <w:rsid w:val="00D17810"/>
    <w:rsid w:val="00D17A45"/>
    <w:rsid w:val="00D17D5E"/>
    <w:rsid w:val="00D17E0A"/>
    <w:rsid w:val="00D2017F"/>
    <w:rsid w:val="00D22820"/>
    <w:rsid w:val="00D22B1D"/>
    <w:rsid w:val="00D23EDF"/>
    <w:rsid w:val="00D246D4"/>
    <w:rsid w:val="00D248DC"/>
    <w:rsid w:val="00D26053"/>
    <w:rsid w:val="00D320FF"/>
    <w:rsid w:val="00D32724"/>
    <w:rsid w:val="00D35624"/>
    <w:rsid w:val="00D35D63"/>
    <w:rsid w:val="00D3613F"/>
    <w:rsid w:val="00D361BE"/>
    <w:rsid w:val="00D40425"/>
    <w:rsid w:val="00D4052C"/>
    <w:rsid w:val="00D4526E"/>
    <w:rsid w:val="00D46088"/>
    <w:rsid w:val="00D507D0"/>
    <w:rsid w:val="00D50AB2"/>
    <w:rsid w:val="00D50D43"/>
    <w:rsid w:val="00D528EF"/>
    <w:rsid w:val="00D52EFA"/>
    <w:rsid w:val="00D52F00"/>
    <w:rsid w:val="00D549CC"/>
    <w:rsid w:val="00D54C87"/>
    <w:rsid w:val="00D5646C"/>
    <w:rsid w:val="00D603B5"/>
    <w:rsid w:val="00D614A8"/>
    <w:rsid w:val="00D62228"/>
    <w:rsid w:val="00D6227B"/>
    <w:rsid w:val="00D63AF5"/>
    <w:rsid w:val="00D6583F"/>
    <w:rsid w:val="00D66349"/>
    <w:rsid w:val="00D66EED"/>
    <w:rsid w:val="00D67559"/>
    <w:rsid w:val="00D67A78"/>
    <w:rsid w:val="00D73066"/>
    <w:rsid w:val="00D733B8"/>
    <w:rsid w:val="00D75C98"/>
    <w:rsid w:val="00D7612C"/>
    <w:rsid w:val="00D7623D"/>
    <w:rsid w:val="00D76279"/>
    <w:rsid w:val="00D80CDD"/>
    <w:rsid w:val="00D80D04"/>
    <w:rsid w:val="00D8105E"/>
    <w:rsid w:val="00D812F8"/>
    <w:rsid w:val="00D840B6"/>
    <w:rsid w:val="00D848EF"/>
    <w:rsid w:val="00D85C66"/>
    <w:rsid w:val="00D868A7"/>
    <w:rsid w:val="00D909F2"/>
    <w:rsid w:val="00D90DAF"/>
    <w:rsid w:val="00D912CA"/>
    <w:rsid w:val="00D91E27"/>
    <w:rsid w:val="00D91E53"/>
    <w:rsid w:val="00D92067"/>
    <w:rsid w:val="00D93470"/>
    <w:rsid w:val="00D937E7"/>
    <w:rsid w:val="00D93C06"/>
    <w:rsid w:val="00D93EEF"/>
    <w:rsid w:val="00D95A35"/>
    <w:rsid w:val="00D9680B"/>
    <w:rsid w:val="00D97FCE"/>
    <w:rsid w:val="00DA31BF"/>
    <w:rsid w:val="00DA4784"/>
    <w:rsid w:val="00DA5A3E"/>
    <w:rsid w:val="00DA6D55"/>
    <w:rsid w:val="00DA705C"/>
    <w:rsid w:val="00DA7AEB"/>
    <w:rsid w:val="00DA7D54"/>
    <w:rsid w:val="00DB15AA"/>
    <w:rsid w:val="00DB2C9E"/>
    <w:rsid w:val="00DB4F63"/>
    <w:rsid w:val="00DB531E"/>
    <w:rsid w:val="00DC02D0"/>
    <w:rsid w:val="00DC0E55"/>
    <w:rsid w:val="00DC3C47"/>
    <w:rsid w:val="00DC436E"/>
    <w:rsid w:val="00DC5420"/>
    <w:rsid w:val="00DC5B0E"/>
    <w:rsid w:val="00DC66AC"/>
    <w:rsid w:val="00DD4A47"/>
    <w:rsid w:val="00DE01EF"/>
    <w:rsid w:val="00DE0A02"/>
    <w:rsid w:val="00DE122A"/>
    <w:rsid w:val="00DE4D34"/>
    <w:rsid w:val="00DE5456"/>
    <w:rsid w:val="00DE5FAA"/>
    <w:rsid w:val="00DE795C"/>
    <w:rsid w:val="00DE79A4"/>
    <w:rsid w:val="00DF0AF5"/>
    <w:rsid w:val="00DF0B5B"/>
    <w:rsid w:val="00DF2348"/>
    <w:rsid w:val="00DF2A87"/>
    <w:rsid w:val="00DF2C67"/>
    <w:rsid w:val="00DF367F"/>
    <w:rsid w:val="00DF4D7C"/>
    <w:rsid w:val="00DF6D52"/>
    <w:rsid w:val="00DF712C"/>
    <w:rsid w:val="00DF799B"/>
    <w:rsid w:val="00E00C75"/>
    <w:rsid w:val="00E00D6B"/>
    <w:rsid w:val="00E02B63"/>
    <w:rsid w:val="00E0401E"/>
    <w:rsid w:val="00E06555"/>
    <w:rsid w:val="00E10302"/>
    <w:rsid w:val="00E1220A"/>
    <w:rsid w:val="00E1249A"/>
    <w:rsid w:val="00E13605"/>
    <w:rsid w:val="00E14F0F"/>
    <w:rsid w:val="00E16B3B"/>
    <w:rsid w:val="00E16E79"/>
    <w:rsid w:val="00E2190F"/>
    <w:rsid w:val="00E21F6A"/>
    <w:rsid w:val="00E2387B"/>
    <w:rsid w:val="00E25857"/>
    <w:rsid w:val="00E25B90"/>
    <w:rsid w:val="00E26429"/>
    <w:rsid w:val="00E3177B"/>
    <w:rsid w:val="00E33947"/>
    <w:rsid w:val="00E33BAE"/>
    <w:rsid w:val="00E3516E"/>
    <w:rsid w:val="00E353B9"/>
    <w:rsid w:val="00E354E0"/>
    <w:rsid w:val="00E36106"/>
    <w:rsid w:val="00E41174"/>
    <w:rsid w:val="00E41558"/>
    <w:rsid w:val="00E42F6B"/>
    <w:rsid w:val="00E43421"/>
    <w:rsid w:val="00E45E44"/>
    <w:rsid w:val="00E4695F"/>
    <w:rsid w:val="00E46C4C"/>
    <w:rsid w:val="00E47DF0"/>
    <w:rsid w:val="00E50AFE"/>
    <w:rsid w:val="00E50C94"/>
    <w:rsid w:val="00E52A78"/>
    <w:rsid w:val="00E52F0A"/>
    <w:rsid w:val="00E540A5"/>
    <w:rsid w:val="00E55DA1"/>
    <w:rsid w:val="00E560E6"/>
    <w:rsid w:val="00E61DBD"/>
    <w:rsid w:val="00E6404F"/>
    <w:rsid w:val="00E64963"/>
    <w:rsid w:val="00E65F8D"/>
    <w:rsid w:val="00E662F2"/>
    <w:rsid w:val="00E666FC"/>
    <w:rsid w:val="00E67148"/>
    <w:rsid w:val="00E67160"/>
    <w:rsid w:val="00E6742D"/>
    <w:rsid w:val="00E70829"/>
    <w:rsid w:val="00E71B28"/>
    <w:rsid w:val="00E7469F"/>
    <w:rsid w:val="00E7499C"/>
    <w:rsid w:val="00E7775D"/>
    <w:rsid w:val="00E77F02"/>
    <w:rsid w:val="00E80B31"/>
    <w:rsid w:val="00E80B85"/>
    <w:rsid w:val="00E8437E"/>
    <w:rsid w:val="00E84559"/>
    <w:rsid w:val="00E84E93"/>
    <w:rsid w:val="00E852B7"/>
    <w:rsid w:val="00E85A3E"/>
    <w:rsid w:val="00E85C19"/>
    <w:rsid w:val="00E90BE8"/>
    <w:rsid w:val="00E911D4"/>
    <w:rsid w:val="00E91672"/>
    <w:rsid w:val="00E92FA1"/>
    <w:rsid w:val="00E93850"/>
    <w:rsid w:val="00E946F5"/>
    <w:rsid w:val="00E95FDC"/>
    <w:rsid w:val="00EA174C"/>
    <w:rsid w:val="00EA5A80"/>
    <w:rsid w:val="00EA5F71"/>
    <w:rsid w:val="00EA6700"/>
    <w:rsid w:val="00EB236E"/>
    <w:rsid w:val="00EB2EA9"/>
    <w:rsid w:val="00EB3A2D"/>
    <w:rsid w:val="00EB3AB4"/>
    <w:rsid w:val="00EB5137"/>
    <w:rsid w:val="00EB5BDB"/>
    <w:rsid w:val="00EC05A9"/>
    <w:rsid w:val="00EC448D"/>
    <w:rsid w:val="00EC5739"/>
    <w:rsid w:val="00ED0810"/>
    <w:rsid w:val="00ED0893"/>
    <w:rsid w:val="00ED1AAE"/>
    <w:rsid w:val="00ED1F73"/>
    <w:rsid w:val="00ED1FBB"/>
    <w:rsid w:val="00ED2530"/>
    <w:rsid w:val="00ED257C"/>
    <w:rsid w:val="00ED25BD"/>
    <w:rsid w:val="00ED415A"/>
    <w:rsid w:val="00ED6C29"/>
    <w:rsid w:val="00ED7E9B"/>
    <w:rsid w:val="00EE3249"/>
    <w:rsid w:val="00EE3384"/>
    <w:rsid w:val="00EE3D77"/>
    <w:rsid w:val="00EE6EA0"/>
    <w:rsid w:val="00EE75D3"/>
    <w:rsid w:val="00EF0729"/>
    <w:rsid w:val="00EF36E6"/>
    <w:rsid w:val="00EF5A4F"/>
    <w:rsid w:val="00EF671A"/>
    <w:rsid w:val="00F0061E"/>
    <w:rsid w:val="00F00B00"/>
    <w:rsid w:val="00F023D9"/>
    <w:rsid w:val="00F037DB"/>
    <w:rsid w:val="00F07BDF"/>
    <w:rsid w:val="00F132C1"/>
    <w:rsid w:val="00F136C8"/>
    <w:rsid w:val="00F14AC3"/>
    <w:rsid w:val="00F1501C"/>
    <w:rsid w:val="00F173F4"/>
    <w:rsid w:val="00F17FAD"/>
    <w:rsid w:val="00F20A6F"/>
    <w:rsid w:val="00F20E4F"/>
    <w:rsid w:val="00F21BEB"/>
    <w:rsid w:val="00F248C7"/>
    <w:rsid w:val="00F2495F"/>
    <w:rsid w:val="00F24E25"/>
    <w:rsid w:val="00F255BF"/>
    <w:rsid w:val="00F3052F"/>
    <w:rsid w:val="00F3102D"/>
    <w:rsid w:val="00F326A3"/>
    <w:rsid w:val="00F331FF"/>
    <w:rsid w:val="00F33FEF"/>
    <w:rsid w:val="00F350CF"/>
    <w:rsid w:val="00F36CD2"/>
    <w:rsid w:val="00F37076"/>
    <w:rsid w:val="00F3736D"/>
    <w:rsid w:val="00F376D2"/>
    <w:rsid w:val="00F4002C"/>
    <w:rsid w:val="00F42B74"/>
    <w:rsid w:val="00F43DBA"/>
    <w:rsid w:val="00F46960"/>
    <w:rsid w:val="00F5290B"/>
    <w:rsid w:val="00F54102"/>
    <w:rsid w:val="00F57926"/>
    <w:rsid w:val="00F57F60"/>
    <w:rsid w:val="00F60107"/>
    <w:rsid w:val="00F60E41"/>
    <w:rsid w:val="00F61B35"/>
    <w:rsid w:val="00F63D38"/>
    <w:rsid w:val="00F64A83"/>
    <w:rsid w:val="00F655EB"/>
    <w:rsid w:val="00F674E1"/>
    <w:rsid w:val="00F7088C"/>
    <w:rsid w:val="00F71543"/>
    <w:rsid w:val="00F718FA"/>
    <w:rsid w:val="00F731C4"/>
    <w:rsid w:val="00F772F0"/>
    <w:rsid w:val="00F774E5"/>
    <w:rsid w:val="00F83513"/>
    <w:rsid w:val="00F8493C"/>
    <w:rsid w:val="00F8615B"/>
    <w:rsid w:val="00F86324"/>
    <w:rsid w:val="00F872EC"/>
    <w:rsid w:val="00F900B7"/>
    <w:rsid w:val="00F9064E"/>
    <w:rsid w:val="00F922DD"/>
    <w:rsid w:val="00F93768"/>
    <w:rsid w:val="00F9561F"/>
    <w:rsid w:val="00F95C4F"/>
    <w:rsid w:val="00F96DC1"/>
    <w:rsid w:val="00FA0313"/>
    <w:rsid w:val="00FA1592"/>
    <w:rsid w:val="00FA26A5"/>
    <w:rsid w:val="00FA320E"/>
    <w:rsid w:val="00FA3809"/>
    <w:rsid w:val="00FA4085"/>
    <w:rsid w:val="00FA42D5"/>
    <w:rsid w:val="00FA49D3"/>
    <w:rsid w:val="00FA504D"/>
    <w:rsid w:val="00FA53AA"/>
    <w:rsid w:val="00FA5485"/>
    <w:rsid w:val="00FA636A"/>
    <w:rsid w:val="00FB0309"/>
    <w:rsid w:val="00FB102E"/>
    <w:rsid w:val="00FB15B4"/>
    <w:rsid w:val="00FB20E8"/>
    <w:rsid w:val="00FB22B4"/>
    <w:rsid w:val="00FB318E"/>
    <w:rsid w:val="00FB543E"/>
    <w:rsid w:val="00FB6D53"/>
    <w:rsid w:val="00FC0541"/>
    <w:rsid w:val="00FC0832"/>
    <w:rsid w:val="00FC1417"/>
    <w:rsid w:val="00FC6FF1"/>
    <w:rsid w:val="00FC79F0"/>
    <w:rsid w:val="00FD2DFC"/>
    <w:rsid w:val="00FD3E68"/>
    <w:rsid w:val="00FD3F05"/>
    <w:rsid w:val="00FD3FB6"/>
    <w:rsid w:val="00FD4363"/>
    <w:rsid w:val="00FD4A84"/>
    <w:rsid w:val="00FD60A8"/>
    <w:rsid w:val="00FD792D"/>
    <w:rsid w:val="00FE1C5F"/>
    <w:rsid w:val="00FE2765"/>
    <w:rsid w:val="00FE2CE7"/>
    <w:rsid w:val="00FE3819"/>
    <w:rsid w:val="00FE3FB7"/>
    <w:rsid w:val="00FE43B1"/>
    <w:rsid w:val="00FE519E"/>
    <w:rsid w:val="00FE5518"/>
    <w:rsid w:val="00FE5597"/>
    <w:rsid w:val="00FE693C"/>
    <w:rsid w:val="00FE71CC"/>
    <w:rsid w:val="00FE7F88"/>
    <w:rsid w:val="00FF1FBA"/>
    <w:rsid w:val="00FF3348"/>
    <w:rsid w:val="00FF3FE1"/>
    <w:rsid w:val="00FF4805"/>
    <w:rsid w:val="00FF4F97"/>
    <w:rsid w:val="00FF5281"/>
    <w:rsid w:val="00FF5BAD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A3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15B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385E"/>
  </w:style>
  <w:style w:type="paragraph" w:styleId="a5">
    <w:name w:val="List Paragraph"/>
    <w:basedOn w:val="a"/>
    <w:uiPriority w:val="34"/>
    <w:qFormat/>
    <w:rsid w:val="0079710E"/>
    <w:pPr>
      <w:ind w:left="720"/>
      <w:contextualSpacing/>
    </w:pPr>
  </w:style>
  <w:style w:type="paragraph" w:styleId="a6">
    <w:name w:val="header"/>
    <w:basedOn w:val="a"/>
    <w:link w:val="a7"/>
    <w:uiPriority w:val="99"/>
    <w:rsid w:val="007555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559D"/>
    <w:rPr>
      <w:sz w:val="24"/>
      <w:szCs w:val="24"/>
    </w:rPr>
  </w:style>
  <w:style w:type="paragraph" w:styleId="a8">
    <w:name w:val="footer"/>
    <w:basedOn w:val="a"/>
    <w:link w:val="a9"/>
    <w:rsid w:val="007555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555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B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A3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15BC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4385E"/>
  </w:style>
  <w:style w:type="paragraph" w:styleId="a5">
    <w:name w:val="List Paragraph"/>
    <w:basedOn w:val="a"/>
    <w:uiPriority w:val="34"/>
    <w:qFormat/>
    <w:rsid w:val="0079710E"/>
    <w:pPr>
      <w:ind w:left="720"/>
      <w:contextualSpacing/>
    </w:pPr>
  </w:style>
  <w:style w:type="paragraph" w:styleId="a6">
    <w:name w:val="header"/>
    <w:basedOn w:val="a"/>
    <w:link w:val="a7"/>
    <w:uiPriority w:val="99"/>
    <w:rsid w:val="007555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559D"/>
    <w:rPr>
      <w:sz w:val="24"/>
      <w:szCs w:val="24"/>
    </w:rPr>
  </w:style>
  <w:style w:type="paragraph" w:styleId="a8">
    <w:name w:val="footer"/>
    <w:basedOn w:val="a"/>
    <w:link w:val="a9"/>
    <w:rsid w:val="007555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555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4F6E-B054-48AB-A267-7FFC729D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7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7-03-14T18:19:00Z</cp:lastPrinted>
  <dcterms:created xsi:type="dcterms:W3CDTF">2017-03-03T04:53:00Z</dcterms:created>
  <dcterms:modified xsi:type="dcterms:W3CDTF">2017-03-15T13:59:00Z</dcterms:modified>
</cp:coreProperties>
</file>